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464" w:type="dxa"/>
        <w:tblInd w:w="-176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464"/>
      </w:tblGrid>
      <w:tr w:rsidR="00AD5117" w14:paraId="622E1BBF" w14:textId="77777777" w:rsidTr="00553329">
        <w:trPr>
          <w:trHeight w:val="397"/>
        </w:trPr>
        <w:tc>
          <w:tcPr>
            <w:tcW w:w="9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5660D3" w14:textId="576523B3" w:rsidR="00553329" w:rsidRDefault="00553329">
            <w:r>
              <w:rPr>
                <w:noProof/>
              </w:rPr>
              <w:drawing>
                <wp:inline distT="0" distB="0" distL="0" distR="0" wp14:anchorId="77CFC60B" wp14:editId="211901C2">
                  <wp:extent cx="774065" cy="664210"/>
                  <wp:effectExtent l="0" t="0" r="6985" b="254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4065" cy="6642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28BA46F5" w14:textId="21F65A04" w:rsidR="00AD5117" w:rsidRDefault="007A6F12">
            <w:pPr>
              <w:spacing w:after="0" w:line="240" w:lineRule="auto"/>
              <w:rPr>
                <w:rFonts w:cs="Arial"/>
                <w:b/>
                <w:sz w:val="24"/>
                <w:szCs w:val="24"/>
              </w:rPr>
            </w:pPr>
            <w:r w:rsidRPr="00DB534A">
              <w:rPr>
                <w:rFonts w:cs="Arial"/>
                <w:b/>
                <w:sz w:val="24"/>
                <w:szCs w:val="24"/>
              </w:rPr>
              <w:t xml:space="preserve">Minutes of the Yorkshire Committee </w:t>
            </w:r>
            <w:r w:rsidR="008308C6" w:rsidRPr="00DB534A">
              <w:rPr>
                <w:rFonts w:cs="Arial"/>
                <w:b/>
                <w:sz w:val="24"/>
                <w:szCs w:val="24"/>
              </w:rPr>
              <w:t>Meeting –</w:t>
            </w:r>
            <w:r w:rsidRPr="00DB534A">
              <w:rPr>
                <w:rFonts w:cs="Arial"/>
                <w:b/>
                <w:sz w:val="24"/>
                <w:szCs w:val="24"/>
              </w:rPr>
              <w:t xml:space="preserve"> on </w:t>
            </w:r>
            <w:r w:rsidR="006D20F1">
              <w:rPr>
                <w:rFonts w:cs="Arial"/>
                <w:b/>
                <w:sz w:val="24"/>
                <w:szCs w:val="24"/>
              </w:rPr>
              <w:t>9</w:t>
            </w:r>
            <w:r w:rsidR="005E5C5E" w:rsidRPr="005E5C5E">
              <w:rPr>
                <w:rFonts w:cs="Arial"/>
                <w:b/>
                <w:sz w:val="24"/>
                <w:szCs w:val="24"/>
                <w:vertAlign w:val="superscript"/>
              </w:rPr>
              <w:t>th</w:t>
            </w:r>
            <w:r w:rsidR="005E5C5E">
              <w:rPr>
                <w:rFonts w:cs="Arial"/>
                <w:b/>
                <w:sz w:val="24"/>
                <w:szCs w:val="24"/>
              </w:rPr>
              <w:t xml:space="preserve"> </w:t>
            </w:r>
            <w:r w:rsidR="006D20F1">
              <w:rPr>
                <w:rFonts w:cs="Arial"/>
                <w:b/>
                <w:sz w:val="24"/>
                <w:szCs w:val="24"/>
              </w:rPr>
              <w:t>August</w:t>
            </w:r>
            <w:r w:rsidR="00D6077F" w:rsidRPr="00DB534A">
              <w:rPr>
                <w:rFonts w:cs="Arial"/>
                <w:b/>
                <w:sz w:val="24"/>
                <w:szCs w:val="24"/>
              </w:rPr>
              <w:t xml:space="preserve"> 202</w:t>
            </w:r>
            <w:r w:rsidR="00F43C23">
              <w:rPr>
                <w:rFonts w:cs="Arial"/>
                <w:b/>
                <w:sz w:val="24"/>
                <w:szCs w:val="24"/>
              </w:rPr>
              <w:t>1</w:t>
            </w:r>
            <w:r w:rsidR="00D6077F" w:rsidRPr="00DB534A">
              <w:rPr>
                <w:rFonts w:cs="Arial"/>
                <w:b/>
                <w:sz w:val="24"/>
                <w:szCs w:val="24"/>
              </w:rPr>
              <w:t xml:space="preserve"> at </w:t>
            </w:r>
            <w:r w:rsidR="002A349E">
              <w:rPr>
                <w:rFonts w:cs="Arial"/>
                <w:b/>
                <w:sz w:val="24"/>
                <w:szCs w:val="24"/>
              </w:rPr>
              <w:t>6.30</w:t>
            </w:r>
            <w:r w:rsidR="00D6077F" w:rsidRPr="00DB534A">
              <w:rPr>
                <w:rFonts w:cs="Arial"/>
                <w:b/>
                <w:sz w:val="24"/>
                <w:szCs w:val="24"/>
              </w:rPr>
              <w:t xml:space="preserve"> pm </w:t>
            </w:r>
            <w:r w:rsidR="00553329">
              <w:rPr>
                <w:rFonts w:cs="Arial"/>
                <w:b/>
                <w:sz w:val="24"/>
                <w:szCs w:val="24"/>
              </w:rPr>
              <w:t>(Virtual)</w:t>
            </w:r>
          </w:p>
          <w:p w14:paraId="37A8CF86" w14:textId="0FE6EA61" w:rsidR="00C6021D" w:rsidRPr="00DB534A" w:rsidRDefault="00C6021D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AD5117" w14:paraId="69556935" w14:textId="77777777" w:rsidTr="00553329">
        <w:trPr>
          <w:trHeight w:val="397"/>
        </w:trPr>
        <w:tc>
          <w:tcPr>
            <w:tcW w:w="9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4406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EB66F3" w14:textId="77777777" w:rsidR="00AD5117" w:rsidRPr="00DB534A" w:rsidRDefault="007A6F12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DB534A">
              <w:rPr>
                <w:rFonts w:cs="Arial"/>
                <w:sz w:val="24"/>
                <w:szCs w:val="24"/>
              </w:rPr>
              <w:t xml:space="preserve">Present: </w:t>
            </w:r>
          </w:p>
          <w:p w14:paraId="6AD935B7" w14:textId="71089BA8" w:rsidR="00AD5117" w:rsidRPr="00DB534A" w:rsidRDefault="007A6F12">
            <w:pPr>
              <w:spacing w:after="0" w:line="240" w:lineRule="auto"/>
              <w:rPr>
                <w:sz w:val="24"/>
                <w:szCs w:val="24"/>
              </w:rPr>
            </w:pPr>
            <w:r w:rsidRPr="00DB534A">
              <w:rPr>
                <w:rFonts w:cs="Arial"/>
                <w:sz w:val="24"/>
                <w:szCs w:val="24"/>
              </w:rPr>
              <w:t xml:space="preserve">Chair - </w:t>
            </w:r>
            <w:r w:rsidRPr="00DB534A">
              <w:rPr>
                <w:rFonts w:eastAsia="Calibri"/>
                <w:sz w:val="24"/>
                <w:szCs w:val="24"/>
              </w:rPr>
              <w:t xml:space="preserve">Barry Breakwell, Ted </w:t>
            </w:r>
            <w:r w:rsidR="008308C6" w:rsidRPr="00DB534A">
              <w:rPr>
                <w:rFonts w:eastAsia="Calibri"/>
                <w:sz w:val="24"/>
                <w:szCs w:val="24"/>
              </w:rPr>
              <w:t>Atkinson,</w:t>
            </w:r>
            <w:r w:rsidR="00DB534A" w:rsidRPr="00DB534A">
              <w:rPr>
                <w:rFonts w:eastAsia="Calibri"/>
                <w:sz w:val="24"/>
                <w:szCs w:val="24"/>
              </w:rPr>
              <w:t xml:space="preserve"> </w:t>
            </w:r>
            <w:r w:rsidR="00F43C23">
              <w:rPr>
                <w:rFonts w:eastAsia="Calibri"/>
                <w:sz w:val="24"/>
                <w:szCs w:val="24"/>
              </w:rPr>
              <w:t>Ross Barr-Hoyland,</w:t>
            </w:r>
            <w:r w:rsidR="00DB534A" w:rsidRPr="00DB534A">
              <w:rPr>
                <w:rFonts w:eastAsia="Calibri"/>
                <w:sz w:val="24"/>
                <w:szCs w:val="24"/>
              </w:rPr>
              <w:t xml:space="preserve"> T</w:t>
            </w:r>
            <w:r w:rsidR="00A00F81">
              <w:rPr>
                <w:rFonts w:eastAsia="Calibri"/>
                <w:sz w:val="24"/>
                <w:szCs w:val="24"/>
              </w:rPr>
              <w:t>oni</w:t>
            </w:r>
            <w:r w:rsidRPr="00DB534A">
              <w:rPr>
                <w:rFonts w:eastAsia="Calibri"/>
                <w:sz w:val="24"/>
                <w:szCs w:val="24"/>
              </w:rPr>
              <w:t xml:space="preserve"> Birch, S</w:t>
            </w:r>
            <w:r w:rsidR="00A00F81">
              <w:rPr>
                <w:rFonts w:eastAsia="Calibri"/>
                <w:sz w:val="24"/>
                <w:szCs w:val="24"/>
              </w:rPr>
              <w:t>teve</w:t>
            </w:r>
            <w:r w:rsidRPr="00DB534A">
              <w:rPr>
                <w:rFonts w:eastAsia="Calibri"/>
                <w:sz w:val="24"/>
                <w:szCs w:val="24"/>
              </w:rPr>
              <w:t xml:space="preserve"> </w:t>
            </w:r>
            <w:r w:rsidR="005E5C5E" w:rsidRPr="00DB534A">
              <w:rPr>
                <w:rFonts w:eastAsia="Calibri"/>
                <w:sz w:val="24"/>
                <w:szCs w:val="24"/>
              </w:rPr>
              <w:t>Corns,</w:t>
            </w:r>
            <w:r w:rsidR="005E5C5E">
              <w:rPr>
                <w:rFonts w:eastAsia="Calibri"/>
                <w:sz w:val="24"/>
                <w:szCs w:val="24"/>
              </w:rPr>
              <w:t xml:space="preserve"> </w:t>
            </w:r>
            <w:r w:rsidR="0032003A">
              <w:rPr>
                <w:rFonts w:eastAsia="Calibri"/>
                <w:sz w:val="24"/>
                <w:szCs w:val="24"/>
              </w:rPr>
              <w:t xml:space="preserve">David Hunter, </w:t>
            </w:r>
            <w:r w:rsidR="00056D9B" w:rsidRPr="00DB534A">
              <w:rPr>
                <w:rFonts w:eastAsia="Calibri"/>
                <w:sz w:val="24"/>
                <w:szCs w:val="24"/>
              </w:rPr>
              <w:t xml:space="preserve">Tony </w:t>
            </w:r>
            <w:r w:rsidR="002B0CD1" w:rsidRPr="00DB534A">
              <w:rPr>
                <w:rFonts w:eastAsia="Calibri"/>
                <w:sz w:val="24"/>
                <w:szCs w:val="24"/>
              </w:rPr>
              <w:t xml:space="preserve">McNally, </w:t>
            </w:r>
            <w:r w:rsidR="00C23A89" w:rsidRPr="00DB534A">
              <w:rPr>
                <w:rFonts w:eastAsia="Calibri"/>
                <w:sz w:val="24"/>
                <w:szCs w:val="24"/>
              </w:rPr>
              <w:t>J</w:t>
            </w:r>
            <w:r w:rsidR="00A00F81">
              <w:rPr>
                <w:rFonts w:eastAsia="Calibri"/>
                <w:sz w:val="24"/>
                <w:szCs w:val="24"/>
              </w:rPr>
              <w:t>im</w:t>
            </w:r>
            <w:r w:rsidR="00C23A89" w:rsidRPr="00DB534A">
              <w:rPr>
                <w:rFonts w:eastAsia="Calibri"/>
                <w:sz w:val="24"/>
                <w:szCs w:val="24"/>
              </w:rPr>
              <w:t xml:space="preserve"> McRobert,</w:t>
            </w:r>
            <w:r w:rsidR="00590819" w:rsidRPr="00DB534A">
              <w:rPr>
                <w:rFonts w:eastAsia="Calibri"/>
                <w:sz w:val="24"/>
                <w:szCs w:val="24"/>
              </w:rPr>
              <w:t xml:space="preserve"> </w:t>
            </w:r>
            <w:r w:rsidR="008308C6" w:rsidRPr="00DB534A">
              <w:rPr>
                <w:rFonts w:eastAsia="Calibri"/>
                <w:sz w:val="24"/>
                <w:szCs w:val="24"/>
              </w:rPr>
              <w:t>Dawn Rathmell</w:t>
            </w:r>
            <w:r w:rsidR="00056D9B" w:rsidRPr="00DB534A">
              <w:rPr>
                <w:rFonts w:eastAsia="Calibri"/>
                <w:sz w:val="24"/>
                <w:szCs w:val="24"/>
              </w:rPr>
              <w:t>,</w:t>
            </w:r>
            <w:r w:rsidR="008308C6" w:rsidRPr="00DB534A">
              <w:rPr>
                <w:rFonts w:eastAsia="Calibri"/>
                <w:sz w:val="24"/>
                <w:szCs w:val="24"/>
              </w:rPr>
              <w:t xml:space="preserve"> </w:t>
            </w:r>
            <w:r w:rsidR="002A349E">
              <w:rPr>
                <w:rFonts w:eastAsia="Calibri"/>
                <w:sz w:val="24"/>
                <w:szCs w:val="24"/>
              </w:rPr>
              <w:t xml:space="preserve">John Riley, </w:t>
            </w:r>
            <w:r w:rsidR="008308C6" w:rsidRPr="00DB534A">
              <w:rPr>
                <w:rFonts w:eastAsia="Calibri"/>
                <w:sz w:val="24"/>
                <w:szCs w:val="24"/>
              </w:rPr>
              <w:t>Phil</w:t>
            </w:r>
            <w:r w:rsidRPr="00DB534A">
              <w:rPr>
                <w:rFonts w:eastAsia="Calibri"/>
                <w:sz w:val="24"/>
                <w:szCs w:val="24"/>
              </w:rPr>
              <w:t xml:space="preserve"> Shand</w:t>
            </w:r>
            <w:r w:rsidR="005E5C5E">
              <w:rPr>
                <w:rFonts w:eastAsia="Calibri"/>
                <w:sz w:val="24"/>
                <w:szCs w:val="24"/>
              </w:rPr>
              <w:t>, Mike Smith</w:t>
            </w:r>
            <w:r w:rsidR="002B0CD1" w:rsidRPr="00DB534A">
              <w:rPr>
                <w:rFonts w:eastAsia="Calibri"/>
                <w:sz w:val="24"/>
                <w:szCs w:val="24"/>
              </w:rPr>
              <w:t xml:space="preserve"> </w:t>
            </w:r>
          </w:p>
          <w:p w14:paraId="29EEAB96" w14:textId="77777777" w:rsidR="00AD5117" w:rsidRPr="00DB534A" w:rsidRDefault="00AD5117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</w:p>
          <w:p w14:paraId="443967F1" w14:textId="3FE6B1D9" w:rsidR="00AD5117" w:rsidRPr="00DB534A" w:rsidRDefault="007A6F12">
            <w:pPr>
              <w:rPr>
                <w:sz w:val="24"/>
                <w:szCs w:val="24"/>
              </w:rPr>
            </w:pPr>
            <w:r w:rsidRPr="00DB534A">
              <w:rPr>
                <w:rFonts w:cs="Arial"/>
                <w:sz w:val="24"/>
                <w:szCs w:val="24"/>
              </w:rPr>
              <w:t xml:space="preserve">In Attendance: </w:t>
            </w:r>
            <w:r w:rsidRPr="00DB534A">
              <w:rPr>
                <w:sz w:val="24"/>
                <w:szCs w:val="24"/>
              </w:rPr>
              <w:t>Lindsey Oddy – Administrative Secretary</w:t>
            </w:r>
            <w:r w:rsidR="00F43C23">
              <w:rPr>
                <w:sz w:val="24"/>
                <w:szCs w:val="24"/>
              </w:rPr>
              <w:t xml:space="preserve">, </w:t>
            </w:r>
            <w:r w:rsidR="006D20F1">
              <w:rPr>
                <w:sz w:val="24"/>
                <w:szCs w:val="24"/>
              </w:rPr>
              <w:t xml:space="preserve">Mark Winder – Vice Chair, </w:t>
            </w:r>
            <w:r w:rsidR="005E5C5E">
              <w:rPr>
                <w:sz w:val="24"/>
                <w:szCs w:val="24"/>
              </w:rPr>
              <w:t>Andy Soutar</w:t>
            </w:r>
            <w:r w:rsidR="00BA74D4">
              <w:rPr>
                <w:sz w:val="24"/>
                <w:szCs w:val="24"/>
              </w:rPr>
              <w:t xml:space="preserve"> – CB Relationship Manager</w:t>
            </w:r>
          </w:p>
        </w:tc>
      </w:tr>
      <w:tr w:rsidR="00AD5117" w14:paraId="23264571" w14:textId="77777777" w:rsidTr="00553329">
        <w:trPr>
          <w:trHeight w:val="397"/>
        </w:trPr>
        <w:tc>
          <w:tcPr>
            <w:tcW w:w="9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B1FC3C" w14:textId="18F2D94C" w:rsidR="00AD5117" w:rsidRPr="00DB534A" w:rsidRDefault="00DB534A">
            <w:pPr>
              <w:rPr>
                <w:sz w:val="24"/>
                <w:szCs w:val="24"/>
              </w:rPr>
            </w:pPr>
            <w:r w:rsidRPr="00DB534A">
              <w:rPr>
                <w:sz w:val="24"/>
                <w:szCs w:val="24"/>
              </w:rPr>
              <w:t>Apologies for absence:</w:t>
            </w:r>
            <w:r w:rsidR="002A349E">
              <w:rPr>
                <w:sz w:val="24"/>
                <w:szCs w:val="24"/>
              </w:rPr>
              <w:t xml:space="preserve"> </w:t>
            </w:r>
            <w:r w:rsidR="006D20F1">
              <w:rPr>
                <w:sz w:val="24"/>
                <w:szCs w:val="24"/>
              </w:rPr>
              <w:t>David Baker, Joe Bedford, Michelle Lewis</w:t>
            </w:r>
          </w:p>
        </w:tc>
      </w:tr>
    </w:tbl>
    <w:p w14:paraId="2EDC1364" w14:textId="77777777" w:rsidR="00AD10DF" w:rsidRDefault="00AD10DF" w:rsidP="003450FC">
      <w:pPr>
        <w:suppressAutoHyphens w:val="0"/>
        <w:spacing w:after="0" w:line="240" w:lineRule="auto"/>
        <w:ind w:left="-227" w:right="113"/>
        <w:textAlignment w:val="auto"/>
        <w:rPr>
          <w:b/>
          <w:bCs/>
          <w:sz w:val="24"/>
          <w:szCs w:val="24"/>
        </w:rPr>
      </w:pPr>
    </w:p>
    <w:p w14:paraId="17983DC9" w14:textId="6F86D105" w:rsidR="003450FC" w:rsidRPr="003450FC" w:rsidRDefault="003450FC" w:rsidP="003450FC">
      <w:pPr>
        <w:suppressAutoHyphens w:val="0"/>
        <w:spacing w:after="0" w:line="240" w:lineRule="auto"/>
        <w:ind w:left="-227" w:right="113"/>
        <w:textAlignment w:val="auto"/>
        <w:rPr>
          <w:b/>
          <w:bCs/>
          <w:sz w:val="24"/>
          <w:szCs w:val="24"/>
        </w:rPr>
      </w:pPr>
      <w:r w:rsidRPr="003450FC">
        <w:rPr>
          <w:b/>
          <w:bCs/>
          <w:sz w:val="24"/>
          <w:szCs w:val="24"/>
        </w:rPr>
        <w:t>Introductory remarks by the Chair</w:t>
      </w:r>
    </w:p>
    <w:p w14:paraId="468717F8" w14:textId="77777777" w:rsidR="003450FC" w:rsidRPr="003450FC" w:rsidRDefault="003450FC" w:rsidP="003450FC">
      <w:pPr>
        <w:suppressAutoHyphens w:val="0"/>
        <w:spacing w:after="0" w:line="240" w:lineRule="auto"/>
        <w:ind w:left="-227" w:right="113"/>
        <w:textAlignment w:val="auto"/>
        <w:rPr>
          <w:b/>
          <w:bCs/>
          <w:sz w:val="24"/>
          <w:szCs w:val="24"/>
        </w:rPr>
      </w:pPr>
    </w:p>
    <w:p w14:paraId="7EFB2E07" w14:textId="77EDCD1A" w:rsidR="00AB1FBC" w:rsidRDefault="00DB534A" w:rsidP="005E5C5E">
      <w:pPr>
        <w:suppressAutoHyphens w:val="0"/>
        <w:spacing w:after="0" w:line="240" w:lineRule="auto"/>
        <w:ind w:left="-227" w:right="-227"/>
        <w:textAlignment w:val="auto"/>
        <w:rPr>
          <w:sz w:val="24"/>
          <w:szCs w:val="24"/>
        </w:rPr>
      </w:pPr>
      <w:r>
        <w:rPr>
          <w:b/>
          <w:bCs/>
          <w:sz w:val="24"/>
          <w:szCs w:val="24"/>
        </w:rPr>
        <w:t>1</w:t>
      </w:r>
      <w:r w:rsidR="003450FC" w:rsidRPr="003450FC">
        <w:rPr>
          <w:b/>
          <w:bCs/>
          <w:sz w:val="24"/>
          <w:szCs w:val="24"/>
        </w:rPr>
        <w:t xml:space="preserve"> </w:t>
      </w:r>
      <w:r w:rsidR="003450FC" w:rsidRPr="003450FC">
        <w:rPr>
          <w:sz w:val="24"/>
          <w:szCs w:val="24"/>
        </w:rPr>
        <w:t>The Chair welcomed all members to the meeting</w:t>
      </w:r>
      <w:r w:rsidR="006D20F1">
        <w:rPr>
          <w:sz w:val="24"/>
          <w:szCs w:val="24"/>
        </w:rPr>
        <w:t>.</w:t>
      </w:r>
      <w:r w:rsidR="00414046">
        <w:rPr>
          <w:sz w:val="24"/>
          <w:szCs w:val="24"/>
        </w:rPr>
        <w:t xml:space="preserve">  </w:t>
      </w:r>
    </w:p>
    <w:p w14:paraId="5B7C3572" w14:textId="7466C982" w:rsidR="00531382" w:rsidRPr="003450FC" w:rsidRDefault="00531382" w:rsidP="003450FC">
      <w:pPr>
        <w:suppressAutoHyphens w:val="0"/>
        <w:spacing w:after="0" w:line="240" w:lineRule="auto"/>
        <w:ind w:left="-227" w:right="-227"/>
        <w:textAlignment w:val="auto"/>
        <w:rPr>
          <w:sz w:val="24"/>
          <w:szCs w:val="24"/>
        </w:rPr>
      </w:pPr>
      <w:r>
        <w:rPr>
          <w:sz w:val="24"/>
          <w:szCs w:val="24"/>
        </w:rPr>
        <w:t>It was noted that no conflicts of interest had been reported.</w:t>
      </w:r>
    </w:p>
    <w:p w14:paraId="2CC2F50B" w14:textId="77777777" w:rsidR="003450FC" w:rsidRPr="003450FC" w:rsidRDefault="003450FC" w:rsidP="003450FC">
      <w:pPr>
        <w:suppressAutoHyphens w:val="0"/>
        <w:spacing w:after="0" w:line="240" w:lineRule="auto"/>
        <w:ind w:left="-227" w:right="-227"/>
        <w:textAlignment w:val="auto"/>
        <w:rPr>
          <w:sz w:val="24"/>
          <w:szCs w:val="24"/>
        </w:rPr>
      </w:pPr>
    </w:p>
    <w:p w14:paraId="52CC298E" w14:textId="22728A8B" w:rsidR="008C2EAD" w:rsidRDefault="003450FC" w:rsidP="003450FC">
      <w:pPr>
        <w:suppressAutoHyphens w:val="0"/>
        <w:spacing w:after="0" w:line="240" w:lineRule="auto"/>
        <w:ind w:left="-227" w:right="-227"/>
        <w:textAlignment w:val="auto"/>
        <w:rPr>
          <w:sz w:val="24"/>
          <w:szCs w:val="24"/>
        </w:rPr>
      </w:pPr>
      <w:r w:rsidRPr="003450FC">
        <w:rPr>
          <w:b/>
          <w:bCs/>
          <w:sz w:val="24"/>
          <w:szCs w:val="24"/>
        </w:rPr>
        <w:t xml:space="preserve">Minutes of the Committee Meeting held on </w:t>
      </w:r>
      <w:r w:rsidR="006D20F1">
        <w:rPr>
          <w:b/>
          <w:bCs/>
          <w:sz w:val="24"/>
          <w:szCs w:val="24"/>
        </w:rPr>
        <w:t>7</w:t>
      </w:r>
      <w:r w:rsidR="006D20F1" w:rsidRPr="006D20F1">
        <w:rPr>
          <w:b/>
          <w:bCs/>
          <w:sz w:val="24"/>
          <w:szCs w:val="24"/>
          <w:vertAlign w:val="superscript"/>
        </w:rPr>
        <w:t>th</w:t>
      </w:r>
      <w:r w:rsidR="006D20F1">
        <w:rPr>
          <w:b/>
          <w:bCs/>
          <w:sz w:val="24"/>
          <w:szCs w:val="24"/>
        </w:rPr>
        <w:t xml:space="preserve"> June</w:t>
      </w:r>
      <w:r w:rsidR="00F43C23">
        <w:rPr>
          <w:b/>
          <w:bCs/>
          <w:sz w:val="24"/>
          <w:szCs w:val="24"/>
        </w:rPr>
        <w:t xml:space="preserve"> 2021</w:t>
      </w:r>
      <w:r w:rsidRPr="003450FC">
        <w:rPr>
          <w:b/>
          <w:bCs/>
          <w:sz w:val="24"/>
          <w:szCs w:val="24"/>
        </w:rPr>
        <w:t xml:space="preserve"> </w:t>
      </w:r>
      <w:r w:rsidR="008C2EAD" w:rsidRPr="008C2EAD">
        <w:rPr>
          <w:sz w:val="24"/>
          <w:szCs w:val="24"/>
        </w:rPr>
        <w:t xml:space="preserve">were proposed as a true record by </w:t>
      </w:r>
    </w:p>
    <w:p w14:paraId="66E328FA" w14:textId="77777777" w:rsidR="00174A78" w:rsidRDefault="008C2EAD" w:rsidP="003450FC">
      <w:pPr>
        <w:suppressAutoHyphens w:val="0"/>
        <w:spacing w:after="0" w:line="240" w:lineRule="auto"/>
        <w:ind w:left="-227" w:right="-227"/>
        <w:textAlignment w:val="auto"/>
        <w:rPr>
          <w:sz w:val="24"/>
          <w:szCs w:val="24"/>
        </w:rPr>
      </w:pPr>
      <w:r w:rsidRPr="008C2EAD">
        <w:rPr>
          <w:sz w:val="24"/>
          <w:szCs w:val="24"/>
        </w:rPr>
        <w:t>D Rathmell</w:t>
      </w:r>
      <w:r w:rsidR="00174A78">
        <w:rPr>
          <w:sz w:val="24"/>
          <w:szCs w:val="24"/>
        </w:rPr>
        <w:t xml:space="preserve"> and</w:t>
      </w:r>
      <w:r w:rsidRPr="008C2EAD">
        <w:rPr>
          <w:sz w:val="24"/>
          <w:szCs w:val="24"/>
        </w:rPr>
        <w:t xml:space="preserve"> seconded by</w:t>
      </w:r>
      <w:r>
        <w:rPr>
          <w:sz w:val="24"/>
          <w:szCs w:val="24"/>
        </w:rPr>
        <w:t xml:space="preserve"> </w:t>
      </w:r>
      <w:r w:rsidR="00174A78">
        <w:rPr>
          <w:sz w:val="24"/>
          <w:szCs w:val="24"/>
        </w:rPr>
        <w:t>R Barr-Hoyland.  The President (DH), pointed out amendments to be made as follows:</w:t>
      </w:r>
    </w:p>
    <w:p w14:paraId="49C21266" w14:textId="65EBC554" w:rsidR="008C2EAD" w:rsidRDefault="00174A78" w:rsidP="003450FC">
      <w:pPr>
        <w:suppressAutoHyphens w:val="0"/>
        <w:spacing w:after="0" w:line="240" w:lineRule="auto"/>
        <w:ind w:left="-227" w:right="-227"/>
        <w:textAlignment w:val="auto"/>
        <w:rPr>
          <w:sz w:val="24"/>
          <w:szCs w:val="24"/>
        </w:rPr>
      </w:pPr>
      <w:r>
        <w:rPr>
          <w:sz w:val="24"/>
          <w:szCs w:val="24"/>
        </w:rPr>
        <w:t>Point 13 – Monday 26</w:t>
      </w:r>
      <w:r w:rsidRPr="00174A78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July and not 19</w:t>
      </w:r>
      <w:r w:rsidRPr="00174A78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July.</w:t>
      </w:r>
    </w:p>
    <w:p w14:paraId="20FE0F12" w14:textId="116462C1" w:rsidR="00174A78" w:rsidRDefault="00F9252A" w:rsidP="003450FC">
      <w:pPr>
        <w:suppressAutoHyphens w:val="0"/>
        <w:spacing w:after="0" w:line="240" w:lineRule="auto"/>
        <w:ind w:left="-227" w:right="-227"/>
        <w:textAlignment w:val="auto"/>
        <w:rPr>
          <w:sz w:val="24"/>
          <w:szCs w:val="24"/>
        </w:rPr>
      </w:pPr>
      <w:r>
        <w:rPr>
          <w:sz w:val="24"/>
          <w:szCs w:val="24"/>
        </w:rPr>
        <w:t>Point 14 – Appraised and not apprised.</w:t>
      </w:r>
    </w:p>
    <w:p w14:paraId="7D52DB36" w14:textId="77777777" w:rsidR="006F211F" w:rsidRDefault="00F9252A" w:rsidP="003450FC">
      <w:pPr>
        <w:suppressAutoHyphens w:val="0"/>
        <w:spacing w:after="0" w:line="240" w:lineRule="auto"/>
        <w:ind w:left="-227" w:right="-227"/>
        <w:textAlignment w:val="auto"/>
        <w:rPr>
          <w:sz w:val="24"/>
          <w:szCs w:val="24"/>
        </w:rPr>
      </w:pPr>
      <w:r>
        <w:rPr>
          <w:sz w:val="24"/>
          <w:szCs w:val="24"/>
        </w:rPr>
        <w:t>Date of next meeting should be 9</w:t>
      </w:r>
      <w:r w:rsidRPr="00F9252A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August and not 2</w:t>
      </w:r>
      <w:r w:rsidRPr="00F9252A">
        <w:rPr>
          <w:sz w:val="24"/>
          <w:szCs w:val="24"/>
          <w:vertAlign w:val="superscript"/>
        </w:rPr>
        <w:t>nd</w:t>
      </w:r>
      <w:r>
        <w:rPr>
          <w:sz w:val="24"/>
          <w:szCs w:val="24"/>
        </w:rPr>
        <w:t xml:space="preserve">.  Chair confirmed that he and </w:t>
      </w:r>
      <w:r w:rsidR="006F211F">
        <w:rPr>
          <w:sz w:val="24"/>
          <w:szCs w:val="24"/>
        </w:rPr>
        <w:t xml:space="preserve">the </w:t>
      </w:r>
    </w:p>
    <w:p w14:paraId="532D3AC9" w14:textId="6FB16526" w:rsidR="00F9252A" w:rsidRPr="008C2EAD" w:rsidRDefault="00F9252A" w:rsidP="003450FC">
      <w:pPr>
        <w:suppressAutoHyphens w:val="0"/>
        <w:spacing w:after="0" w:line="240" w:lineRule="auto"/>
        <w:ind w:left="-227" w:right="-227"/>
        <w:textAlignment w:val="auto"/>
        <w:rPr>
          <w:sz w:val="24"/>
          <w:szCs w:val="24"/>
        </w:rPr>
      </w:pPr>
      <w:r>
        <w:rPr>
          <w:sz w:val="24"/>
          <w:szCs w:val="24"/>
        </w:rPr>
        <w:t>Treasurer</w:t>
      </w:r>
      <w:r w:rsidR="006F211F">
        <w:rPr>
          <w:sz w:val="24"/>
          <w:szCs w:val="24"/>
        </w:rPr>
        <w:t xml:space="preserve"> were </w:t>
      </w:r>
      <w:r>
        <w:rPr>
          <w:sz w:val="24"/>
          <w:szCs w:val="24"/>
        </w:rPr>
        <w:t>not available for 2</w:t>
      </w:r>
      <w:r w:rsidRPr="00F9252A">
        <w:rPr>
          <w:sz w:val="24"/>
          <w:szCs w:val="24"/>
          <w:vertAlign w:val="superscript"/>
        </w:rPr>
        <w:t>nd</w:t>
      </w:r>
      <w:r>
        <w:rPr>
          <w:sz w:val="24"/>
          <w:szCs w:val="24"/>
        </w:rPr>
        <w:t>.</w:t>
      </w:r>
    </w:p>
    <w:p w14:paraId="4B21027E" w14:textId="77777777" w:rsidR="003450FC" w:rsidRPr="003450FC" w:rsidRDefault="003450FC" w:rsidP="003450FC">
      <w:pPr>
        <w:suppressAutoHyphens w:val="0"/>
        <w:spacing w:after="0" w:line="240" w:lineRule="auto"/>
        <w:ind w:left="-227" w:right="-227"/>
        <w:textAlignment w:val="auto"/>
        <w:rPr>
          <w:sz w:val="24"/>
          <w:szCs w:val="24"/>
        </w:rPr>
      </w:pPr>
    </w:p>
    <w:p w14:paraId="4C696E6B" w14:textId="77777777" w:rsidR="003450FC" w:rsidRPr="003450FC" w:rsidRDefault="003450FC" w:rsidP="003450FC">
      <w:pPr>
        <w:suppressAutoHyphens w:val="0"/>
        <w:spacing w:after="0" w:line="240" w:lineRule="auto"/>
        <w:ind w:left="-227" w:right="-227"/>
        <w:textAlignment w:val="auto"/>
        <w:rPr>
          <w:b/>
          <w:bCs/>
          <w:sz w:val="24"/>
          <w:szCs w:val="24"/>
        </w:rPr>
      </w:pPr>
      <w:r w:rsidRPr="003450FC">
        <w:rPr>
          <w:b/>
          <w:bCs/>
          <w:sz w:val="24"/>
          <w:szCs w:val="24"/>
        </w:rPr>
        <w:t>Matters Arising</w:t>
      </w:r>
    </w:p>
    <w:p w14:paraId="03BDE620" w14:textId="77777777" w:rsidR="003450FC" w:rsidRPr="003450FC" w:rsidRDefault="003450FC" w:rsidP="003450FC">
      <w:pPr>
        <w:suppressAutoHyphens w:val="0"/>
        <w:spacing w:after="0" w:line="240" w:lineRule="auto"/>
        <w:ind w:left="-227" w:right="-227"/>
        <w:textAlignment w:val="auto"/>
        <w:rPr>
          <w:b/>
          <w:bCs/>
          <w:sz w:val="24"/>
          <w:szCs w:val="24"/>
        </w:rPr>
      </w:pPr>
    </w:p>
    <w:p w14:paraId="34109723" w14:textId="00804AB8" w:rsidR="00B85795" w:rsidRDefault="007E5ED8" w:rsidP="00B85795">
      <w:pPr>
        <w:suppressAutoHyphens w:val="0"/>
        <w:spacing w:after="0" w:line="240" w:lineRule="auto"/>
        <w:ind w:left="-227" w:right="-227"/>
        <w:textAlignment w:val="auto"/>
        <w:rPr>
          <w:sz w:val="24"/>
          <w:szCs w:val="24"/>
        </w:rPr>
      </w:pPr>
      <w:r>
        <w:rPr>
          <w:b/>
          <w:bCs/>
          <w:sz w:val="24"/>
          <w:szCs w:val="24"/>
        </w:rPr>
        <w:t>2</w:t>
      </w:r>
      <w:r w:rsidR="003450FC" w:rsidRPr="003450FC">
        <w:rPr>
          <w:b/>
          <w:bCs/>
          <w:sz w:val="24"/>
          <w:szCs w:val="24"/>
        </w:rPr>
        <w:t xml:space="preserve"> </w:t>
      </w:r>
      <w:r w:rsidR="0011126B" w:rsidRPr="0011126B">
        <w:rPr>
          <w:sz w:val="24"/>
          <w:szCs w:val="24"/>
        </w:rPr>
        <w:t>Yorkshire Rugby Foundation.</w:t>
      </w:r>
      <w:r w:rsidR="0011126B">
        <w:rPr>
          <w:sz w:val="24"/>
          <w:szCs w:val="24"/>
        </w:rPr>
        <w:t xml:space="preserve"> </w:t>
      </w:r>
    </w:p>
    <w:p w14:paraId="7E2EADB2" w14:textId="7D2F65C9" w:rsidR="0041457D" w:rsidRPr="0011126B" w:rsidRDefault="002C0313" w:rsidP="0011126B">
      <w:pPr>
        <w:suppressAutoHyphens w:val="0"/>
        <w:spacing w:after="0" w:line="240" w:lineRule="auto"/>
        <w:ind w:left="-227" w:right="-227"/>
        <w:textAlignment w:val="auto"/>
        <w:rPr>
          <w:sz w:val="24"/>
          <w:szCs w:val="24"/>
        </w:rPr>
      </w:pPr>
      <w:r>
        <w:rPr>
          <w:sz w:val="24"/>
          <w:szCs w:val="24"/>
        </w:rPr>
        <w:t xml:space="preserve">The Chair will convene a meeting next week to look at the remit of the Foundation </w:t>
      </w:r>
      <w:r w:rsidR="00AA5905">
        <w:rPr>
          <w:sz w:val="24"/>
          <w:szCs w:val="24"/>
        </w:rPr>
        <w:t>with Mark Winder (MW) and Ross Barr-Hoyland (RB) volunteering</w:t>
      </w:r>
      <w:r w:rsidR="006F211F">
        <w:rPr>
          <w:sz w:val="24"/>
          <w:szCs w:val="24"/>
        </w:rPr>
        <w:t xml:space="preserve"> his</w:t>
      </w:r>
      <w:r w:rsidR="00AA5905">
        <w:rPr>
          <w:sz w:val="24"/>
          <w:szCs w:val="24"/>
        </w:rPr>
        <w:t xml:space="preserve"> attendance.</w:t>
      </w:r>
    </w:p>
    <w:p w14:paraId="173E050D" w14:textId="41548D9A" w:rsidR="002574E5" w:rsidRPr="00571388" w:rsidRDefault="002574E5" w:rsidP="003450FC">
      <w:pPr>
        <w:suppressAutoHyphens w:val="0"/>
        <w:spacing w:after="0" w:line="240" w:lineRule="auto"/>
        <w:ind w:left="-227" w:right="-227"/>
        <w:textAlignment w:val="auto"/>
        <w:rPr>
          <w:b/>
          <w:bCs/>
          <w:sz w:val="24"/>
          <w:szCs w:val="24"/>
        </w:rPr>
      </w:pPr>
    </w:p>
    <w:p w14:paraId="77D8E6CF" w14:textId="319A6727" w:rsidR="006E24B9" w:rsidRPr="00A52E3B" w:rsidRDefault="0049477F" w:rsidP="0095406E">
      <w:pPr>
        <w:suppressAutoHyphens w:val="0"/>
        <w:spacing w:after="0" w:line="240" w:lineRule="auto"/>
        <w:ind w:left="-227" w:right="-227"/>
        <w:textAlignment w:val="auto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3 </w:t>
      </w:r>
      <w:r w:rsidR="0095406E" w:rsidRPr="0095406E">
        <w:rPr>
          <w:sz w:val="24"/>
          <w:szCs w:val="24"/>
        </w:rPr>
        <w:t>Safeguarding</w:t>
      </w:r>
      <w:r w:rsidR="00F231DB">
        <w:rPr>
          <w:sz w:val="24"/>
          <w:szCs w:val="24"/>
        </w:rPr>
        <w:t>.</w:t>
      </w:r>
      <w:r w:rsidR="0095406E">
        <w:rPr>
          <w:sz w:val="24"/>
          <w:szCs w:val="24"/>
        </w:rPr>
        <w:t xml:space="preserve">  </w:t>
      </w:r>
      <w:r w:rsidR="00F60C0F">
        <w:rPr>
          <w:sz w:val="24"/>
          <w:szCs w:val="24"/>
        </w:rPr>
        <w:t>To be discussed later in this meeting.</w:t>
      </w:r>
    </w:p>
    <w:p w14:paraId="6A2983B7" w14:textId="77777777" w:rsidR="00793750" w:rsidRPr="000448C5" w:rsidRDefault="00793750" w:rsidP="003450FC">
      <w:pPr>
        <w:suppressAutoHyphens w:val="0"/>
        <w:spacing w:after="0" w:line="240" w:lineRule="auto"/>
        <w:ind w:left="-227" w:right="-227"/>
        <w:textAlignment w:val="auto"/>
        <w:rPr>
          <w:sz w:val="24"/>
          <w:szCs w:val="24"/>
        </w:rPr>
      </w:pPr>
    </w:p>
    <w:p w14:paraId="5AD50017" w14:textId="6DD28857" w:rsidR="0076627E" w:rsidRDefault="00134E94" w:rsidP="00134E94">
      <w:pPr>
        <w:suppressAutoHyphens w:val="0"/>
        <w:spacing w:after="0" w:line="240" w:lineRule="auto"/>
        <w:ind w:left="-227" w:right="-227"/>
        <w:textAlignment w:val="auto"/>
        <w:rPr>
          <w:sz w:val="24"/>
          <w:szCs w:val="24"/>
        </w:rPr>
      </w:pPr>
      <w:r>
        <w:rPr>
          <w:b/>
          <w:bCs/>
          <w:sz w:val="24"/>
          <w:szCs w:val="24"/>
        </w:rPr>
        <w:t>4</w:t>
      </w:r>
      <w:r w:rsidR="006E24B9">
        <w:rPr>
          <w:b/>
          <w:bCs/>
          <w:sz w:val="24"/>
          <w:szCs w:val="24"/>
        </w:rPr>
        <w:t xml:space="preserve"> </w:t>
      </w:r>
      <w:r w:rsidR="00F231DB" w:rsidRPr="00F231DB">
        <w:rPr>
          <w:sz w:val="24"/>
          <w:szCs w:val="24"/>
        </w:rPr>
        <w:t xml:space="preserve">County Chairman </w:t>
      </w:r>
      <w:r w:rsidR="0076627E">
        <w:rPr>
          <w:sz w:val="24"/>
          <w:szCs w:val="24"/>
        </w:rPr>
        <w:t>T</w:t>
      </w:r>
      <w:r w:rsidR="00F231DB" w:rsidRPr="00F231DB">
        <w:rPr>
          <w:sz w:val="24"/>
          <w:szCs w:val="24"/>
        </w:rPr>
        <w:t xml:space="preserve">erm of Office. </w:t>
      </w:r>
      <w:r w:rsidR="0076627E">
        <w:rPr>
          <w:sz w:val="24"/>
          <w:szCs w:val="24"/>
        </w:rPr>
        <w:t xml:space="preserve">To be discussed at next office meeting tomorrow and </w:t>
      </w:r>
    </w:p>
    <w:p w14:paraId="22642BE5" w14:textId="6019DA35" w:rsidR="00603C35" w:rsidRPr="00F231DB" w:rsidRDefault="0076627E" w:rsidP="00134E94">
      <w:pPr>
        <w:suppressAutoHyphens w:val="0"/>
        <w:spacing w:after="0" w:line="240" w:lineRule="auto"/>
        <w:ind w:left="-227" w:right="-227"/>
        <w:textAlignment w:val="auto"/>
        <w:rPr>
          <w:sz w:val="24"/>
          <w:szCs w:val="24"/>
        </w:rPr>
      </w:pPr>
      <w:r>
        <w:rPr>
          <w:sz w:val="24"/>
          <w:szCs w:val="24"/>
        </w:rPr>
        <w:t>recommendations brought to next Committee Meeting.</w:t>
      </w:r>
    </w:p>
    <w:p w14:paraId="03CC7408" w14:textId="77777777" w:rsidR="00603C35" w:rsidRDefault="00603C35" w:rsidP="00134E94">
      <w:pPr>
        <w:suppressAutoHyphens w:val="0"/>
        <w:spacing w:after="0" w:line="240" w:lineRule="auto"/>
        <w:ind w:left="-227" w:right="-227"/>
        <w:textAlignment w:val="auto"/>
        <w:rPr>
          <w:sz w:val="24"/>
          <w:szCs w:val="24"/>
        </w:rPr>
      </w:pPr>
    </w:p>
    <w:p w14:paraId="0E8CBBF7" w14:textId="77777777" w:rsidR="00DB54BC" w:rsidRDefault="00603C35" w:rsidP="00134E94">
      <w:pPr>
        <w:suppressAutoHyphens w:val="0"/>
        <w:spacing w:after="0" w:line="240" w:lineRule="auto"/>
        <w:ind w:left="-227" w:right="-227"/>
        <w:textAlignment w:val="auto"/>
        <w:rPr>
          <w:sz w:val="24"/>
          <w:szCs w:val="24"/>
        </w:rPr>
      </w:pPr>
      <w:r w:rsidRPr="00603C35">
        <w:rPr>
          <w:b/>
          <w:bCs/>
          <w:sz w:val="24"/>
          <w:szCs w:val="24"/>
        </w:rPr>
        <w:t xml:space="preserve">5 </w:t>
      </w:r>
      <w:r w:rsidR="00DB54BC" w:rsidRPr="00DB54BC">
        <w:rPr>
          <w:sz w:val="24"/>
          <w:szCs w:val="24"/>
        </w:rPr>
        <w:t>RFU Transgender Policy.</w:t>
      </w:r>
      <w:r w:rsidR="00DB54BC">
        <w:rPr>
          <w:sz w:val="24"/>
          <w:szCs w:val="24"/>
        </w:rPr>
        <w:t xml:space="preserve"> The Chair having sought</w:t>
      </w:r>
      <w:r w:rsidR="00DB54BC" w:rsidRPr="00DB54BC">
        <w:rPr>
          <w:sz w:val="24"/>
          <w:szCs w:val="24"/>
        </w:rPr>
        <w:t xml:space="preserve"> representation from the RFU on what</w:t>
      </w:r>
    </w:p>
    <w:p w14:paraId="18D5E1A2" w14:textId="27A8ADBF" w:rsidR="00901815" w:rsidRDefault="00DB54BC" w:rsidP="00134E94">
      <w:pPr>
        <w:suppressAutoHyphens w:val="0"/>
        <w:spacing w:after="0" w:line="240" w:lineRule="auto"/>
        <w:ind w:left="-227" w:right="-227"/>
        <w:textAlignment w:val="auto"/>
        <w:rPr>
          <w:sz w:val="24"/>
          <w:szCs w:val="24"/>
        </w:rPr>
      </w:pPr>
      <w:r w:rsidRPr="00DB54BC">
        <w:rPr>
          <w:sz w:val="24"/>
          <w:szCs w:val="24"/>
        </w:rPr>
        <w:t>research was undertaken and specifically if transgender players were involved in discussions</w:t>
      </w:r>
      <w:r>
        <w:rPr>
          <w:sz w:val="24"/>
          <w:szCs w:val="24"/>
        </w:rPr>
        <w:t>, it was confirmed that the RFU were not involved in preparatory work but were heavily involved in other meetings since.</w:t>
      </w:r>
      <w:r w:rsidRPr="00DB54BC">
        <w:rPr>
          <w:sz w:val="24"/>
          <w:szCs w:val="24"/>
        </w:rPr>
        <w:t xml:space="preserve">  </w:t>
      </w:r>
      <w:r w:rsidR="005C3A97">
        <w:rPr>
          <w:sz w:val="24"/>
          <w:szCs w:val="24"/>
        </w:rPr>
        <w:t>Two transgender players have been put in touch with England RFU and further communication is awaited.</w:t>
      </w:r>
    </w:p>
    <w:p w14:paraId="0D1E3010" w14:textId="77777777" w:rsidR="005C3A97" w:rsidRPr="00603C35" w:rsidRDefault="005C3A97" w:rsidP="00134E94">
      <w:pPr>
        <w:suppressAutoHyphens w:val="0"/>
        <w:spacing w:after="0" w:line="240" w:lineRule="auto"/>
        <w:ind w:left="-227" w:right="-227"/>
        <w:textAlignment w:val="auto"/>
        <w:rPr>
          <w:sz w:val="24"/>
          <w:szCs w:val="24"/>
        </w:rPr>
      </w:pPr>
    </w:p>
    <w:p w14:paraId="4502BC3A" w14:textId="10594C9E" w:rsidR="009F1EE6" w:rsidRDefault="007E5ED8" w:rsidP="003450FC">
      <w:pPr>
        <w:suppressAutoHyphens w:val="0"/>
        <w:spacing w:after="0" w:line="240" w:lineRule="auto"/>
        <w:ind w:left="-227" w:right="-227"/>
        <w:textAlignment w:val="auto"/>
        <w:rPr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6</w:t>
      </w:r>
      <w:r w:rsidR="001C5AA1">
        <w:rPr>
          <w:b/>
          <w:bCs/>
          <w:sz w:val="24"/>
          <w:szCs w:val="24"/>
        </w:rPr>
        <w:t xml:space="preserve"> </w:t>
      </w:r>
      <w:r w:rsidR="00884F73" w:rsidRPr="00884F73">
        <w:rPr>
          <w:sz w:val="24"/>
          <w:szCs w:val="24"/>
        </w:rPr>
        <w:t>Inclusion of additional Lower XV teams into RFU leagues</w:t>
      </w:r>
      <w:r w:rsidR="00884F73">
        <w:rPr>
          <w:sz w:val="24"/>
          <w:szCs w:val="24"/>
        </w:rPr>
        <w:t xml:space="preserve">.  CB’s have the ability to opt out of lower XV’s joining leagues.  Clubs have been canvassed with the majority of responses </w:t>
      </w:r>
      <w:r w:rsidR="00D502A8">
        <w:rPr>
          <w:sz w:val="24"/>
          <w:szCs w:val="24"/>
        </w:rPr>
        <w:t>weighting towards</w:t>
      </w:r>
      <w:r w:rsidR="000F2528">
        <w:rPr>
          <w:sz w:val="24"/>
          <w:szCs w:val="24"/>
        </w:rPr>
        <w:t xml:space="preserve"> Clubs opting out of joining the league structure and staying with Merit leagues. </w:t>
      </w:r>
      <w:r w:rsidR="006F211F">
        <w:rPr>
          <w:sz w:val="24"/>
          <w:szCs w:val="24"/>
        </w:rPr>
        <w:t>A</w:t>
      </w:r>
    </w:p>
    <w:p w14:paraId="73DF0E72" w14:textId="5A0AEA52" w:rsidR="009F1EE6" w:rsidRDefault="009F1EE6" w:rsidP="003450FC">
      <w:pPr>
        <w:suppressAutoHyphens w:val="0"/>
        <w:spacing w:after="0" w:line="240" w:lineRule="auto"/>
        <w:ind w:left="-227" w:right="-227"/>
        <w:textAlignment w:val="auto"/>
        <w:rPr>
          <w:sz w:val="24"/>
          <w:szCs w:val="24"/>
        </w:rPr>
      </w:pPr>
      <w:r>
        <w:rPr>
          <w:sz w:val="24"/>
          <w:szCs w:val="24"/>
        </w:rPr>
        <w:t xml:space="preserve">Committee meeting </w:t>
      </w:r>
      <w:r w:rsidR="00F718B3">
        <w:rPr>
          <w:sz w:val="24"/>
          <w:szCs w:val="24"/>
        </w:rPr>
        <w:t>may be</w:t>
      </w:r>
      <w:r>
        <w:rPr>
          <w:sz w:val="24"/>
          <w:szCs w:val="24"/>
        </w:rPr>
        <w:t xml:space="preserve"> held after 1</w:t>
      </w:r>
      <w:r w:rsidRPr="009F1EE6"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 September to consider corporate </w:t>
      </w:r>
      <w:r w:rsidR="00F718B3">
        <w:rPr>
          <w:sz w:val="24"/>
          <w:szCs w:val="24"/>
        </w:rPr>
        <w:t>decision.</w:t>
      </w:r>
    </w:p>
    <w:p w14:paraId="6FCC3A4E" w14:textId="77777777" w:rsidR="00055C8D" w:rsidRDefault="00055C8D" w:rsidP="003450FC">
      <w:pPr>
        <w:suppressAutoHyphens w:val="0"/>
        <w:spacing w:after="0" w:line="240" w:lineRule="auto"/>
        <w:ind w:left="-227" w:right="-227"/>
        <w:textAlignment w:val="auto"/>
        <w:rPr>
          <w:sz w:val="24"/>
          <w:szCs w:val="24"/>
        </w:rPr>
      </w:pPr>
    </w:p>
    <w:p w14:paraId="3BDF5849" w14:textId="47B1B24E" w:rsidR="00BB1077" w:rsidRDefault="007E5ED8" w:rsidP="00055C8D">
      <w:pPr>
        <w:suppressAutoHyphens w:val="0"/>
        <w:spacing w:after="0" w:line="240" w:lineRule="auto"/>
        <w:ind w:left="-227" w:right="-227"/>
        <w:textAlignment w:val="auto"/>
        <w:rPr>
          <w:sz w:val="24"/>
          <w:szCs w:val="24"/>
        </w:rPr>
      </w:pPr>
      <w:r>
        <w:rPr>
          <w:b/>
          <w:bCs/>
          <w:sz w:val="24"/>
          <w:szCs w:val="24"/>
        </w:rPr>
        <w:t>7</w:t>
      </w:r>
      <w:r w:rsidR="003A0915">
        <w:rPr>
          <w:sz w:val="24"/>
          <w:szCs w:val="24"/>
        </w:rPr>
        <w:t xml:space="preserve"> </w:t>
      </w:r>
      <w:r w:rsidR="00055C8D" w:rsidRPr="00055C8D">
        <w:rPr>
          <w:sz w:val="24"/>
          <w:szCs w:val="24"/>
        </w:rPr>
        <w:t>Yorkshire 150 Anniversary Dinner</w:t>
      </w:r>
      <w:r w:rsidR="00055C8D">
        <w:rPr>
          <w:sz w:val="24"/>
          <w:szCs w:val="24"/>
        </w:rPr>
        <w:t xml:space="preserve">.  The Chair and Dawn Rathmell (DR) will provide response if necessary to anyone questioning </w:t>
      </w:r>
      <w:r w:rsidR="00C13F84">
        <w:rPr>
          <w:sz w:val="24"/>
          <w:szCs w:val="24"/>
        </w:rPr>
        <w:t xml:space="preserve">whether the dinner should go ahead.  </w:t>
      </w:r>
      <w:r w:rsidR="00055C8D">
        <w:rPr>
          <w:sz w:val="24"/>
          <w:szCs w:val="24"/>
        </w:rPr>
        <w:t xml:space="preserve"> </w:t>
      </w:r>
    </w:p>
    <w:p w14:paraId="1B5392A4" w14:textId="77777777" w:rsidR="002750A4" w:rsidRPr="00BB1077" w:rsidRDefault="002750A4" w:rsidP="00BB1077">
      <w:pPr>
        <w:spacing w:after="0"/>
        <w:ind w:right="-227"/>
        <w:rPr>
          <w:sz w:val="24"/>
          <w:szCs w:val="24"/>
        </w:rPr>
      </w:pPr>
    </w:p>
    <w:p w14:paraId="0947B58B" w14:textId="77777777" w:rsidR="00471994" w:rsidRDefault="00F315CD" w:rsidP="00471994">
      <w:pPr>
        <w:suppressAutoHyphens w:val="0"/>
        <w:spacing w:after="0" w:line="240" w:lineRule="auto"/>
        <w:ind w:left="-227" w:right="-227"/>
        <w:textAlignment w:val="auto"/>
        <w:rPr>
          <w:sz w:val="24"/>
          <w:szCs w:val="24"/>
        </w:rPr>
      </w:pPr>
      <w:r>
        <w:rPr>
          <w:b/>
          <w:bCs/>
          <w:sz w:val="24"/>
          <w:szCs w:val="24"/>
        </w:rPr>
        <w:t>8</w:t>
      </w:r>
      <w:r w:rsidR="008327F4" w:rsidRPr="008327F4">
        <w:rPr>
          <w:b/>
          <w:bCs/>
          <w:sz w:val="24"/>
          <w:szCs w:val="24"/>
        </w:rPr>
        <w:t xml:space="preserve"> </w:t>
      </w:r>
      <w:r w:rsidR="00471994" w:rsidRPr="00471994">
        <w:rPr>
          <w:sz w:val="24"/>
          <w:szCs w:val="24"/>
        </w:rPr>
        <w:t>Subscriptions.</w:t>
      </w:r>
      <w:r w:rsidR="00471994">
        <w:rPr>
          <w:sz w:val="24"/>
          <w:szCs w:val="24"/>
        </w:rPr>
        <w:t xml:space="preserve"> </w:t>
      </w:r>
      <w:r w:rsidR="00471994" w:rsidRPr="00471994">
        <w:rPr>
          <w:sz w:val="24"/>
          <w:szCs w:val="24"/>
        </w:rPr>
        <w:t>County Office</w:t>
      </w:r>
      <w:r w:rsidR="00471994">
        <w:rPr>
          <w:sz w:val="24"/>
          <w:szCs w:val="24"/>
        </w:rPr>
        <w:t xml:space="preserve"> confirm that </w:t>
      </w:r>
      <w:r w:rsidR="00471994" w:rsidRPr="00471994">
        <w:rPr>
          <w:sz w:val="24"/>
          <w:szCs w:val="24"/>
        </w:rPr>
        <w:t>notice for change of date regarding Club</w:t>
      </w:r>
    </w:p>
    <w:p w14:paraId="646B44F4" w14:textId="54BF3415" w:rsidR="004D7C20" w:rsidRDefault="00471994" w:rsidP="003450FC">
      <w:pPr>
        <w:suppressAutoHyphens w:val="0"/>
        <w:spacing w:after="0" w:line="240" w:lineRule="auto"/>
        <w:ind w:left="-227" w:right="-227"/>
        <w:textAlignment w:val="auto"/>
        <w:rPr>
          <w:sz w:val="24"/>
          <w:szCs w:val="24"/>
        </w:rPr>
      </w:pPr>
      <w:r w:rsidRPr="00471994">
        <w:rPr>
          <w:sz w:val="24"/>
          <w:szCs w:val="24"/>
        </w:rPr>
        <w:t>subscriptions</w:t>
      </w:r>
      <w:r>
        <w:rPr>
          <w:sz w:val="24"/>
          <w:szCs w:val="24"/>
        </w:rPr>
        <w:t xml:space="preserve"> has been given</w:t>
      </w:r>
      <w:r w:rsidRPr="00471994">
        <w:rPr>
          <w:sz w:val="24"/>
          <w:szCs w:val="24"/>
        </w:rPr>
        <w:t>.</w:t>
      </w:r>
    </w:p>
    <w:p w14:paraId="47933312" w14:textId="5E22DDD7" w:rsidR="003F0D12" w:rsidRDefault="003F0D12" w:rsidP="003450FC">
      <w:pPr>
        <w:suppressAutoHyphens w:val="0"/>
        <w:spacing w:after="0" w:line="240" w:lineRule="auto"/>
        <w:ind w:left="-227" w:right="-227"/>
        <w:textAlignment w:val="auto"/>
        <w:rPr>
          <w:sz w:val="24"/>
          <w:szCs w:val="24"/>
        </w:rPr>
      </w:pPr>
    </w:p>
    <w:p w14:paraId="5174D31B" w14:textId="52113DA3" w:rsidR="00B06AAD" w:rsidRDefault="00B85795" w:rsidP="003450FC">
      <w:pPr>
        <w:suppressAutoHyphens w:val="0"/>
        <w:spacing w:after="0" w:line="240" w:lineRule="auto"/>
        <w:ind w:left="-227" w:right="-227"/>
        <w:textAlignment w:val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9</w:t>
      </w:r>
      <w:r w:rsidR="003F0D12" w:rsidRPr="003F0D12">
        <w:rPr>
          <w:b/>
          <w:bCs/>
          <w:sz w:val="24"/>
          <w:szCs w:val="24"/>
        </w:rPr>
        <w:t xml:space="preserve"> </w:t>
      </w:r>
      <w:r w:rsidR="00F027F5" w:rsidRPr="00F027F5">
        <w:rPr>
          <w:sz w:val="24"/>
          <w:szCs w:val="24"/>
        </w:rPr>
        <w:t xml:space="preserve">AOB. </w:t>
      </w:r>
      <w:r w:rsidR="00612167">
        <w:rPr>
          <w:sz w:val="24"/>
          <w:szCs w:val="24"/>
        </w:rPr>
        <w:t>Hon Secretary (SC), confirmed that</w:t>
      </w:r>
      <w:r w:rsidR="006F211F">
        <w:rPr>
          <w:sz w:val="24"/>
          <w:szCs w:val="24"/>
        </w:rPr>
        <w:t xml:space="preserve"> a</w:t>
      </w:r>
      <w:r w:rsidR="00612167">
        <w:rPr>
          <w:sz w:val="24"/>
          <w:szCs w:val="24"/>
        </w:rPr>
        <w:t xml:space="preserve"> congratulatory letter has been written to Stuart Dixon and his support staff on the performance of the Yorkshire Academy. </w:t>
      </w:r>
    </w:p>
    <w:p w14:paraId="21A35BF4" w14:textId="77777777" w:rsidR="003D7522" w:rsidRDefault="003D7522" w:rsidP="003450FC">
      <w:pPr>
        <w:suppressAutoHyphens w:val="0"/>
        <w:spacing w:after="0" w:line="240" w:lineRule="auto"/>
        <w:ind w:left="-227" w:right="-227"/>
        <w:textAlignment w:val="auto"/>
        <w:rPr>
          <w:b/>
          <w:bCs/>
          <w:sz w:val="24"/>
          <w:szCs w:val="24"/>
        </w:rPr>
      </w:pPr>
    </w:p>
    <w:p w14:paraId="28E3D10A" w14:textId="6BB5BB45" w:rsidR="003450FC" w:rsidRDefault="0026413C" w:rsidP="003450FC">
      <w:pPr>
        <w:suppressAutoHyphens w:val="0"/>
        <w:spacing w:after="0" w:line="240" w:lineRule="auto"/>
        <w:ind w:left="-227" w:right="-227"/>
        <w:textAlignment w:val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Financial Update and 2021/22 budgets – Phil Shand</w:t>
      </w:r>
    </w:p>
    <w:p w14:paraId="35DE2CB8" w14:textId="276662FD" w:rsidR="0094210F" w:rsidRDefault="0094210F" w:rsidP="003450FC">
      <w:pPr>
        <w:suppressAutoHyphens w:val="0"/>
        <w:spacing w:after="0" w:line="240" w:lineRule="auto"/>
        <w:ind w:left="-227" w:right="-227"/>
        <w:textAlignment w:val="auto"/>
        <w:rPr>
          <w:b/>
          <w:bCs/>
          <w:sz w:val="24"/>
          <w:szCs w:val="24"/>
        </w:rPr>
      </w:pPr>
    </w:p>
    <w:p w14:paraId="343AF411" w14:textId="2B3A2BD5" w:rsidR="00A90AE5" w:rsidRDefault="00A90AE5" w:rsidP="003450FC">
      <w:pPr>
        <w:suppressAutoHyphens w:val="0"/>
        <w:spacing w:after="0" w:line="240" w:lineRule="auto"/>
        <w:ind w:left="-227" w:right="-227"/>
        <w:textAlignment w:val="auto"/>
        <w:rPr>
          <w:sz w:val="24"/>
          <w:szCs w:val="24"/>
        </w:rPr>
      </w:pPr>
      <w:r>
        <w:rPr>
          <w:b/>
          <w:bCs/>
          <w:sz w:val="24"/>
          <w:szCs w:val="24"/>
        </w:rPr>
        <w:t>1</w:t>
      </w:r>
      <w:r w:rsidR="00B85795">
        <w:rPr>
          <w:b/>
          <w:bCs/>
          <w:sz w:val="24"/>
          <w:szCs w:val="24"/>
        </w:rPr>
        <w:t>0</w:t>
      </w:r>
      <w:r>
        <w:rPr>
          <w:b/>
          <w:bCs/>
          <w:sz w:val="24"/>
          <w:szCs w:val="24"/>
        </w:rPr>
        <w:t xml:space="preserve"> </w:t>
      </w:r>
      <w:r w:rsidRPr="00292570">
        <w:rPr>
          <w:sz w:val="24"/>
          <w:szCs w:val="24"/>
        </w:rPr>
        <w:t>The</w:t>
      </w:r>
      <w:r w:rsidR="0094210F" w:rsidRPr="0094210F">
        <w:rPr>
          <w:sz w:val="24"/>
          <w:szCs w:val="24"/>
        </w:rPr>
        <w:t xml:space="preserve"> Hon Treasurer (PS) provided a brief summary on</w:t>
      </w:r>
      <w:r w:rsidR="0082318E">
        <w:rPr>
          <w:sz w:val="24"/>
          <w:szCs w:val="24"/>
        </w:rPr>
        <w:t>:</w:t>
      </w:r>
      <w:r w:rsidR="0094210F" w:rsidRPr="0094210F">
        <w:rPr>
          <w:sz w:val="24"/>
          <w:szCs w:val="24"/>
        </w:rPr>
        <w:t xml:space="preserve"> </w:t>
      </w:r>
    </w:p>
    <w:p w14:paraId="6081254D" w14:textId="77777777" w:rsidR="007259AD" w:rsidRDefault="00A90AE5" w:rsidP="00A90AE5">
      <w:pPr>
        <w:pStyle w:val="ListParagraph"/>
        <w:numPr>
          <w:ilvl w:val="0"/>
          <w:numId w:val="26"/>
        </w:numPr>
        <w:spacing w:after="0"/>
        <w:ind w:right="-227"/>
        <w:rPr>
          <w:sz w:val="24"/>
          <w:szCs w:val="24"/>
        </w:rPr>
      </w:pPr>
      <w:r>
        <w:rPr>
          <w:sz w:val="24"/>
          <w:szCs w:val="24"/>
        </w:rPr>
        <w:t xml:space="preserve">Next Season’s core funding </w:t>
      </w:r>
      <w:r w:rsidR="00277110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277110">
        <w:rPr>
          <w:sz w:val="24"/>
          <w:szCs w:val="24"/>
        </w:rPr>
        <w:t xml:space="preserve">RFU have released Immediate Support Fund </w:t>
      </w:r>
      <w:r w:rsidR="007259AD">
        <w:rPr>
          <w:sz w:val="24"/>
          <w:szCs w:val="24"/>
        </w:rPr>
        <w:t xml:space="preserve">and provided 2/3rds of core funding (£37,000) leaving a deficit of £18,000 required for salaries and </w:t>
      </w:r>
    </w:p>
    <w:p w14:paraId="07445AF3" w14:textId="77777777" w:rsidR="007259AD" w:rsidRDefault="007259AD" w:rsidP="007A0121">
      <w:pPr>
        <w:spacing w:after="0" w:line="240" w:lineRule="auto"/>
        <w:ind w:right="-227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Pr="007259AD">
        <w:rPr>
          <w:sz w:val="24"/>
          <w:szCs w:val="24"/>
        </w:rPr>
        <w:t>letting.</w:t>
      </w:r>
      <w:r>
        <w:rPr>
          <w:sz w:val="24"/>
          <w:szCs w:val="24"/>
        </w:rPr>
        <w:t xml:space="preserve"> £10,000 received from the RFU for the Rugby Reboot Fund will be topped up with </w:t>
      </w:r>
    </w:p>
    <w:p w14:paraId="4AE12806" w14:textId="2375ED3B" w:rsidR="00A90AE5" w:rsidRDefault="007259AD" w:rsidP="007259AD">
      <w:pPr>
        <w:spacing w:after="0"/>
        <w:ind w:right="-227"/>
        <w:rPr>
          <w:sz w:val="24"/>
          <w:szCs w:val="24"/>
        </w:rPr>
      </w:pPr>
      <w:r>
        <w:rPr>
          <w:sz w:val="24"/>
          <w:szCs w:val="24"/>
        </w:rPr>
        <w:t xml:space="preserve">         a further £15,000 from Yorkshire RFU funds to cover</w:t>
      </w:r>
      <w:r w:rsidR="00FE7655">
        <w:rPr>
          <w:sz w:val="24"/>
          <w:szCs w:val="24"/>
        </w:rPr>
        <w:t xml:space="preserve"> club</w:t>
      </w:r>
      <w:r>
        <w:rPr>
          <w:sz w:val="24"/>
          <w:szCs w:val="24"/>
        </w:rPr>
        <w:t xml:space="preserve"> </w:t>
      </w:r>
      <w:r w:rsidR="00FE7655">
        <w:rPr>
          <w:sz w:val="24"/>
          <w:szCs w:val="24"/>
        </w:rPr>
        <w:t>applications.</w:t>
      </w:r>
      <w:r>
        <w:rPr>
          <w:sz w:val="24"/>
          <w:szCs w:val="24"/>
        </w:rPr>
        <w:t xml:space="preserve"> </w:t>
      </w:r>
    </w:p>
    <w:p w14:paraId="6149C45D" w14:textId="71C8DAFB" w:rsidR="0082318E" w:rsidRPr="0082318E" w:rsidRDefault="0082318E" w:rsidP="00253093">
      <w:pPr>
        <w:pStyle w:val="ListParagraph"/>
        <w:numPr>
          <w:ilvl w:val="0"/>
          <w:numId w:val="26"/>
        </w:numPr>
        <w:spacing w:after="0"/>
        <w:ind w:right="-227"/>
        <w:rPr>
          <w:sz w:val="24"/>
          <w:szCs w:val="24"/>
        </w:rPr>
      </w:pPr>
      <w:r w:rsidRPr="0082318E">
        <w:rPr>
          <w:sz w:val="24"/>
          <w:szCs w:val="24"/>
        </w:rPr>
        <w:t xml:space="preserve">Following discussion, it was agreed that a budget meeting will take place to discuss what is available to develop rugby over the next 12 months. </w:t>
      </w:r>
      <w:r w:rsidR="00696020">
        <w:rPr>
          <w:sz w:val="24"/>
          <w:szCs w:val="24"/>
        </w:rPr>
        <w:t xml:space="preserve">Proposals to be submitted to the Committee for endorsement. </w:t>
      </w:r>
      <w:r w:rsidRPr="0082318E">
        <w:rPr>
          <w:sz w:val="24"/>
          <w:szCs w:val="24"/>
        </w:rPr>
        <w:t xml:space="preserve"> The group will consist of the five functional heads of the Committee, together with a representative from the Districts.</w:t>
      </w:r>
    </w:p>
    <w:p w14:paraId="3AE7383E" w14:textId="1F362092" w:rsidR="0082318E" w:rsidRDefault="0082318E" w:rsidP="003450FC">
      <w:pPr>
        <w:suppressAutoHyphens w:val="0"/>
        <w:spacing w:after="0" w:line="240" w:lineRule="auto"/>
        <w:ind w:left="-227" w:right="-227"/>
        <w:textAlignment w:val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ction: Tony McNally (TM) to convene meeting with District Chairs to determine</w:t>
      </w:r>
    </w:p>
    <w:p w14:paraId="15A30817" w14:textId="64EDC299" w:rsidR="00C6021D" w:rsidRDefault="0082318E" w:rsidP="003450FC">
      <w:pPr>
        <w:suppressAutoHyphens w:val="0"/>
        <w:spacing w:after="0" w:line="240" w:lineRule="auto"/>
        <w:ind w:left="-227" w:right="-227"/>
        <w:textAlignment w:val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representative to join Budge</w:t>
      </w:r>
      <w:r w:rsidR="006F211F">
        <w:rPr>
          <w:b/>
          <w:bCs/>
          <w:sz w:val="24"/>
          <w:szCs w:val="24"/>
        </w:rPr>
        <w:t>t</w:t>
      </w:r>
      <w:r>
        <w:rPr>
          <w:b/>
          <w:bCs/>
          <w:sz w:val="24"/>
          <w:szCs w:val="24"/>
        </w:rPr>
        <w:t xml:space="preserve"> meeting.</w:t>
      </w:r>
    </w:p>
    <w:p w14:paraId="6813CAB5" w14:textId="5A5467CE" w:rsidR="00E942A3" w:rsidRDefault="00E942A3" w:rsidP="003450FC">
      <w:pPr>
        <w:suppressAutoHyphens w:val="0"/>
        <w:spacing w:after="0" w:line="240" w:lineRule="auto"/>
        <w:ind w:left="-227" w:right="-227"/>
        <w:textAlignment w:val="auto"/>
        <w:rPr>
          <w:b/>
          <w:bCs/>
          <w:sz w:val="24"/>
          <w:szCs w:val="24"/>
        </w:rPr>
      </w:pPr>
    </w:p>
    <w:p w14:paraId="13304E8D" w14:textId="746EDF18" w:rsidR="00E942A3" w:rsidRDefault="00E942A3" w:rsidP="003450FC">
      <w:pPr>
        <w:suppressAutoHyphens w:val="0"/>
        <w:spacing w:after="0" w:line="240" w:lineRule="auto"/>
        <w:ind w:left="-227" w:right="-227"/>
        <w:textAlignment w:val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RFU Representatives Blog</w:t>
      </w:r>
    </w:p>
    <w:p w14:paraId="5C718225" w14:textId="77777777" w:rsidR="00B43A86" w:rsidRDefault="00B43A86" w:rsidP="003450FC">
      <w:pPr>
        <w:suppressAutoHyphens w:val="0"/>
        <w:spacing w:after="0" w:line="240" w:lineRule="auto"/>
        <w:ind w:left="-227" w:right="-227"/>
        <w:textAlignment w:val="auto"/>
        <w:rPr>
          <w:b/>
          <w:bCs/>
          <w:sz w:val="24"/>
          <w:szCs w:val="24"/>
        </w:rPr>
      </w:pPr>
    </w:p>
    <w:p w14:paraId="2BAADC68" w14:textId="123EC0DA" w:rsidR="00E942A3" w:rsidRDefault="00C6021D" w:rsidP="003450FC">
      <w:pPr>
        <w:suppressAutoHyphens w:val="0"/>
        <w:spacing w:after="0" w:line="240" w:lineRule="auto"/>
        <w:ind w:left="-227" w:right="-227"/>
        <w:textAlignment w:val="auto"/>
        <w:rPr>
          <w:sz w:val="24"/>
          <w:szCs w:val="24"/>
        </w:rPr>
      </w:pPr>
      <w:r>
        <w:rPr>
          <w:b/>
          <w:bCs/>
          <w:sz w:val="24"/>
          <w:szCs w:val="24"/>
        </w:rPr>
        <w:t>1</w:t>
      </w:r>
      <w:r w:rsidR="00B85795">
        <w:rPr>
          <w:b/>
          <w:bCs/>
          <w:sz w:val="24"/>
          <w:szCs w:val="24"/>
        </w:rPr>
        <w:t>1</w:t>
      </w:r>
      <w:r>
        <w:rPr>
          <w:b/>
          <w:bCs/>
          <w:sz w:val="24"/>
          <w:szCs w:val="24"/>
        </w:rPr>
        <w:t xml:space="preserve"> </w:t>
      </w:r>
      <w:r w:rsidR="00E942A3" w:rsidRPr="00E942A3">
        <w:rPr>
          <w:sz w:val="24"/>
          <w:szCs w:val="24"/>
        </w:rPr>
        <w:t>Following the departure of Jim Chapman, Ted Atkinson (TA) and Joe Bedford (JB)</w:t>
      </w:r>
      <w:r w:rsidR="00E942A3">
        <w:rPr>
          <w:sz w:val="24"/>
          <w:szCs w:val="24"/>
        </w:rPr>
        <w:t xml:space="preserve"> have met to</w:t>
      </w:r>
    </w:p>
    <w:p w14:paraId="282F2D84" w14:textId="1ED36905" w:rsidR="00C6021D" w:rsidRPr="00E942A3" w:rsidRDefault="00F954AD" w:rsidP="003450FC">
      <w:pPr>
        <w:suppressAutoHyphens w:val="0"/>
        <w:spacing w:after="0" w:line="240" w:lineRule="auto"/>
        <w:ind w:left="-227" w:right="-227"/>
        <w:textAlignment w:val="auto"/>
        <w:rPr>
          <w:sz w:val="24"/>
          <w:szCs w:val="24"/>
        </w:rPr>
      </w:pPr>
      <w:r>
        <w:rPr>
          <w:sz w:val="24"/>
          <w:szCs w:val="24"/>
        </w:rPr>
        <w:t xml:space="preserve">discuss issues and </w:t>
      </w:r>
      <w:r w:rsidR="005E1D96">
        <w:rPr>
          <w:sz w:val="24"/>
          <w:szCs w:val="24"/>
        </w:rPr>
        <w:t xml:space="preserve">proposals going forward.  </w:t>
      </w:r>
      <w:r w:rsidR="009B54A5">
        <w:rPr>
          <w:sz w:val="24"/>
          <w:szCs w:val="24"/>
        </w:rPr>
        <w:t xml:space="preserve">It was also reported that the England Senior Team have appointed a new coach, O2 Touch Rugby will have a different format and short term 1 to 2 year appointments will be made on the RFU Council. </w:t>
      </w:r>
    </w:p>
    <w:p w14:paraId="44F5691C" w14:textId="15CE2FF5" w:rsidR="00C6021D" w:rsidRDefault="00C6021D" w:rsidP="003450FC">
      <w:pPr>
        <w:suppressAutoHyphens w:val="0"/>
        <w:spacing w:after="0" w:line="240" w:lineRule="auto"/>
        <w:ind w:left="-227" w:right="-227"/>
        <w:textAlignment w:val="auto"/>
        <w:rPr>
          <w:sz w:val="24"/>
          <w:szCs w:val="24"/>
        </w:rPr>
      </w:pPr>
    </w:p>
    <w:p w14:paraId="22127790" w14:textId="5ED71050" w:rsidR="00C6021D" w:rsidRPr="002E0EA4" w:rsidRDefault="00DD1F69" w:rsidP="003450FC">
      <w:pPr>
        <w:suppressAutoHyphens w:val="0"/>
        <w:spacing w:after="0" w:line="240" w:lineRule="auto"/>
        <w:ind w:left="-227" w:right="-227"/>
        <w:textAlignment w:val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trategic Plan and Yorkshire RFU branding</w:t>
      </w:r>
    </w:p>
    <w:p w14:paraId="74F41AD9" w14:textId="77777777" w:rsidR="003450FC" w:rsidRPr="00004350" w:rsidRDefault="003450FC" w:rsidP="003450FC">
      <w:pPr>
        <w:suppressAutoHyphens w:val="0"/>
        <w:spacing w:after="0" w:line="240" w:lineRule="auto"/>
        <w:ind w:left="-227" w:right="-227"/>
        <w:textAlignment w:val="auto"/>
        <w:rPr>
          <w:b/>
          <w:bCs/>
          <w:sz w:val="24"/>
          <w:szCs w:val="24"/>
        </w:rPr>
      </w:pPr>
    </w:p>
    <w:p w14:paraId="239EAF96" w14:textId="20B3DA77" w:rsidR="00AF34A9" w:rsidRDefault="003450FC" w:rsidP="0021596D">
      <w:pPr>
        <w:suppressAutoHyphens w:val="0"/>
        <w:spacing w:after="0" w:line="240" w:lineRule="auto"/>
        <w:ind w:left="-227" w:right="-227"/>
        <w:textAlignment w:val="auto"/>
        <w:rPr>
          <w:sz w:val="24"/>
          <w:szCs w:val="24"/>
        </w:rPr>
      </w:pPr>
      <w:r w:rsidRPr="00004350">
        <w:rPr>
          <w:b/>
          <w:bCs/>
          <w:sz w:val="24"/>
          <w:szCs w:val="24"/>
        </w:rPr>
        <w:t>1</w:t>
      </w:r>
      <w:r w:rsidR="00B85795">
        <w:rPr>
          <w:b/>
          <w:bCs/>
          <w:sz w:val="24"/>
          <w:szCs w:val="24"/>
        </w:rPr>
        <w:t>2</w:t>
      </w:r>
      <w:r w:rsidR="00AF34A9">
        <w:rPr>
          <w:b/>
          <w:bCs/>
          <w:sz w:val="24"/>
          <w:szCs w:val="24"/>
        </w:rPr>
        <w:t xml:space="preserve"> </w:t>
      </w:r>
      <w:r w:rsidR="00AF34A9" w:rsidRPr="00AF34A9">
        <w:rPr>
          <w:sz w:val="24"/>
          <w:szCs w:val="24"/>
        </w:rPr>
        <w:t xml:space="preserve">The Committee </w:t>
      </w:r>
      <w:r w:rsidR="00AF34A9">
        <w:rPr>
          <w:sz w:val="24"/>
          <w:szCs w:val="24"/>
        </w:rPr>
        <w:t>considered the Strategic Plan</w:t>
      </w:r>
      <w:r w:rsidR="004B1D20">
        <w:rPr>
          <w:sz w:val="24"/>
          <w:szCs w:val="24"/>
        </w:rPr>
        <w:t>, Strapline</w:t>
      </w:r>
      <w:r w:rsidR="00AF34A9">
        <w:rPr>
          <w:sz w:val="24"/>
          <w:szCs w:val="24"/>
        </w:rPr>
        <w:t xml:space="preserve"> and Yorkshire RFU branding proposals</w:t>
      </w:r>
    </w:p>
    <w:p w14:paraId="5D4CBA1B" w14:textId="77777777" w:rsidR="00513AC5" w:rsidRDefault="00AF34A9" w:rsidP="0021596D">
      <w:pPr>
        <w:suppressAutoHyphens w:val="0"/>
        <w:spacing w:after="0" w:line="240" w:lineRule="auto"/>
        <w:ind w:left="-227" w:right="-227"/>
        <w:textAlignment w:val="auto"/>
        <w:rPr>
          <w:sz w:val="24"/>
          <w:szCs w:val="24"/>
        </w:rPr>
      </w:pPr>
      <w:r>
        <w:rPr>
          <w:sz w:val="24"/>
          <w:szCs w:val="24"/>
        </w:rPr>
        <w:t>previously circulated</w:t>
      </w:r>
      <w:r w:rsidR="00513AC5">
        <w:rPr>
          <w:sz w:val="24"/>
          <w:szCs w:val="24"/>
        </w:rPr>
        <w:t xml:space="preserve"> with a view for feedback to take to the Strategy Meeting on Tuesday</w:t>
      </w:r>
    </w:p>
    <w:p w14:paraId="43520D7A" w14:textId="77777777" w:rsidR="00186AF0" w:rsidRDefault="00513AC5" w:rsidP="0021596D">
      <w:pPr>
        <w:suppressAutoHyphens w:val="0"/>
        <w:spacing w:after="0" w:line="240" w:lineRule="auto"/>
        <w:ind w:left="-227" w:right="-227"/>
        <w:textAlignment w:val="auto"/>
        <w:rPr>
          <w:sz w:val="24"/>
          <w:szCs w:val="24"/>
        </w:rPr>
      </w:pPr>
      <w:r>
        <w:rPr>
          <w:sz w:val="24"/>
          <w:szCs w:val="24"/>
        </w:rPr>
        <w:t>evening.</w:t>
      </w:r>
      <w:r w:rsidR="002911A8">
        <w:rPr>
          <w:sz w:val="24"/>
          <w:szCs w:val="24"/>
        </w:rPr>
        <w:t xml:space="preserve">  The Chair thanked the Strategy group </w:t>
      </w:r>
      <w:r w:rsidR="005C510B">
        <w:rPr>
          <w:sz w:val="24"/>
          <w:szCs w:val="24"/>
        </w:rPr>
        <w:t>for their positive input</w:t>
      </w:r>
      <w:r w:rsidR="00186AF0">
        <w:rPr>
          <w:sz w:val="24"/>
          <w:szCs w:val="24"/>
        </w:rPr>
        <w:t>,</w:t>
      </w:r>
      <w:r w:rsidR="005C510B">
        <w:rPr>
          <w:sz w:val="24"/>
          <w:szCs w:val="24"/>
        </w:rPr>
        <w:t xml:space="preserve"> numerous meetings</w:t>
      </w:r>
      <w:r w:rsidR="00186AF0">
        <w:rPr>
          <w:sz w:val="24"/>
          <w:szCs w:val="24"/>
        </w:rPr>
        <w:t xml:space="preserve"> and </w:t>
      </w:r>
    </w:p>
    <w:p w14:paraId="3F55BAEC" w14:textId="5D571DCA" w:rsidR="00636281" w:rsidRPr="00AF34A9" w:rsidRDefault="00186AF0" w:rsidP="0021596D">
      <w:pPr>
        <w:suppressAutoHyphens w:val="0"/>
        <w:spacing w:after="0" w:line="240" w:lineRule="auto"/>
        <w:ind w:left="-227" w:right="-227"/>
        <w:textAlignment w:val="auto"/>
        <w:rPr>
          <w:sz w:val="24"/>
          <w:szCs w:val="24"/>
        </w:rPr>
      </w:pPr>
      <w:r>
        <w:rPr>
          <w:sz w:val="24"/>
          <w:szCs w:val="24"/>
        </w:rPr>
        <w:t>consultation groups</w:t>
      </w:r>
      <w:r w:rsidR="005C510B">
        <w:rPr>
          <w:sz w:val="24"/>
          <w:szCs w:val="24"/>
        </w:rPr>
        <w:t xml:space="preserve"> over the past eight months.</w:t>
      </w:r>
      <w:r w:rsidR="002911A8">
        <w:rPr>
          <w:sz w:val="24"/>
          <w:szCs w:val="24"/>
        </w:rPr>
        <w:t xml:space="preserve"> </w:t>
      </w:r>
      <w:r w:rsidR="0021596D" w:rsidRPr="00AF34A9">
        <w:rPr>
          <w:sz w:val="24"/>
          <w:szCs w:val="24"/>
        </w:rPr>
        <w:t xml:space="preserve"> </w:t>
      </w:r>
    </w:p>
    <w:p w14:paraId="6E3580CA" w14:textId="77777777" w:rsidR="00636281" w:rsidRDefault="00636281" w:rsidP="0021596D">
      <w:pPr>
        <w:suppressAutoHyphens w:val="0"/>
        <w:spacing w:after="0" w:line="240" w:lineRule="auto"/>
        <w:ind w:left="-227" w:right="-227"/>
        <w:textAlignment w:val="auto"/>
        <w:rPr>
          <w:sz w:val="24"/>
          <w:szCs w:val="24"/>
        </w:rPr>
      </w:pPr>
    </w:p>
    <w:p w14:paraId="69426F36" w14:textId="099AAAF9" w:rsidR="00636281" w:rsidRDefault="00CB5966" w:rsidP="0021596D">
      <w:pPr>
        <w:suppressAutoHyphens w:val="0"/>
        <w:spacing w:after="0" w:line="240" w:lineRule="auto"/>
        <w:ind w:left="-227" w:right="-227"/>
        <w:textAlignment w:val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afeguarding</w:t>
      </w:r>
    </w:p>
    <w:p w14:paraId="0D9DCAA8" w14:textId="77777777" w:rsidR="00B43A86" w:rsidRDefault="00B43A86" w:rsidP="0021596D">
      <w:pPr>
        <w:suppressAutoHyphens w:val="0"/>
        <w:spacing w:after="0" w:line="240" w:lineRule="auto"/>
        <w:ind w:left="-227" w:right="-227"/>
        <w:textAlignment w:val="auto"/>
        <w:rPr>
          <w:b/>
          <w:bCs/>
          <w:sz w:val="24"/>
          <w:szCs w:val="24"/>
        </w:rPr>
      </w:pPr>
    </w:p>
    <w:p w14:paraId="2CD6DDF2" w14:textId="1A8BACED" w:rsidR="00865F0F" w:rsidRDefault="00636281" w:rsidP="0021596D">
      <w:pPr>
        <w:suppressAutoHyphens w:val="0"/>
        <w:spacing w:after="0" w:line="240" w:lineRule="auto"/>
        <w:ind w:left="-227" w:right="-227"/>
        <w:textAlignment w:val="auto"/>
        <w:rPr>
          <w:sz w:val="24"/>
          <w:szCs w:val="24"/>
        </w:rPr>
      </w:pPr>
      <w:r>
        <w:rPr>
          <w:b/>
          <w:bCs/>
          <w:sz w:val="24"/>
          <w:szCs w:val="24"/>
        </w:rPr>
        <w:t>1</w:t>
      </w:r>
      <w:r w:rsidR="00B85795">
        <w:rPr>
          <w:b/>
          <w:bCs/>
          <w:sz w:val="24"/>
          <w:szCs w:val="24"/>
        </w:rPr>
        <w:t>3</w:t>
      </w:r>
      <w:r>
        <w:rPr>
          <w:b/>
          <w:bCs/>
          <w:sz w:val="24"/>
          <w:szCs w:val="24"/>
        </w:rPr>
        <w:t xml:space="preserve"> </w:t>
      </w:r>
      <w:r w:rsidR="00865F0F" w:rsidRPr="00865F0F">
        <w:rPr>
          <w:sz w:val="24"/>
          <w:szCs w:val="24"/>
        </w:rPr>
        <w:t xml:space="preserve">The Hon Secretary (SC) reported </w:t>
      </w:r>
      <w:r w:rsidR="00865F0F">
        <w:rPr>
          <w:sz w:val="24"/>
          <w:szCs w:val="24"/>
        </w:rPr>
        <w:t xml:space="preserve">a recent meeting with newly appointed Safeguarding </w:t>
      </w:r>
    </w:p>
    <w:p w14:paraId="0579A04A" w14:textId="366D9BAC" w:rsidR="00865F0F" w:rsidRPr="00865F0F" w:rsidRDefault="00865F0F" w:rsidP="0021596D">
      <w:pPr>
        <w:suppressAutoHyphens w:val="0"/>
        <w:spacing w:after="0" w:line="240" w:lineRule="auto"/>
        <w:ind w:left="-227" w:right="-227"/>
        <w:textAlignment w:val="auto"/>
        <w:rPr>
          <w:sz w:val="24"/>
          <w:szCs w:val="24"/>
        </w:rPr>
      </w:pPr>
      <w:r>
        <w:rPr>
          <w:sz w:val="24"/>
          <w:szCs w:val="24"/>
        </w:rPr>
        <w:t>Manager,</w:t>
      </w:r>
      <w:r w:rsidRPr="00865F0F">
        <w:rPr>
          <w:sz w:val="24"/>
          <w:szCs w:val="24"/>
        </w:rPr>
        <w:t xml:space="preserve"> Andy Pollard</w:t>
      </w:r>
      <w:r w:rsidR="00B85795">
        <w:rPr>
          <w:sz w:val="24"/>
          <w:szCs w:val="24"/>
        </w:rPr>
        <w:t>.</w:t>
      </w:r>
      <w:r>
        <w:rPr>
          <w:sz w:val="24"/>
          <w:szCs w:val="24"/>
        </w:rPr>
        <w:t xml:space="preserve"> No outstanding safeguarding issues have been brought to the County’s attention.</w:t>
      </w:r>
    </w:p>
    <w:p w14:paraId="141A7149" w14:textId="79744B58" w:rsidR="000E6BB5" w:rsidRDefault="004D6320" w:rsidP="003450FC">
      <w:pPr>
        <w:suppressAutoHyphens w:val="0"/>
        <w:spacing w:after="0" w:line="240" w:lineRule="auto"/>
        <w:ind w:left="-227" w:right="-227"/>
        <w:textAlignment w:val="auto"/>
        <w:rPr>
          <w:b/>
          <w:bCs/>
          <w:sz w:val="24"/>
          <w:szCs w:val="24"/>
        </w:rPr>
      </w:pPr>
      <w:r w:rsidRPr="004D6320">
        <w:rPr>
          <w:b/>
          <w:bCs/>
          <w:sz w:val="24"/>
          <w:szCs w:val="24"/>
        </w:rPr>
        <w:lastRenderedPageBreak/>
        <w:t>Pro</w:t>
      </w:r>
      <w:r w:rsidR="000744BA">
        <w:rPr>
          <w:b/>
          <w:bCs/>
          <w:sz w:val="24"/>
          <w:szCs w:val="24"/>
        </w:rPr>
        <w:t>ject Touchstone</w:t>
      </w:r>
    </w:p>
    <w:p w14:paraId="7D7B77A2" w14:textId="77777777" w:rsidR="00B43A86" w:rsidRPr="0021596D" w:rsidRDefault="00B43A86" w:rsidP="003450FC">
      <w:pPr>
        <w:suppressAutoHyphens w:val="0"/>
        <w:spacing w:after="0" w:line="240" w:lineRule="auto"/>
        <w:ind w:left="-227" w:right="-227"/>
        <w:textAlignment w:val="auto"/>
        <w:rPr>
          <w:sz w:val="24"/>
          <w:szCs w:val="24"/>
        </w:rPr>
      </w:pPr>
    </w:p>
    <w:p w14:paraId="1036C2C1" w14:textId="7FD51B07" w:rsidR="005B495A" w:rsidRPr="005B495A" w:rsidRDefault="00742742" w:rsidP="000E6BB5">
      <w:pPr>
        <w:suppressAutoHyphens w:val="0"/>
        <w:spacing w:after="0" w:line="240" w:lineRule="auto"/>
        <w:ind w:left="-227" w:right="-227"/>
        <w:textAlignment w:val="auto"/>
        <w:rPr>
          <w:sz w:val="24"/>
          <w:szCs w:val="24"/>
        </w:rPr>
      </w:pPr>
      <w:r>
        <w:rPr>
          <w:b/>
          <w:bCs/>
          <w:sz w:val="24"/>
          <w:szCs w:val="24"/>
        </w:rPr>
        <w:t>1</w:t>
      </w:r>
      <w:r w:rsidR="00B85795">
        <w:rPr>
          <w:b/>
          <w:bCs/>
          <w:sz w:val="24"/>
          <w:szCs w:val="24"/>
        </w:rPr>
        <w:t>4</w:t>
      </w:r>
      <w:r w:rsidR="003D4D62">
        <w:rPr>
          <w:b/>
          <w:bCs/>
          <w:sz w:val="24"/>
          <w:szCs w:val="24"/>
        </w:rPr>
        <w:t xml:space="preserve"> </w:t>
      </w:r>
      <w:r w:rsidR="005B495A" w:rsidRPr="005B495A">
        <w:rPr>
          <w:sz w:val="24"/>
          <w:szCs w:val="24"/>
        </w:rPr>
        <w:t xml:space="preserve">Chair of Club Development, Toni Birch (TB), gave an overview of the project (player </w:t>
      </w:r>
    </w:p>
    <w:p w14:paraId="5FCCE702" w14:textId="7C39DF3E" w:rsidR="00184C09" w:rsidRDefault="005B495A" w:rsidP="000E6BB5">
      <w:pPr>
        <w:suppressAutoHyphens w:val="0"/>
        <w:spacing w:after="0" w:line="240" w:lineRule="auto"/>
        <w:ind w:left="-227" w:right="-227"/>
        <w:textAlignment w:val="auto"/>
        <w:rPr>
          <w:sz w:val="24"/>
          <w:szCs w:val="24"/>
        </w:rPr>
      </w:pPr>
      <w:r w:rsidRPr="005B495A">
        <w:rPr>
          <w:sz w:val="24"/>
          <w:szCs w:val="24"/>
        </w:rPr>
        <w:t>affiliation o</w:t>
      </w:r>
      <w:r>
        <w:rPr>
          <w:sz w:val="24"/>
          <w:szCs w:val="24"/>
        </w:rPr>
        <w:t>n</w:t>
      </w:r>
      <w:r w:rsidRPr="005B495A">
        <w:rPr>
          <w:sz w:val="24"/>
          <w:szCs w:val="24"/>
        </w:rPr>
        <w:t xml:space="preserve"> GMS)</w:t>
      </w:r>
      <w:r>
        <w:rPr>
          <w:sz w:val="24"/>
          <w:szCs w:val="24"/>
        </w:rPr>
        <w:t xml:space="preserve"> ensuring that every player</w:t>
      </w:r>
      <w:r w:rsidR="004E4F24">
        <w:rPr>
          <w:sz w:val="24"/>
          <w:szCs w:val="24"/>
        </w:rPr>
        <w:t xml:space="preserve"> over 17</w:t>
      </w:r>
      <w:r>
        <w:rPr>
          <w:sz w:val="24"/>
          <w:szCs w:val="24"/>
        </w:rPr>
        <w:t xml:space="preserve"> is affiliated to a club via self-registration.</w:t>
      </w:r>
      <w:r w:rsidR="004D5048">
        <w:rPr>
          <w:sz w:val="24"/>
          <w:szCs w:val="24"/>
        </w:rPr>
        <w:t xml:space="preserve"> This will enable Yorkshire RFU and the RFU to communicate with all players</w:t>
      </w:r>
      <w:r w:rsidR="00B37D52">
        <w:rPr>
          <w:sz w:val="24"/>
          <w:szCs w:val="24"/>
        </w:rPr>
        <w:t xml:space="preserve">.  </w:t>
      </w:r>
      <w:r w:rsidR="00184C09">
        <w:rPr>
          <w:sz w:val="24"/>
          <w:szCs w:val="24"/>
        </w:rPr>
        <w:t xml:space="preserve">Yorkshire RFU are to pilot the affiliation and a committee will be set up to </w:t>
      </w:r>
      <w:r w:rsidR="00B01919">
        <w:rPr>
          <w:sz w:val="24"/>
          <w:szCs w:val="24"/>
        </w:rPr>
        <w:t xml:space="preserve">discuss options as to how </w:t>
      </w:r>
      <w:r w:rsidR="00EC37C1">
        <w:rPr>
          <w:sz w:val="24"/>
          <w:szCs w:val="24"/>
        </w:rPr>
        <w:t>the</w:t>
      </w:r>
      <w:r w:rsidR="00B01919">
        <w:rPr>
          <w:sz w:val="24"/>
          <w:szCs w:val="24"/>
        </w:rPr>
        <w:t xml:space="preserve"> </w:t>
      </w:r>
      <w:r w:rsidR="00EC37C1">
        <w:rPr>
          <w:sz w:val="24"/>
          <w:szCs w:val="24"/>
        </w:rPr>
        <w:t xml:space="preserve">affiliation is </w:t>
      </w:r>
      <w:r w:rsidR="005C5F56">
        <w:rPr>
          <w:sz w:val="24"/>
          <w:szCs w:val="24"/>
        </w:rPr>
        <w:t>undertaken going forward.</w:t>
      </w:r>
    </w:p>
    <w:p w14:paraId="533635E6" w14:textId="160C1028" w:rsidR="001520EA" w:rsidRPr="001520EA" w:rsidRDefault="001520EA" w:rsidP="000E6BB5">
      <w:pPr>
        <w:suppressAutoHyphens w:val="0"/>
        <w:spacing w:after="0" w:line="240" w:lineRule="auto"/>
        <w:ind w:left="-227" w:right="-227"/>
        <w:textAlignment w:val="auto"/>
        <w:rPr>
          <w:b/>
          <w:bCs/>
          <w:sz w:val="24"/>
          <w:szCs w:val="24"/>
        </w:rPr>
      </w:pPr>
      <w:r w:rsidRPr="001520EA">
        <w:rPr>
          <w:b/>
          <w:bCs/>
          <w:sz w:val="24"/>
          <w:szCs w:val="24"/>
        </w:rPr>
        <w:t>Action: Toni Birch to contact potential committee members this week.</w:t>
      </w:r>
    </w:p>
    <w:p w14:paraId="3592AA17" w14:textId="56940474" w:rsidR="00636281" w:rsidRDefault="00636281" w:rsidP="000E6BB5">
      <w:pPr>
        <w:suppressAutoHyphens w:val="0"/>
        <w:spacing w:after="0" w:line="240" w:lineRule="auto"/>
        <w:ind w:left="-227" w:right="-227"/>
        <w:textAlignment w:val="auto"/>
        <w:rPr>
          <w:sz w:val="24"/>
          <w:szCs w:val="24"/>
        </w:rPr>
      </w:pPr>
    </w:p>
    <w:p w14:paraId="71351F89" w14:textId="0D70C339" w:rsidR="00F93CE3" w:rsidRDefault="0052455B" w:rsidP="00F93CE3">
      <w:pPr>
        <w:suppressAutoHyphens w:val="0"/>
        <w:spacing w:after="0" w:line="240" w:lineRule="auto"/>
        <w:ind w:left="-227" w:right="-227"/>
        <w:textAlignment w:val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Da</w:t>
      </w:r>
      <w:r w:rsidR="00D66144">
        <w:rPr>
          <w:b/>
          <w:bCs/>
          <w:sz w:val="24"/>
          <w:szCs w:val="24"/>
        </w:rPr>
        <w:t>te</w:t>
      </w:r>
      <w:r>
        <w:rPr>
          <w:b/>
          <w:bCs/>
          <w:sz w:val="24"/>
          <w:szCs w:val="24"/>
        </w:rPr>
        <w:t xml:space="preserve"> and Format of Next Meeting</w:t>
      </w:r>
    </w:p>
    <w:p w14:paraId="746FF32D" w14:textId="77777777" w:rsidR="00CA7A8E" w:rsidRDefault="00CA7A8E" w:rsidP="00F93CE3">
      <w:pPr>
        <w:suppressAutoHyphens w:val="0"/>
        <w:spacing w:after="0" w:line="240" w:lineRule="auto"/>
        <w:ind w:left="-227" w:right="-227"/>
        <w:textAlignment w:val="auto"/>
        <w:rPr>
          <w:b/>
          <w:bCs/>
          <w:sz w:val="24"/>
          <w:szCs w:val="24"/>
        </w:rPr>
      </w:pPr>
    </w:p>
    <w:p w14:paraId="2E385829" w14:textId="5E21B690" w:rsidR="0064499F" w:rsidRDefault="00F93CE3" w:rsidP="0052455B">
      <w:pPr>
        <w:suppressAutoHyphens w:val="0"/>
        <w:spacing w:after="0" w:line="240" w:lineRule="auto"/>
        <w:ind w:left="-227" w:right="-227"/>
        <w:textAlignment w:val="auto"/>
        <w:rPr>
          <w:sz w:val="24"/>
          <w:szCs w:val="24"/>
        </w:rPr>
      </w:pPr>
      <w:r>
        <w:rPr>
          <w:b/>
          <w:bCs/>
          <w:sz w:val="24"/>
          <w:szCs w:val="24"/>
        </w:rPr>
        <w:t>1</w:t>
      </w:r>
      <w:r w:rsidR="00B85795">
        <w:rPr>
          <w:b/>
          <w:bCs/>
          <w:sz w:val="24"/>
          <w:szCs w:val="24"/>
        </w:rPr>
        <w:t>5</w:t>
      </w:r>
      <w:r w:rsidR="003450FC" w:rsidRPr="003450FC">
        <w:rPr>
          <w:b/>
          <w:bCs/>
          <w:sz w:val="24"/>
          <w:szCs w:val="24"/>
        </w:rPr>
        <w:t xml:space="preserve"> </w:t>
      </w:r>
      <w:r w:rsidR="00F56B94" w:rsidRPr="00F56B94">
        <w:rPr>
          <w:sz w:val="24"/>
          <w:szCs w:val="24"/>
        </w:rPr>
        <w:t>Following discussion</w:t>
      </w:r>
      <w:r w:rsidR="004B398F">
        <w:rPr>
          <w:sz w:val="24"/>
          <w:szCs w:val="24"/>
        </w:rPr>
        <w:t xml:space="preserve"> around face to face and/or virtual meetings, </w:t>
      </w:r>
      <w:r w:rsidR="00491E70">
        <w:rPr>
          <w:sz w:val="24"/>
          <w:szCs w:val="24"/>
        </w:rPr>
        <w:t xml:space="preserve">taking into account location, </w:t>
      </w:r>
      <w:r w:rsidR="00CA7A8E">
        <w:rPr>
          <w:sz w:val="24"/>
          <w:szCs w:val="24"/>
        </w:rPr>
        <w:t>content</w:t>
      </w:r>
      <w:r w:rsidR="00491E70">
        <w:rPr>
          <w:sz w:val="24"/>
          <w:szCs w:val="24"/>
        </w:rPr>
        <w:t xml:space="preserve"> of meeting and individual’s </w:t>
      </w:r>
      <w:r w:rsidR="00CA7A8E">
        <w:rPr>
          <w:sz w:val="24"/>
          <w:szCs w:val="24"/>
        </w:rPr>
        <w:t>preference</w:t>
      </w:r>
      <w:r w:rsidR="00491E70">
        <w:rPr>
          <w:sz w:val="24"/>
          <w:szCs w:val="24"/>
        </w:rPr>
        <w:t xml:space="preserve">, </w:t>
      </w:r>
      <w:r w:rsidR="00CA7A8E">
        <w:rPr>
          <w:sz w:val="24"/>
          <w:szCs w:val="24"/>
        </w:rPr>
        <w:t xml:space="preserve">it was agreed that </w:t>
      </w:r>
      <w:r w:rsidR="0064499F">
        <w:rPr>
          <w:sz w:val="24"/>
          <w:szCs w:val="24"/>
        </w:rPr>
        <w:t>the next meeting would</w:t>
      </w:r>
    </w:p>
    <w:p w14:paraId="54E03A3D" w14:textId="429AE3C7" w:rsidR="0064499F" w:rsidRDefault="0064499F" w:rsidP="0052455B">
      <w:pPr>
        <w:suppressAutoHyphens w:val="0"/>
        <w:spacing w:after="0" w:line="240" w:lineRule="auto"/>
        <w:ind w:left="-227" w:right="-227"/>
        <w:textAlignment w:val="auto"/>
        <w:rPr>
          <w:sz w:val="24"/>
          <w:szCs w:val="24"/>
        </w:rPr>
      </w:pPr>
      <w:r>
        <w:rPr>
          <w:sz w:val="24"/>
          <w:szCs w:val="24"/>
        </w:rPr>
        <w:t xml:space="preserve">potentially take place in one of the Districts with the opportunity for those wishing to attend </w:t>
      </w:r>
    </w:p>
    <w:p w14:paraId="1417C013" w14:textId="6DC32F15" w:rsidR="007006B3" w:rsidRPr="00F56B94" w:rsidRDefault="0064499F" w:rsidP="0052455B">
      <w:pPr>
        <w:suppressAutoHyphens w:val="0"/>
        <w:spacing w:after="0" w:line="240" w:lineRule="auto"/>
        <w:ind w:left="-227" w:right="-227"/>
        <w:textAlignment w:val="auto"/>
        <w:rPr>
          <w:sz w:val="24"/>
          <w:szCs w:val="24"/>
        </w:rPr>
      </w:pPr>
      <w:r>
        <w:rPr>
          <w:sz w:val="24"/>
          <w:szCs w:val="24"/>
        </w:rPr>
        <w:t xml:space="preserve">virtually also. </w:t>
      </w:r>
      <w:r w:rsidR="004B398F">
        <w:rPr>
          <w:sz w:val="24"/>
          <w:szCs w:val="24"/>
        </w:rPr>
        <w:t xml:space="preserve"> </w:t>
      </w:r>
      <w:r w:rsidR="00C13153">
        <w:rPr>
          <w:sz w:val="24"/>
          <w:szCs w:val="24"/>
        </w:rPr>
        <w:t>The meeting will take place on 4</w:t>
      </w:r>
      <w:r w:rsidR="00C13153" w:rsidRPr="00C13153">
        <w:rPr>
          <w:sz w:val="24"/>
          <w:szCs w:val="24"/>
          <w:vertAlign w:val="superscript"/>
        </w:rPr>
        <w:t>th</w:t>
      </w:r>
      <w:r w:rsidR="00C13153">
        <w:rPr>
          <w:sz w:val="24"/>
          <w:szCs w:val="24"/>
        </w:rPr>
        <w:t xml:space="preserve"> October 2021. </w:t>
      </w:r>
    </w:p>
    <w:p w14:paraId="7BD1C00E" w14:textId="77777777" w:rsidR="0084724E" w:rsidRDefault="0084724E" w:rsidP="003450FC">
      <w:pPr>
        <w:suppressAutoHyphens w:val="0"/>
        <w:spacing w:after="0" w:line="240" w:lineRule="auto"/>
        <w:ind w:left="-227" w:right="-227"/>
        <w:textAlignment w:val="auto"/>
        <w:rPr>
          <w:b/>
          <w:bCs/>
          <w:sz w:val="24"/>
          <w:szCs w:val="24"/>
        </w:rPr>
      </w:pPr>
    </w:p>
    <w:p w14:paraId="78C9BACF" w14:textId="77777777" w:rsidR="006A78C6" w:rsidRDefault="006A78C6" w:rsidP="003450FC">
      <w:pPr>
        <w:suppressAutoHyphens w:val="0"/>
        <w:spacing w:after="0" w:line="240" w:lineRule="auto"/>
        <w:ind w:left="-227" w:right="-227"/>
        <w:textAlignment w:val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OB</w:t>
      </w:r>
    </w:p>
    <w:p w14:paraId="0BAA31E5" w14:textId="77777777" w:rsidR="006A78C6" w:rsidRDefault="006A78C6" w:rsidP="003450FC">
      <w:pPr>
        <w:suppressAutoHyphens w:val="0"/>
        <w:spacing w:after="0" w:line="240" w:lineRule="auto"/>
        <w:ind w:left="-227" w:right="-227"/>
        <w:textAlignment w:val="auto"/>
        <w:rPr>
          <w:b/>
          <w:bCs/>
          <w:sz w:val="24"/>
          <w:szCs w:val="24"/>
        </w:rPr>
      </w:pPr>
    </w:p>
    <w:p w14:paraId="42846FB1" w14:textId="72AC9102" w:rsidR="00957E20" w:rsidRDefault="006A78C6" w:rsidP="003450FC">
      <w:pPr>
        <w:suppressAutoHyphens w:val="0"/>
        <w:spacing w:after="0" w:line="240" w:lineRule="auto"/>
        <w:ind w:left="-227" w:right="-227"/>
        <w:textAlignment w:val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Rugby Reboot Fund</w:t>
      </w:r>
    </w:p>
    <w:p w14:paraId="0ECA46C4" w14:textId="0109833B" w:rsidR="006F45AC" w:rsidRDefault="006F45AC" w:rsidP="003450FC">
      <w:pPr>
        <w:suppressAutoHyphens w:val="0"/>
        <w:spacing w:after="0" w:line="240" w:lineRule="auto"/>
        <w:ind w:left="-227" w:right="-227"/>
        <w:textAlignment w:val="auto"/>
        <w:rPr>
          <w:b/>
          <w:bCs/>
          <w:sz w:val="24"/>
          <w:szCs w:val="24"/>
        </w:rPr>
      </w:pPr>
    </w:p>
    <w:p w14:paraId="3DE29D77" w14:textId="2A03573A" w:rsidR="0073749F" w:rsidRDefault="00A115C4" w:rsidP="006A78C6">
      <w:pPr>
        <w:suppressAutoHyphens w:val="0"/>
        <w:spacing w:after="0" w:line="240" w:lineRule="auto"/>
        <w:ind w:left="-227" w:right="-227"/>
        <w:textAlignment w:val="auto"/>
        <w:rPr>
          <w:sz w:val="24"/>
          <w:szCs w:val="24"/>
        </w:rPr>
      </w:pPr>
      <w:r>
        <w:rPr>
          <w:b/>
          <w:bCs/>
          <w:sz w:val="24"/>
          <w:szCs w:val="24"/>
        </w:rPr>
        <w:t>1</w:t>
      </w:r>
      <w:r w:rsidR="00B85795">
        <w:rPr>
          <w:b/>
          <w:bCs/>
          <w:sz w:val="24"/>
          <w:szCs w:val="24"/>
        </w:rPr>
        <w:t>6</w:t>
      </w:r>
      <w:r>
        <w:rPr>
          <w:b/>
          <w:bCs/>
          <w:sz w:val="24"/>
          <w:szCs w:val="24"/>
        </w:rPr>
        <w:t xml:space="preserve"> </w:t>
      </w:r>
      <w:r w:rsidR="00227A8B" w:rsidRPr="00227A8B">
        <w:rPr>
          <w:sz w:val="24"/>
          <w:szCs w:val="24"/>
        </w:rPr>
        <w:t>The Approval Panel have considered 50 club applications</w:t>
      </w:r>
      <w:r w:rsidR="00227A8B">
        <w:rPr>
          <w:sz w:val="24"/>
          <w:szCs w:val="24"/>
        </w:rPr>
        <w:t xml:space="preserve"> totalling £24,700</w:t>
      </w:r>
      <w:r w:rsidR="0073749F">
        <w:rPr>
          <w:sz w:val="24"/>
          <w:szCs w:val="24"/>
        </w:rPr>
        <w:t xml:space="preserve"> in excess of the amount allocated for the fund,</w:t>
      </w:r>
      <w:r w:rsidR="00B20CC8">
        <w:rPr>
          <w:sz w:val="24"/>
          <w:szCs w:val="24"/>
        </w:rPr>
        <w:t xml:space="preserve"> with all clubs being successful in their application up to the</w:t>
      </w:r>
    </w:p>
    <w:p w14:paraId="1A59B308" w14:textId="21D2CA8D" w:rsidR="00D57773" w:rsidRPr="00227A8B" w:rsidRDefault="00B20CC8" w:rsidP="006A78C6">
      <w:pPr>
        <w:suppressAutoHyphens w:val="0"/>
        <w:spacing w:after="0" w:line="240" w:lineRule="auto"/>
        <w:ind w:left="-227" w:right="-227"/>
        <w:textAlignment w:val="auto"/>
        <w:rPr>
          <w:sz w:val="24"/>
          <w:szCs w:val="24"/>
        </w:rPr>
      </w:pPr>
      <w:r>
        <w:rPr>
          <w:sz w:val="24"/>
          <w:szCs w:val="24"/>
        </w:rPr>
        <w:t xml:space="preserve">maximum amount of £500 per club. </w:t>
      </w:r>
      <w:r w:rsidR="0073749F">
        <w:rPr>
          <w:sz w:val="24"/>
          <w:szCs w:val="24"/>
        </w:rPr>
        <w:t>This will be administered in due course.</w:t>
      </w:r>
      <w:r>
        <w:rPr>
          <w:sz w:val="24"/>
          <w:szCs w:val="24"/>
        </w:rPr>
        <w:t xml:space="preserve"> </w:t>
      </w:r>
    </w:p>
    <w:p w14:paraId="01B67C29" w14:textId="50C5EDF4" w:rsidR="00F460A9" w:rsidRPr="005D0DA8" w:rsidRDefault="00F460A9" w:rsidP="003450FC">
      <w:pPr>
        <w:suppressAutoHyphens w:val="0"/>
        <w:spacing w:after="0" w:line="240" w:lineRule="auto"/>
        <w:ind w:left="-227" w:right="-227"/>
        <w:textAlignment w:val="auto"/>
        <w:rPr>
          <w:b/>
          <w:bCs/>
          <w:sz w:val="24"/>
          <w:szCs w:val="24"/>
        </w:rPr>
      </w:pPr>
    </w:p>
    <w:p w14:paraId="54469B04" w14:textId="75F79E9B" w:rsidR="00F460A9" w:rsidRDefault="00A01FA9" w:rsidP="003450FC">
      <w:pPr>
        <w:suppressAutoHyphens w:val="0"/>
        <w:spacing w:after="0" w:line="240" w:lineRule="auto"/>
        <w:ind w:left="-227" w:right="-227"/>
        <w:textAlignment w:val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ride in Rugby Yorkshire Day</w:t>
      </w:r>
    </w:p>
    <w:p w14:paraId="3B56B857" w14:textId="08EAB1DB" w:rsidR="00F460A9" w:rsidRDefault="00F460A9" w:rsidP="003450FC">
      <w:pPr>
        <w:suppressAutoHyphens w:val="0"/>
        <w:spacing w:after="0" w:line="240" w:lineRule="auto"/>
        <w:ind w:left="-227" w:right="-227"/>
        <w:textAlignment w:val="auto"/>
        <w:rPr>
          <w:b/>
          <w:bCs/>
          <w:sz w:val="24"/>
          <w:szCs w:val="24"/>
        </w:rPr>
      </w:pPr>
    </w:p>
    <w:p w14:paraId="4F766A80" w14:textId="007BD747" w:rsidR="00A01FA9" w:rsidRDefault="00F460A9" w:rsidP="005D0DA8">
      <w:pPr>
        <w:suppressAutoHyphens w:val="0"/>
        <w:spacing w:after="0" w:line="240" w:lineRule="auto"/>
        <w:ind w:left="-227" w:right="-227"/>
        <w:textAlignment w:val="auto"/>
        <w:rPr>
          <w:sz w:val="24"/>
          <w:szCs w:val="24"/>
        </w:rPr>
      </w:pPr>
      <w:r>
        <w:rPr>
          <w:b/>
          <w:bCs/>
          <w:sz w:val="24"/>
          <w:szCs w:val="24"/>
        </w:rPr>
        <w:t>1</w:t>
      </w:r>
      <w:r w:rsidR="00B85795">
        <w:rPr>
          <w:b/>
          <w:bCs/>
          <w:sz w:val="24"/>
          <w:szCs w:val="24"/>
        </w:rPr>
        <w:t>7</w:t>
      </w:r>
      <w:r>
        <w:rPr>
          <w:b/>
          <w:bCs/>
          <w:sz w:val="24"/>
          <w:szCs w:val="24"/>
        </w:rPr>
        <w:t xml:space="preserve"> </w:t>
      </w:r>
      <w:r w:rsidR="00A01FA9" w:rsidRPr="00A01FA9">
        <w:rPr>
          <w:sz w:val="24"/>
          <w:szCs w:val="24"/>
        </w:rPr>
        <w:t xml:space="preserve">Diversity &amp; Inclusion Lead, Ross Barr-Hoyland (RB) reported that 80 players competed </w:t>
      </w:r>
    </w:p>
    <w:p w14:paraId="523F94BA" w14:textId="77777777" w:rsidR="001520EA" w:rsidRDefault="00A01FA9" w:rsidP="005D0DA8">
      <w:pPr>
        <w:suppressAutoHyphens w:val="0"/>
        <w:spacing w:after="0" w:line="240" w:lineRule="auto"/>
        <w:ind w:left="-227" w:right="-227"/>
        <w:textAlignment w:val="auto"/>
        <w:rPr>
          <w:sz w:val="24"/>
          <w:szCs w:val="24"/>
        </w:rPr>
      </w:pPr>
      <w:r>
        <w:rPr>
          <w:sz w:val="24"/>
          <w:szCs w:val="24"/>
        </w:rPr>
        <w:t>r</w:t>
      </w:r>
      <w:r w:rsidRPr="00A01FA9">
        <w:rPr>
          <w:sz w:val="24"/>
          <w:szCs w:val="24"/>
        </w:rPr>
        <w:t>ecently</w:t>
      </w:r>
      <w:r>
        <w:rPr>
          <w:sz w:val="24"/>
          <w:szCs w:val="24"/>
        </w:rPr>
        <w:t xml:space="preserve"> with </w:t>
      </w:r>
      <w:r w:rsidR="006525D4">
        <w:rPr>
          <w:sz w:val="24"/>
          <w:szCs w:val="24"/>
        </w:rPr>
        <w:t>all genders competing for the first</w:t>
      </w:r>
      <w:r w:rsidR="001520EA">
        <w:rPr>
          <w:sz w:val="24"/>
          <w:szCs w:val="24"/>
        </w:rPr>
        <w:t xml:space="preserve"> time</w:t>
      </w:r>
      <w:r w:rsidR="006525D4">
        <w:rPr>
          <w:sz w:val="24"/>
          <w:szCs w:val="24"/>
        </w:rPr>
        <w:t xml:space="preserve"> in a tournament in Yorkshire.  The</w:t>
      </w:r>
      <w:r w:rsidR="005C73D8">
        <w:rPr>
          <w:sz w:val="24"/>
          <w:szCs w:val="24"/>
        </w:rPr>
        <w:t xml:space="preserve"> </w:t>
      </w:r>
    </w:p>
    <w:p w14:paraId="1A4EAED2" w14:textId="75261D51" w:rsidR="009A34D6" w:rsidRDefault="005C73D8" w:rsidP="005D0DA8">
      <w:pPr>
        <w:suppressAutoHyphens w:val="0"/>
        <w:spacing w:after="0" w:line="240" w:lineRule="auto"/>
        <w:ind w:left="-227" w:right="-227"/>
        <w:textAlignment w:val="auto"/>
        <w:rPr>
          <w:sz w:val="24"/>
          <w:szCs w:val="24"/>
        </w:rPr>
      </w:pPr>
      <w:r>
        <w:rPr>
          <w:sz w:val="24"/>
          <w:szCs w:val="24"/>
        </w:rPr>
        <w:t>successful event raised the</w:t>
      </w:r>
      <w:r w:rsidR="006525D4">
        <w:rPr>
          <w:sz w:val="24"/>
          <w:szCs w:val="24"/>
        </w:rPr>
        <w:t xml:space="preserve"> sum of £2,500.00 for a local sexual health charity.</w:t>
      </w:r>
    </w:p>
    <w:p w14:paraId="6C10813B" w14:textId="503A9A1C" w:rsidR="00B22790" w:rsidRDefault="00B22790" w:rsidP="005D0DA8">
      <w:pPr>
        <w:suppressAutoHyphens w:val="0"/>
        <w:spacing w:after="0" w:line="240" w:lineRule="auto"/>
        <w:ind w:left="-227" w:right="-227"/>
        <w:textAlignment w:val="auto"/>
        <w:rPr>
          <w:sz w:val="24"/>
          <w:szCs w:val="24"/>
        </w:rPr>
      </w:pPr>
    </w:p>
    <w:p w14:paraId="733710BD" w14:textId="262AD165" w:rsidR="00B22790" w:rsidRPr="00B22790" w:rsidRDefault="00B22790" w:rsidP="005D0DA8">
      <w:pPr>
        <w:suppressAutoHyphens w:val="0"/>
        <w:spacing w:after="0" w:line="240" w:lineRule="auto"/>
        <w:ind w:left="-227" w:right="-227"/>
        <w:textAlignment w:val="auto"/>
        <w:rPr>
          <w:b/>
          <w:bCs/>
          <w:sz w:val="24"/>
          <w:szCs w:val="24"/>
        </w:rPr>
      </w:pPr>
      <w:r w:rsidRPr="00B22790">
        <w:rPr>
          <w:b/>
          <w:bCs/>
          <w:sz w:val="24"/>
          <w:szCs w:val="24"/>
        </w:rPr>
        <w:t>Volunteer Required</w:t>
      </w:r>
    </w:p>
    <w:p w14:paraId="2E6E8004" w14:textId="14A94611" w:rsidR="00B22790" w:rsidRDefault="00B85795" w:rsidP="005D0DA8">
      <w:pPr>
        <w:suppressAutoHyphens w:val="0"/>
        <w:spacing w:after="0" w:line="240" w:lineRule="auto"/>
        <w:ind w:left="-227" w:right="-227"/>
        <w:textAlignment w:val="auto"/>
        <w:rPr>
          <w:sz w:val="24"/>
          <w:szCs w:val="24"/>
        </w:rPr>
      </w:pPr>
      <w:r>
        <w:rPr>
          <w:b/>
          <w:bCs/>
          <w:sz w:val="24"/>
          <w:szCs w:val="24"/>
        </w:rPr>
        <w:t>18</w:t>
      </w:r>
      <w:r w:rsidR="00B22790">
        <w:rPr>
          <w:sz w:val="24"/>
          <w:szCs w:val="24"/>
        </w:rPr>
        <w:t xml:space="preserve"> Chair of Club Development, Toni Birch (TB) is undertaking an RFU Mentoring course and requires a club volunteer (other than a player, coach or referee) to mentor over the next 12 months.</w:t>
      </w:r>
    </w:p>
    <w:p w14:paraId="53AFDE97" w14:textId="725C51D0" w:rsidR="00B22790" w:rsidRDefault="00B22790" w:rsidP="005D0DA8">
      <w:pPr>
        <w:suppressAutoHyphens w:val="0"/>
        <w:spacing w:after="0" w:line="240" w:lineRule="auto"/>
        <w:ind w:left="-227" w:right="-227"/>
        <w:textAlignment w:val="auto"/>
        <w:rPr>
          <w:b/>
          <w:bCs/>
          <w:sz w:val="24"/>
          <w:szCs w:val="24"/>
        </w:rPr>
      </w:pPr>
      <w:r w:rsidRPr="00B22790">
        <w:rPr>
          <w:b/>
          <w:bCs/>
          <w:sz w:val="24"/>
          <w:szCs w:val="24"/>
        </w:rPr>
        <w:t>Action: Contact Toni Birch with potential volunteer name</w:t>
      </w:r>
      <w:r w:rsidR="00FD6857">
        <w:rPr>
          <w:b/>
          <w:bCs/>
          <w:sz w:val="24"/>
          <w:szCs w:val="24"/>
        </w:rPr>
        <w:t xml:space="preserve"> if willing to participate</w:t>
      </w:r>
      <w:r w:rsidRPr="00B22790">
        <w:rPr>
          <w:b/>
          <w:bCs/>
          <w:sz w:val="24"/>
          <w:szCs w:val="24"/>
        </w:rPr>
        <w:t xml:space="preserve">. </w:t>
      </w:r>
    </w:p>
    <w:p w14:paraId="5ABB977D" w14:textId="69AF8B39" w:rsidR="007B5CDA" w:rsidRDefault="007B5CDA" w:rsidP="005D0DA8">
      <w:pPr>
        <w:suppressAutoHyphens w:val="0"/>
        <w:spacing w:after="0" w:line="240" w:lineRule="auto"/>
        <w:ind w:left="-227" w:right="-227"/>
        <w:textAlignment w:val="auto"/>
        <w:rPr>
          <w:b/>
          <w:bCs/>
          <w:sz w:val="24"/>
          <w:szCs w:val="24"/>
        </w:rPr>
      </w:pPr>
    </w:p>
    <w:p w14:paraId="0E7CEA5E" w14:textId="567D7AFD" w:rsidR="007B5CDA" w:rsidRDefault="007B5CDA" w:rsidP="005D0DA8">
      <w:pPr>
        <w:suppressAutoHyphens w:val="0"/>
        <w:spacing w:after="0" w:line="240" w:lineRule="auto"/>
        <w:ind w:left="-227" w:right="-227"/>
        <w:textAlignment w:val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lub Developers</w:t>
      </w:r>
    </w:p>
    <w:p w14:paraId="26E4136E" w14:textId="77777777" w:rsidR="00516658" w:rsidRDefault="00516658" w:rsidP="005D0DA8">
      <w:pPr>
        <w:suppressAutoHyphens w:val="0"/>
        <w:spacing w:after="0" w:line="240" w:lineRule="auto"/>
        <w:ind w:left="-227" w:right="-227"/>
        <w:textAlignment w:val="auto"/>
        <w:rPr>
          <w:b/>
          <w:bCs/>
          <w:sz w:val="24"/>
          <w:szCs w:val="24"/>
        </w:rPr>
      </w:pPr>
    </w:p>
    <w:p w14:paraId="6903E3EC" w14:textId="690A3CE9" w:rsidR="001520EA" w:rsidRDefault="00B85795" w:rsidP="005D0DA8">
      <w:pPr>
        <w:suppressAutoHyphens w:val="0"/>
        <w:spacing w:after="0" w:line="240" w:lineRule="auto"/>
        <w:ind w:left="-227" w:right="-227"/>
        <w:textAlignment w:val="auto"/>
        <w:rPr>
          <w:sz w:val="24"/>
          <w:szCs w:val="24"/>
        </w:rPr>
      </w:pPr>
      <w:r>
        <w:rPr>
          <w:b/>
          <w:bCs/>
          <w:sz w:val="24"/>
          <w:szCs w:val="24"/>
        </w:rPr>
        <w:t>19</w:t>
      </w:r>
      <w:r w:rsidR="007B5CDA">
        <w:rPr>
          <w:b/>
          <w:bCs/>
          <w:sz w:val="24"/>
          <w:szCs w:val="24"/>
        </w:rPr>
        <w:t xml:space="preserve"> </w:t>
      </w:r>
      <w:r w:rsidR="000B32EC" w:rsidRPr="000B32EC">
        <w:rPr>
          <w:sz w:val="24"/>
          <w:szCs w:val="24"/>
        </w:rPr>
        <w:t>Club Developers will be contacting clubs over the next month to</w:t>
      </w:r>
      <w:r w:rsidR="000B32EC">
        <w:rPr>
          <w:sz w:val="24"/>
          <w:szCs w:val="24"/>
        </w:rPr>
        <w:t xml:space="preserve"> </w:t>
      </w:r>
      <w:r w:rsidR="000B32EC" w:rsidRPr="000B32EC">
        <w:rPr>
          <w:sz w:val="24"/>
          <w:szCs w:val="24"/>
        </w:rPr>
        <w:t>ascertain what their main focu</w:t>
      </w:r>
      <w:r w:rsidR="000B32EC">
        <w:rPr>
          <w:sz w:val="24"/>
          <w:szCs w:val="24"/>
        </w:rPr>
        <w:t>s</w:t>
      </w:r>
      <w:r w:rsidR="000B32EC" w:rsidRPr="000B32EC">
        <w:rPr>
          <w:sz w:val="24"/>
          <w:szCs w:val="24"/>
        </w:rPr>
        <w:t>es are</w:t>
      </w:r>
      <w:r w:rsidR="00516658">
        <w:rPr>
          <w:sz w:val="24"/>
          <w:szCs w:val="24"/>
        </w:rPr>
        <w:t xml:space="preserve"> for the coming season via email, messages</w:t>
      </w:r>
      <w:r w:rsidR="001520EA">
        <w:rPr>
          <w:sz w:val="24"/>
          <w:szCs w:val="24"/>
        </w:rPr>
        <w:t>, questionnaires</w:t>
      </w:r>
      <w:r w:rsidR="00516658">
        <w:rPr>
          <w:sz w:val="24"/>
          <w:szCs w:val="24"/>
        </w:rPr>
        <w:t xml:space="preserve"> etc.</w:t>
      </w:r>
      <w:r w:rsidR="000B32EC" w:rsidRPr="000B32EC">
        <w:rPr>
          <w:sz w:val="24"/>
          <w:szCs w:val="24"/>
        </w:rPr>
        <w:t xml:space="preserve"> </w:t>
      </w:r>
      <w:r w:rsidR="00516658">
        <w:rPr>
          <w:sz w:val="24"/>
          <w:szCs w:val="24"/>
        </w:rPr>
        <w:t>Present Club</w:t>
      </w:r>
    </w:p>
    <w:p w14:paraId="71242154" w14:textId="554BB1DF" w:rsidR="007B5CDA" w:rsidRDefault="00516658" w:rsidP="005D0DA8">
      <w:pPr>
        <w:suppressAutoHyphens w:val="0"/>
        <w:spacing w:after="0" w:line="240" w:lineRule="auto"/>
        <w:ind w:left="-227" w:right="-227"/>
        <w:textAlignment w:val="auto"/>
        <w:rPr>
          <w:sz w:val="24"/>
          <w:szCs w:val="24"/>
        </w:rPr>
      </w:pPr>
      <w:r>
        <w:rPr>
          <w:sz w:val="24"/>
          <w:szCs w:val="24"/>
        </w:rPr>
        <w:t>Developers are Laura Lines and Aaron Howarth with a third vacancy to be advertised shortly for a position in Yorkshire.  Max Pridmore has recently accepted a different role within the RFU.</w:t>
      </w:r>
    </w:p>
    <w:p w14:paraId="26EE1C96" w14:textId="77777777" w:rsidR="00516658" w:rsidRPr="000B32EC" w:rsidRDefault="00516658" w:rsidP="005D0DA8">
      <w:pPr>
        <w:suppressAutoHyphens w:val="0"/>
        <w:spacing w:after="0" w:line="240" w:lineRule="auto"/>
        <w:ind w:left="-227" w:right="-227"/>
        <w:textAlignment w:val="auto"/>
        <w:rPr>
          <w:sz w:val="24"/>
          <w:szCs w:val="24"/>
        </w:rPr>
      </w:pPr>
    </w:p>
    <w:p w14:paraId="58324CCC" w14:textId="40EA587B" w:rsidR="00167F7E" w:rsidRDefault="007B5CDA" w:rsidP="003450FC">
      <w:pPr>
        <w:suppressAutoHyphens w:val="0"/>
        <w:spacing w:after="0" w:line="240" w:lineRule="auto"/>
        <w:ind w:left="-227" w:right="-227"/>
        <w:textAlignment w:val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Da</w:t>
      </w:r>
      <w:r w:rsidR="00167F7E" w:rsidRPr="00167F7E">
        <w:rPr>
          <w:b/>
          <w:bCs/>
          <w:sz w:val="24"/>
          <w:szCs w:val="24"/>
        </w:rPr>
        <w:t>te of next</w:t>
      </w:r>
      <w:r w:rsidR="006F211F">
        <w:rPr>
          <w:b/>
          <w:bCs/>
          <w:sz w:val="24"/>
          <w:szCs w:val="24"/>
        </w:rPr>
        <w:t xml:space="preserve"> Yorkshire</w:t>
      </w:r>
      <w:r w:rsidR="00167F7E" w:rsidRPr="00167F7E">
        <w:rPr>
          <w:b/>
          <w:bCs/>
          <w:sz w:val="24"/>
          <w:szCs w:val="24"/>
        </w:rPr>
        <w:t xml:space="preserve"> </w:t>
      </w:r>
      <w:r w:rsidR="00BA2D46">
        <w:rPr>
          <w:b/>
          <w:bCs/>
          <w:sz w:val="24"/>
          <w:szCs w:val="24"/>
        </w:rPr>
        <w:t>C</w:t>
      </w:r>
      <w:r w:rsidR="00167F7E" w:rsidRPr="00167F7E">
        <w:rPr>
          <w:b/>
          <w:bCs/>
          <w:sz w:val="24"/>
          <w:szCs w:val="24"/>
        </w:rPr>
        <w:t xml:space="preserve">ommittee </w:t>
      </w:r>
      <w:r w:rsidR="00BA2D46">
        <w:rPr>
          <w:b/>
          <w:bCs/>
          <w:sz w:val="24"/>
          <w:szCs w:val="24"/>
        </w:rPr>
        <w:t>M</w:t>
      </w:r>
      <w:r w:rsidR="00167F7E" w:rsidRPr="00167F7E">
        <w:rPr>
          <w:b/>
          <w:bCs/>
          <w:sz w:val="24"/>
          <w:szCs w:val="24"/>
        </w:rPr>
        <w:t xml:space="preserve">eeting: </w:t>
      </w:r>
      <w:r w:rsidR="006F211F">
        <w:rPr>
          <w:b/>
          <w:bCs/>
          <w:sz w:val="24"/>
          <w:szCs w:val="24"/>
        </w:rPr>
        <w:t>Monday 4</w:t>
      </w:r>
      <w:r w:rsidR="006F211F" w:rsidRPr="006F211F">
        <w:rPr>
          <w:b/>
          <w:bCs/>
          <w:sz w:val="24"/>
          <w:szCs w:val="24"/>
          <w:vertAlign w:val="superscript"/>
        </w:rPr>
        <w:t>th</w:t>
      </w:r>
      <w:r w:rsidR="006F211F">
        <w:rPr>
          <w:b/>
          <w:bCs/>
          <w:sz w:val="24"/>
          <w:szCs w:val="24"/>
        </w:rPr>
        <w:t xml:space="preserve"> October 2021</w:t>
      </w:r>
      <w:r w:rsidR="001520EA">
        <w:rPr>
          <w:b/>
          <w:bCs/>
          <w:sz w:val="24"/>
          <w:szCs w:val="24"/>
        </w:rPr>
        <w:t>;</w:t>
      </w:r>
      <w:r w:rsidR="006F211F">
        <w:rPr>
          <w:b/>
          <w:bCs/>
          <w:sz w:val="24"/>
          <w:szCs w:val="24"/>
        </w:rPr>
        <w:t xml:space="preserve"> venue to be confirmed</w:t>
      </w:r>
    </w:p>
    <w:p w14:paraId="5A8254F7" w14:textId="722818BE" w:rsidR="006F211F" w:rsidRPr="00167F7E" w:rsidRDefault="006F211F" w:rsidP="003450FC">
      <w:pPr>
        <w:suppressAutoHyphens w:val="0"/>
        <w:spacing w:after="0" w:line="240" w:lineRule="auto"/>
        <w:ind w:left="-227" w:right="-227"/>
        <w:textAlignment w:val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in addition to virtual.</w:t>
      </w:r>
    </w:p>
    <w:sectPr w:rsidR="006F211F" w:rsidRPr="00167F7E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A817BE" w14:textId="77777777" w:rsidR="001762E1" w:rsidRDefault="001762E1">
      <w:pPr>
        <w:spacing w:after="0" w:line="240" w:lineRule="auto"/>
      </w:pPr>
      <w:r>
        <w:separator/>
      </w:r>
    </w:p>
  </w:endnote>
  <w:endnote w:type="continuationSeparator" w:id="0">
    <w:p w14:paraId="128F962E" w14:textId="77777777" w:rsidR="001762E1" w:rsidRDefault="001762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56A3C2" w14:textId="77777777" w:rsidR="0098792B" w:rsidRDefault="007A6F12">
    <w:pPr>
      <w:pStyle w:val="Footer"/>
      <w:pBdr>
        <w:top w:val="single" w:sz="4" w:space="1" w:color="D9D9D9"/>
      </w:pBdr>
      <w:jc w:val="right"/>
    </w:pPr>
    <w:r>
      <w:fldChar w:fldCharType="begin"/>
    </w:r>
    <w:r>
      <w:instrText xml:space="preserve"> PAGE </w:instrText>
    </w:r>
    <w:r>
      <w:fldChar w:fldCharType="separate"/>
    </w:r>
    <w:r w:rsidR="00AE5728">
      <w:rPr>
        <w:noProof/>
      </w:rPr>
      <w:t>6</w:t>
    </w:r>
    <w:r>
      <w:fldChar w:fldCharType="end"/>
    </w:r>
    <w:r>
      <w:t xml:space="preserve"> | </w:t>
    </w:r>
    <w:r>
      <w:rPr>
        <w:color w:val="FFFFFF"/>
        <w:spacing w:val="60"/>
      </w:rPr>
      <w:t>Page</w:t>
    </w:r>
  </w:p>
  <w:p w14:paraId="09D4FD68" w14:textId="77777777" w:rsidR="0098792B" w:rsidRDefault="001762E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61CE03" w14:textId="77777777" w:rsidR="001762E1" w:rsidRDefault="001762E1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007F008E" w14:textId="77777777" w:rsidR="001762E1" w:rsidRDefault="001762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7CB54F" w14:textId="77777777" w:rsidR="0098792B" w:rsidRDefault="001762E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54708"/>
    <w:multiLevelType w:val="multilevel"/>
    <w:tmpl w:val="9E8E5B74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 w15:restartNumberingAfterBreak="0">
    <w:nsid w:val="110C1D8B"/>
    <w:multiLevelType w:val="multilevel"/>
    <w:tmpl w:val="2490012A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 w15:restartNumberingAfterBreak="0">
    <w:nsid w:val="163D47C5"/>
    <w:multiLevelType w:val="hybridMultilevel"/>
    <w:tmpl w:val="1FE61FAC"/>
    <w:lvl w:ilvl="0" w:tplc="08090001">
      <w:start w:val="1"/>
      <w:numFmt w:val="bullet"/>
      <w:lvlText w:val=""/>
      <w:lvlJc w:val="left"/>
      <w:pPr>
        <w:ind w:left="49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1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3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5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7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9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1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3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53" w:hanging="360"/>
      </w:pPr>
      <w:rPr>
        <w:rFonts w:ascii="Wingdings" w:hAnsi="Wingdings" w:hint="default"/>
      </w:rPr>
    </w:lvl>
  </w:abstractNum>
  <w:abstractNum w:abstractNumId="3" w15:restartNumberingAfterBreak="0">
    <w:nsid w:val="172A49DD"/>
    <w:multiLevelType w:val="hybridMultilevel"/>
    <w:tmpl w:val="25CA39A4"/>
    <w:lvl w:ilvl="0" w:tplc="08090001">
      <w:start w:val="1"/>
      <w:numFmt w:val="bullet"/>
      <w:lvlText w:val=""/>
      <w:lvlJc w:val="left"/>
      <w:pPr>
        <w:ind w:left="49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1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3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5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7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9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1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3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53" w:hanging="360"/>
      </w:pPr>
      <w:rPr>
        <w:rFonts w:ascii="Wingdings" w:hAnsi="Wingdings" w:hint="default"/>
      </w:rPr>
    </w:lvl>
  </w:abstractNum>
  <w:abstractNum w:abstractNumId="4" w15:restartNumberingAfterBreak="0">
    <w:nsid w:val="18331979"/>
    <w:multiLevelType w:val="hybridMultilevel"/>
    <w:tmpl w:val="7D801C34"/>
    <w:lvl w:ilvl="0" w:tplc="08090001">
      <w:start w:val="1"/>
      <w:numFmt w:val="bullet"/>
      <w:lvlText w:val=""/>
      <w:lvlJc w:val="left"/>
      <w:pPr>
        <w:ind w:left="49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1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3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5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7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9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1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3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53" w:hanging="360"/>
      </w:pPr>
      <w:rPr>
        <w:rFonts w:ascii="Wingdings" w:hAnsi="Wingdings" w:hint="default"/>
      </w:rPr>
    </w:lvl>
  </w:abstractNum>
  <w:abstractNum w:abstractNumId="5" w15:restartNumberingAfterBreak="0">
    <w:nsid w:val="288239E3"/>
    <w:multiLevelType w:val="hybridMultilevel"/>
    <w:tmpl w:val="3190AAA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363707"/>
    <w:multiLevelType w:val="hybridMultilevel"/>
    <w:tmpl w:val="282228D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867435"/>
    <w:multiLevelType w:val="multilevel"/>
    <w:tmpl w:val="B930F918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8" w15:restartNumberingAfterBreak="0">
    <w:nsid w:val="2F783EBB"/>
    <w:multiLevelType w:val="hybridMultilevel"/>
    <w:tmpl w:val="25FA600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D66DE3"/>
    <w:multiLevelType w:val="hybridMultilevel"/>
    <w:tmpl w:val="ECDC63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DA171D"/>
    <w:multiLevelType w:val="hybridMultilevel"/>
    <w:tmpl w:val="9274F822"/>
    <w:lvl w:ilvl="0" w:tplc="08090001">
      <w:start w:val="1"/>
      <w:numFmt w:val="bullet"/>
      <w:lvlText w:val=""/>
      <w:lvlJc w:val="left"/>
      <w:pPr>
        <w:ind w:left="49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1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3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5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7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9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1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3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53" w:hanging="360"/>
      </w:pPr>
      <w:rPr>
        <w:rFonts w:ascii="Wingdings" w:hAnsi="Wingdings" w:hint="default"/>
      </w:rPr>
    </w:lvl>
  </w:abstractNum>
  <w:abstractNum w:abstractNumId="11" w15:restartNumberingAfterBreak="0">
    <w:nsid w:val="39675EEE"/>
    <w:multiLevelType w:val="multilevel"/>
    <w:tmpl w:val="15AA66E8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2" w15:restartNumberingAfterBreak="0">
    <w:nsid w:val="4C884225"/>
    <w:multiLevelType w:val="hybridMultilevel"/>
    <w:tmpl w:val="4A5E895A"/>
    <w:lvl w:ilvl="0" w:tplc="58FC4F94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467C7A"/>
    <w:multiLevelType w:val="hybridMultilevel"/>
    <w:tmpl w:val="1EFE49C0"/>
    <w:lvl w:ilvl="0" w:tplc="20BE72D6">
      <w:start w:val="1"/>
      <w:numFmt w:val="lowerLetter"/>
      <w:lvlText w:val="%1)"/>
      <w:lvlJc w:val="left"/>
      <w:pPr>
        <w:ind w:left="133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853" w:hanging="360"/>
      </w:pPr>
    </w:lvl>
    <w:lvl w:ilvl="2" w:tplc="0809001B" w:tentative="1">
      <w:start w:val="1"/>
      <w:numFmt w:val="lowerRoman"/>
      <w:lvlText w:val="%3."/>
      <w:lvlJc w:val="right"/>
      <w:pPr>
        <w:ind w:left="1573" w:hanging="180"/>
      </w:pPr>
    </w:lvl>
    <w:lvl w:ilvl="3" w:tplc="0809000F" w:tentative="1">
      <w:start w:val="1"/>
      <w:numFmt w:val="decimal"/>
      <w:lvlText w:val="%4."/>
      <w:lvlJc w:val="left"/>
      <w:pPr>
        <w:ind w:left="2293" w:hanging="360"/>
      </w:pPr>
    </w:lvl>
    <w:lvl w:ilvl="4" w:tplc="08090019" w:tentative="1">
      <w:start w:val="1"/>
      <w:numFmt w:val="lowerLetter"/>
      <w:lvlText w:val="%5."/>
      <w:lvlJc w:val="left"/>
      <w:pPr>
        <w:ind w:left="3013" w:hanging="360"/>
      </w:pPr>
    </w:lvl>
    <w:lvl w:ilvl="5" w:tplc="0809001B" w:tentative="1">
      <w:start w:val="1"/>
      <w:numFmt w:val="lowerRoman"/>
      <w:lvlText w:val="%6."/>
      <w:lvlJc w:val="right"/>
      <w:pPr>
        <w:ind w:left="3733" w:hanging="180"/>
      </w:pPr>
    </w:lvl>
    <w:lvl w:ilvl="6" w:tplc="0809000F" w:tentative="1">
      <w:start w:val="1"/>
      <w:numFmt w:val="decimal"/>
      <w:lvlText w:val="%7."/>
      <w:lvlJc w:val="left"/>
      <w:pPr>
        <w:ind w:left="4453" w:hanging="360"/>
      </w:pPr>
    </w:lvl>
    <w:lvl w:ilvl="7" w:tplc="08090019" w:tentative="1">
      <w:start w:val="1"/>
      <w:numFmt w:val="lowerLetter"/>
      <w:lvlText w:val="%8."/>
      <w:lvlJc w:val="left"/>
      <w:pPr>
        <w:ind w:left="5173" w:hanging="360"/>
      </w:pPr>
    </w:lvl>
    <w:lvl w:ilvl="8" w:tplc="0809001B" w:tentative="1">
      <w:start w:val="1"/>
      <w:numFmt w:val="lowerRoman"/>
      <w:lvlText w:val="%9."/>
      <w:lvlJc w:val="right"/>
      <w:pPr>
        <w:ind w:left="5893" w:hanging="180"/>
      </w:pPr>
    </w:lvl>
  </w:abstractNum>
  <w:abstractNum w:abstractNumId="14" w15:restartNumberingAfterBreak="0">
    <w:nsid w:val="4FC90E55"/>
    <w:multiLevelType w:val="multilevel"/>
    <w:tmpl w:val="15B8A07E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5" w15:restartNumberingAfterBreak="0">
    <w:nsid w:val="52BF2D7A"/>
    <w:multiLevelType w:val="hybridMultilevel"/>
    <w:tmpl w:val="8C9822E2"/>
    <w:lvl w:ilvl="0" w:tplc="08090001">
      <w:start w:val="1"/>
      <w:numFmt w:val="bullet"/>
      <w:lvlText w:val=""/>
      <w:lvlJc w:val="left"/>
      <w:pPr>
        <w:ind w:left="49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1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3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5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7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9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1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3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53" w:hanging="360"/>
      </w:pPr>
      <w:rPr>
        <w:rFonts w:ascii="Wingdings" w:hAnsi="Wingdings" w:hint="default"/>
      </w:rPr>
    </w:lvl>
  </w:abstractNum>
  <w:abstractNum w:abstractNumId="16" w15:restartNumberingAfterBreak="0">
    <w:nsid w:val="56414D20"/>
    <w:multiLevelType w:val="hybridMultilevel"/>
    <w:tmpl w:val="8D1CFD0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E21D56"/>
    <w:multiLevelType w:val="hybridMultilevel"/>
    <w:tmpl w:val="29F61650"/>
    <w:lvl w:ilvl="0" w:tplc="08090001">
      <w:start w:val="1"/>
      <w:numFmt w:val="bullet"/>
      <w:lvlText w:val=""/>
      <w:lvlJc w:val="left"/>
      <w:pPr>
        <w:ind w:left="55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7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9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1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3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5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7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9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12" w:hanging="360"/>
      </w:pPr>
      <w:rPr>
        <w:rFonts w:ascii="Wingdings" w:hAnsi="Wingdings" w:hint="default"/>
      </w:rPr>
    </w:lvl>
  </w:abstractNum>
  <w:abstractNum w:abstractNumId="18" w15:restartNumberingAfterBreak="0">
    <w:nsid w:val="65801932"/>
    <w:multiLevelType w:val="hybridMultilevel"/>
    <w:tmpl w:val="9AD6892A"/>
    <w:lvl w:ilvl="0" w:tplc="08090001">
      <w:start w:val="1"/>
      <w:numFmt w:val="bullet"/>
      <w:lvlText w:val=""/>
      <w:lvlJc w:val="left"/>
      <w:pPr>
        <w:ind w:left="49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1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3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5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7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9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1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3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53" w:hanging="360"/>
      </w:pPr>
      <w:rPr>
        <w:rFonts w:ascii="Wingdings" w:hAnsi="Wingdings" w:hint="default"/>
      </w:rPr>
    </w:lvl>
  </w:abstractNum>
  <w:abstractNum w:abstractNumId="19" w15:restartNumberingAfterBreak="0">
    <w:nsid w:val="67D76C7C"/>
    <w:multiLevelType w:val="hybridMultilevel"/>
    <w:tmpl w:val="8E246094"/>
    <w:lvl w:ilvl="0" w:tplc="08090001">
      <w:start w:val="1"/>
      <w:numFmt w:val="bullet"/>
      <w:lvlText w:val=""/>
      <w:lvlJc w:val="left"/>
      <w:pPr>
        <w:ind w:left="49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1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3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5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7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9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1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3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53" w:hanging="360"/>
      </w:pPr>
      <w:rPr>
        <w:rFonts w:ascii="Wingdings" w:hAnsi="Wingdings" w:hint="default"/>
      </w:rPr>
    </w:lvl>
  </w:abstractNum>
  <w:abstractNum w:abstractNumId="20" w15:restartNumberingAfterBreak="0">
    <w:nsid w:val="68652F30"/>
    <w:multiLevelType w:val="hybridMultilevel"/>
    <w:tmpl w:val="EC9E27BA"/>
    <w:lvl w:ilvl="0" w:tplc="08090001">
      <w:start w:val="1"/>
      <w:numFmt w:val="bullet"/>
      <w:lvlText w:val=""/>
      <w:lvlJc w:val="left"/>
      <w:pPr>
        <w:ind w:left="8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13" w:hanging="360"/>
      </w:pPr>
      <w:rPr>
        <w:rFonts w:ascii="Wingdings" w:hAnsi="Wingdings" w:hint="default"/>
      </w:rPr>
    </w:lvl>
  </w:abstractNum>
  <w:abstractNum w:abstractNumId="21" w15:restartNumberingAfterBreak="0">
    <w:nsid w:val="694C662D"/>
    <w:multiLevelType w:val="hybridMultilevel"/>
    <w:tmpl w:val="B49E9594"/>
    <w:lvl w:ilvl="0" w:tplc="08090001">
      <w:start w:val="1"/>
      <w:numFmt w:val="bullet"/>
      <w:lvlText w:val=""/>
      <w:lvlJc w:val="left"/>
      <w:pPr>
        <w:ind w:left="49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1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3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5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7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9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1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3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53" w:hanging="360"/>
      </w:pPr>
      <w:rPr>
        <w:rFonts w:ascii="Wingdings" w:hAnsi="Wingdings" w:hint="default"/>
      </w:rPr>
    </w:lvl>
  </w:abstractNum>
  <w:abstractNum w:abstractNumId="22" w15:restartNumberingAfterBreak="0">
    <w:nsid w:val="6B0852F0"/>
    <w:multiLevelType w:val="hybridMultilevel"/>
    <w:tmpl w:val="2544F9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446DF8"/>
    <w:multiLevelType w:val="multilevel"/>
    <w:tmpl w:val="3E0A4FF2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4" w15:restartNumberingAfterBreak="0">
    <w:nsid w:val="77107945"/>
    <w:multiLevelType w:val="hybridMultilevel"/>
    <w:tmpl w:val="72F0E180"/>
    <w:lvl w:ilvl="0" w:tplc="08090001">
      <w:start w:val="1"/>
      <w:numFmt w:val="bullet"/>
      <w:lvlText w:val=""/>
      <w:lvlJc w:val="left"/>
      <w:pPr>
        <w:ind w:left="13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85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7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29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1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3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5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7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893" w:hanging="360"/>
      </w:pPr>
      <w:rPr>
        <w:rFonts w:ascii="Wingdings" w:hAnsi="Wingdings" w:hint="default"/>
      </w:rPr>
    </w:lvl>
  </w:abstractNum>
  <w:abstractNum w:abstractNumId="25" w15:restartNumberingAfterBreak="0">
    <w:nsid w:val="7DCE1397"/>
    <w:multiLevelType w:val="multilevel"/>
    <w:tmpl w:val="6C2C6386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1"/>
  </w:num>
  <w:num w:numId="2">
    <w:abstractNumId w:val="25"/>
  </w:num>
  <w:num w:numId="3">
    <w:abstractNumId w:val="0"/>
  </w:num>
  <w:num w:numId="4">
    <w:abstractNumId w:val="14"/>
  </w:num>
  <w:num w:numId="5">
    <w:abstractNumId w:val="7"/>
  </w:num>
  <w:num w:numId="6">
    <w:abstractNumId w:val="23"/>
  </w:num>
  <w:num w:numId="7">
    <w:abstractNumId w:val="11"/>
  </w:num>
  <w:num w:numId="8">
    <w:abstractNumId w:val="6"/>
  </w:num>
  <w:num w:numId="9">
    <w:abstractNumId w:val="12"/>
  </w:num>
  <w:num w:numId="10">
    <w:abstractNumId w:val="5"/>
  </w:num>
  <w:num w:numId="11">
    <w:abstractNumId w:val="16"/>
  </w:num>
  <w:num w:numId="12">
    <w:abstractNumId w:val="8"/>
  </w:num>
  <w:num w:numId="13">
    <w:abstractNumId w:val="15"/>
  </w:num>
  <w:num w:numId="14">
    <w:abstractNumId w:val="17"/>
  </w:num>
  <w:num w:numId="15">
    <w:abstractNumId w:val="10"/>
  </w:num>
  <w:num w:numId="16">
    <w:abstractNumId w:val="21"/>
  </w:num>
  <w:num w:numId="17">
    <w:abstractNumId w:val="9"/>
  </w:num>
  <w:num w:numId="18">
    <w:abstractNumId w:val="22"/>
  </w:num>
  <w:num w:numId="19">
    <w:abstractNumId w:val="20"/>
  </w:num>
  <w:num w:numId="20">
    <w:abstractNumId w:val="18"/>
  </w:num>
  <w:num w:numId="21">
    <w:abstractNumId w:val="24"/>
  </w:num>
  <w:num w:numId="22">
    <w:abstractNumId w:val="4"/>
  </w:num>
  <w:num w:numId="23">
    <w:abstractNumId w:val="2"/>
  </w:num>
  <w:num w:numId="24">
    <w:abstractNumId w:val="13"/>
  </w:num>
  <w:num w:numId="25">
    <w:abstractNumId w:val="19"/>
  </w:num>
  <w:num w:numId="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D5117"/>
    <w:rsid w:val="000039CF"/>
    <w:rsid w:val="00004350"/>
    <w:rsid w:val="000065F4"/>
    <w:rsid w:val="0000669F"/>
    <w:rsid w:val="0000706E"/>
    <w:rsid w:val="00007D32"/>
    <w:rsid w:val="00012DF0"/>
    <w:rsid w:val="00014041"/>
    <w:rsid w:val="000150E4"/>
    <w:rsid w:val="000152DA"/>
    <w:rsid w:val="00020E74"/>
    <w:rsid w:val="00021757"/>
    <w:rsid w:val="000230C6"/>
    <w:rsid w:val="000328CA"/>
    <w:rsid w:val="00037537"/>
    <w:rsid w:val="0004045F"/>
    <w:rsid w:val="00042B8C"/>
    <w:rsid w:val="000448C5"/>
    <w:rsid w:val="0004627C"/>
    <w:rsid w:val="00047F6E"/>
    <w:rsid w:val="00055C8D"/>
    <w:rsid w:val="00056D9B"/>
    <w:rsid w:val="000574CF"/>
    <w:rsid w:val="00057711"/>
    <w:rsid w:val="00060F3C"/>
    <w:rsid w:val="000633AB"/>
    <w:rsid w:val="00066172"/>
    <w:rsid w:val="000733A6"/>
    <w:rsid w:val="000744BA"/>
    <w:rsid w:val="00081DC1"/>
    <w:rsid w:val="000820B5"/>
    <w:rsid w:val="0008354F"/>
    <w:rsid w:val="000837D3"/>
    <w:rsid w:val="00083B72"/>
    <w:rsid w:val="00084EE5"/>
    <w:rsid w:val="0008617D"/>
    <w:rsid w:val="00090696"/>
    <w:rsid w:val="000955E2"/>
    <w:rsid w:val="00095D36"/>
    <w:rsid w:val="0009638A"/>
    <w:rsid w:val="000A035B"/>
    <w:rsid w:val="000A1037"/>
    <w:rsid w:val="000A314F"/>
    <w:rsid w:val="000A3586"/>
    <w:rsid w:val="000A5F3D"/>
    <w:rsid w:val="000B0DD7"/>
    <w:rsid w:val="000B29AD"/>
    <w:rsid w:val="000B32EC"/>
    <w:rsid w:val="000C4F95"/>
    <w:rsid w:val="000C5C49"/>
    <w:rsid w:val="000C61BB"/>
    <w:rsid w:val="000D1A40"/>
    <w:rsid w:val="000D35D7"/>
    <w:rsid w:val="000D385D"/>
    <w:rsid w:val="000D4452"/>
    <w:rsid w:val="000D44E8"/>
    <w:rsid w:val="000D5F52"/>
    <w:rsid w:val="000E08AD"/>
    <w:rsid w:val="000E3C72"/>
    <w:rsid w:val="000E6BB5"/>
    <w:rsid w:val="000E727F"/>
    <w:rsid w:val="000F030C"/>
    <w:rsid w:val="000F1105"/>
    <w:rsid w:val="000F2528"/>
    <w:rsid w:val="000F43AC"/>
    <w:rsid w:val="000F4FBB"/>
    <w:rsid w:val="000F61F0"/>
    <w:rsid w:val="000F6F1C"/>
    <w:rsid w:val="001044FD"/>
    <w:rsid w:val="00105027"/>
    <w:rsid w:val="00105092"/>
    <w:rsid w:val="00105874"/>
    <w:rsid w:val="0010645B"/>
    <w:rsid w:val="00107167"/>
    <w:rsid w:val="001102D7"/>
    <w:rsid w:val="00110440"/>
    <w:rsid w:val="001105FE"/>
    <w:rsid w:val="00110EE6"/>
    <w:rsid w:val="0011126B"/>
    <w:rsid w:val="001112D2"/>
    <w:rsid w:val="001135D0"/>
    <w:rsid w:val="00116871"/>
    <w:rsid w:val="001200CE"/>
    <w:rsid w:val="00122B6F"/>
    <w:rsid w:val="00124FBB"/>
    <w:rsid w:val="00126E25"/>
    <w:rsid w:val="00127226"/>
    <w:rsid w:val="00131326"/>
    <w:rsid w:val="00131E3E"/>
    <w:rsid w:val="00134E94"/>
    <w:rsid w:val="00136335"/>
    <w:rsid w:val="00141013"/>
    <w:rsid w:val="001437C2"/>
    <w:rsid w:val="001505CE"/>
    <w:rsid w:val="00151511"/>
    <w:rsid w:val="001520EA"/>
    <w:rsid w:val="00152B91"/>
    <w:rsid w:val="001533C3"/>
    <w:rsid w:val="0015786A"/>
    <w:rsid w:val="00160679"/>
    <w:rsid w:val="00160B7C"/>
    <w:rsid w:val="00165AB0"/>
    <w:rsid w:val="0016686D"/>
    <w:rsid w:val="00167F7E"/>
    <w:rsid w:val="0017363D"/>
    <w:rsid w:val="00174A78"/>
    <w:rsid w:val="00175C26"/>
    <w:rsid w:val="001762E1"/>
    <w:rsid w:val="00182FFA"/>
    <w:rsid w:val="0018344A"/>
    <w:rsid w:val="0018394B"/>
    <w:rsid w:val="00184C09"/>
    <w:rsid w:val="00184E18"/>
    <w:rsid w:val="00186AF0"/>
    <w:rsid w:val="00194AF3"/>
    <w:rsid w:val="00196F1D"/>
    <w:rsid w:val="00197335"/>
    <w:rsid w:val="001A43DA"/>
    <w:rsid w:val="001A4EE0"/>
    <w:rsid w:val="001B0969"/>
    <w:rsid w:val="001B216D"/>
    <w:rsid w:val="001B2983"/>
    <w:rsid w:val="001B2FED"/>
    <w:rsid w:val="001B7298"/>
    <w:rsid w:val="001B79AD"/>
    <w:rsid w:val="001C0CFC"/>
    <w:rsid w:val="001C1E52"/>
    <w:rsid w:val="001C5AA1"/>
    <w:rsid w:val="001D0A39"/>
    <w:rsid w:val="001D670E"/>
    <w:rsid w:val="001E0AC9"/>
    <w:rsid w:val="001E0CD2"/>
    <w:rsid w:val="001E1F57"/>
    <w:rsid w:val="001E4042"/>
    <w:rsid w:val="001E618E"/>
    <w:rsid w:val="001E7CD1"/>
    <w:rsid w:val="001F29E4"/>
    <w:rsid w:val="001F3DD0"/>
    <w:rsid w:val="001F5E49"/>
    <w:rsid w:val="0020132B"/>
    <w:rsid w:val="00202587"/>
    <w:rsid w:val="00204366"/>
    <w:rsid w:val="002050F3"/>
    <w:rsid w:val="00211B62"/>
    <w:rsid w:val="00213595"/>
    <w:rsid w:val="00214B8F"/>
    <w:rsid w:val="0021596D"/>
    <w:rsid w:val="00224F54"/>
    <w:rsid w:val="00227A8B"/>
    <w:rsid w:val="002318DB"/>
    <w:rsid w:val="002362F2"/>
    <w:rsid w:val="00236C65"/>
    <w:rsid w:val="00236F78"/>
    <w:rsid w:val="0024211A"/>
    <w:rsid w:val="00242539"/>
    <w:rsid w:val="00242B71"/>
    <w:rsid w:val="00246AD8"/>
    <w:rsid w:val="0024785B"/>
    <w:rsid w:val="00250460"/>
    <w:rsid w:val="00253FC8"/>
    <w:rsid w:val="002574E5"/>
    <w:rsid w:val="00261FCF"/>
    <w:rsid w:val="0026413C"/>
    <w:rsid w:val="002655D8"/>
    <w:rsid w:val="00265F39"/>
    <w:rsid w:val="00270BBA"/>
    <w:rsid w:val="00270F34"/>
    <w:rsid w:val="002716A8"/>
    <w:rsid w:val="002747B8"/>
    <w:rsid w:val="002750A4"/>
    <w:rsid w:val="00277110"/>
    <w:rsid w:val="00277884"/>
    <w:rsid w:val="0028145A"/>
    <w:rsid w:val="002833AA"/>
    <w:rsid w:val="002849B4"/>
    <w:rsid w:val="0028502B"/>
    <w:rsid w:val="002856BB"/>
    <w:rsid w:val="00285B4B"/>
    <w:rsid w:val="002911A8"/>
    <w:rsid w:val="00292570"/>
    <w:rsid w:val="002942A2"/>
    <w:rsid w:val="00294654"/>
    <w:rsid w:val="0029514C"/>
    <w:rsid w:val="00297F99"/>
    <w:rsid w:val="002A1C97"/>
    <w:rsid w:val="002A349E"/>
    <w:rsid w:val="002A545B"/>
    <w:rsid w:val="002A6B60"/>
    <w:rsid w:val="002B0CD1"/>
    <w:rsid w:val="002B1CCD"/>
    <w:rsid w:val="002B3FBA"/>
    <w:rsid w:val="002B4AE9"/>
    <w:rsid w:val="002B632D"/>
    <w:rsid w:val="002B7980"/>
    <w:rsid w:val="002C0216"/>
    <w:rsid w:val="002C0313"/>
    <w:rsid w:val="002C5433"/>
    <w:rsid w:val="002C67D8"/>
    <w:rsid w:val="002C73AB"/>
    <w:rsid w:val="002D0459"/>
    <w:rsid w:val="002D4502"/>
    <w:rsid w:val="002D6EF1"/>
    <w:rsid w:val="002E0D0E"/>
    <w:rsid w:val="002E0EA4"/>
    <w:rsid w:val="002E2683"/>
    <w:rsid w:val="002E7EDB"/>
    <w:rsid w:val="0030230C"/>
    <w:rsid w:val="00302842"/>
    <w:rsid w:val="00304C3C"/>
    <w:rsid w:val="0030554A"/>
    <w:rsid w:val="00305E1D"/>
    <w:rsid w:val="003154E8"/>
    <w:rsid w:val="003156CB"/>
    <w:rsid w:val="0032003A"/>
    <w:rsid w:val="0032039C"/>
    <w:rsid w:val="00325391"/>
    <w:rsid w:val="003268E5"/>
    <w:rsid w:val="00326C51"/>
    <w:rsid w:val="00327A8E"/>
    <w:rsid w:val="00333A95"/>
    <w:rsid w:val="00333D74"/>
    <w:rsid w:val="00334079"/>
    <w:rsid w:val="00335791"/>
    <w:rsid w:val="00341555"/>
    <w:rsid w:val="003450FC"/>
    <w:rsid w:val="0034524A"/>
    <w:rsid w:val="0034542A"/>
    <w:rsid w:val="003458B8"/>
    <w:rsid w:val="003463F7"/>
    <w:rsid w:val="00351E6B"/>
    <w:rsid w:val="003522BC"/>
    <w:rsid w:val="0035389B"/>
    <w:rsid w:val="00354C9F"/>
    <w:rsid w:val="003557B7"/>
    <w:rsid w:val="0035597C"/>
    <w:rsid w:val="00355E32"/>
    <w:rsid w:val="003622F5"/>
    <w:rsid w:val="003648B9"/>
    <w:rsid w:val="003652EC"/>
    <w:rsid w:val="0036637F"/>
    <w:rsid w:val="0036669F"/>
    <w:rsid w:val="003723D3"/>
    <w:rsid w:val="00372A1D"/>
    <w:rsid w:val="003747F5"/>
    <w:rsid w:val="00377539"/>
    <w:rsid w:val="003776CB"/>
    <w:rsid w:val="0038267A"/>
    <w:rsid w:val="00384912"/>
    <w:rsid w:val="00386B95"/>
    <w:rsid w:val="00387C38"/>
    <w:rsid w:val="00390B5D"/>
    <w:rsid w:val="0039164C"/>
    <w:rsid w:val="00391F47"/>
    <w:rsid w:val="00392783"/>
    <w:rsid w:val="0039284E"/>
    <w:rsid w:val="003928BE"/>
    <w:rsid w:val="0039442B"/>
    <w:rsid w:val="003A02E4"/>
    <w:rsid w:val="003A0915"/>
    <w:rsid w:val="003A0A69"/>
    <w:rsid w:val="003A0D13"/>
    <w:rsid w:val="003B0D00"/>
    <w:rsid w:val="003C3A28"/>
    <w:rsid w:val="003C3B29"/>
    <w:rsid w:val="003D0406"/>
    <w:rsid w:val="003D0731"/>
    <w:rsid w:val="003D356B"/>
    <w:rsid w:val="003D38AB"/>
    <w:rsid w:val="003D4CB8"/>
    <w:rsid w:val="003D4D62"/>
    <w:rsid w:val="003D5951"/>
    <w:rsid w:val="003D7522"/>
    <w:rsid w:val="003E0948"/>
    <w:rsid w:val="003E3F47"/>
    <w:rsid w:val="003E6793"/>
    <w:rsid w:val="003E7B4C"/>
    <w:rsid w:val="003E7EB7"/>
    <w:rsid w:val="003F0D12"/>
    <w:rsid w:val="003F2F94"/>
    <w:rsid w:val="0040448E"/>
    <w:rsid w:val="00407721"/>
    <w:rsid w:val="004077B0"/>
    <w:rsid w:val="004100BE"/>
    <w:rsid w:val="00414012"/>
    <w:rsid w:val="00414046"/>
    <w:rsid w:val="004141BD"/>
    <w:rsid w:val="0041457D"/>
    <w:rsid w:val="0041492F"/>
    <w:rsid w:val="00414E16"/>
    <w:rsid w:val="0041517D"/>
    <w:rsid w:val="00421B22"/>
    <w:rsid w:val="00421C52"/>
    <w:rsid w:val="004220F0"/>
    <w:rsid w:val="004228C4"/>
    <w:rsid w:val="00424639"/>
    <w:rsid w:val="004251F8"/>
    <w:rsid w:val="00431913"/>
    <w:rsid w:val="0043229E"/>
    <w:rsid w:val="00432A86"/>
    <w:rsid w:val="004365A3"/>
    <w:rsid w:val="00440A00"/>
    <w:rsid w:val="00440F2C"/>
    <w:rsid w:val="004423D2"/>
    <w:rsid w:val="00444E82"/>
    <w:rsid w:val="00447293"/>
    <w:rsid w:val="00447759"/>
    <w:rsid w:val="00450FAA"/>
    <w:rsid w:val="00453022"/>
    <w:rsid w:val="00454178"/>
    <w:rsid w:val="00454EC9"/>
    <w:rsid w:val="00463705"/>
    <w:rsid w:val="00464FA3"/>
    <w:rsid w:val="004652BE"/>
    <w:rsid w:val="004660A8"/>
    <w:rsid w:val="00467A9C"/>
    <w:rsid w:val="00471994"/>
    <w:rsid w:val="00471EFF"/>
    <w:rsid w:val="00473C6B"/>
    <w:rsid w:val="004743D4"/>
    <w:rsid w:val="00476B0E"/>
    <w:rsid w:val="00477BF8"/>
    <w:rsid w:val="004820C5"/>
    <w:rsid w:val="00482373"/>
    <w:rsid w:val="00487AD5"/>
    <w:rsid w:val="00490868"/>
    <w:rsid w:val="00491E70"/>
    <w:rsid w:val="0049477F"/>
    <w:rsid w:val="00495A8F"/>
    <w:rsid w:val="004970EE"/>
    <w:rsid w:val="004A3EB9"/>
    <w:rsid w:val="004A4491"/>
    <w:rsid w:val="004A73B6"/>
    <w:rsid w:val="004B0523"/>
    <w:rsid w:val="004B1D20"/>
    <w:rsid w:val="004B2F67"/>
    <w:rsid w:val="004B398F"/>
    <w:rsid w:val="004C6304"/>
    <w:rsid w:val="004C7395"/>
    <w:rsid w:val="004D2C1B"/>
    <w:rsid w:val="004D5048"/>
    <w:rsid w:val="004D6320"/>
    <w:rsid w:val="004D7C20"/>
    <w:rsid w:val="004E4F24"/>
    <w:rsid w:val="004E56F8"/>
    <w:rsid w:val="004E750D"/>
    <w:rsid w:val="004F046B"/>
    <w:rsid w:val="004F2058"/>
    <w:rsid w:val="004F2AFA"/>
    <w:rsid w:val="005004D1"/>
    <w:rsid w:val="00501747"/>
    <w:rsid w:val="005019C3"/>
    <w:rsid w:val="00506D2F"/>
    <w:rsid w:val="00507E95"/>
    <w:rsid w:val="00510673"/>
    <w:rsid w:val="005110AC"/>
    <w:rsid w:val="00513AC5"/>
    <w:rsid w:val="00515DDD"/>
    <w:rsid w:val="00516658"/>
    <w:rsid w:val="005209D5"/>
    <w:rsid w:val="00522862"/>
    <w:rsid w:val="0052455B"/>
    <w:rsid w:val="0052566C"/>
    <w:rsid w:val="00530F09"/>
    <w:rsid w:val="00531382"/>
    <w:rsid w:val="00535AE8"/>
    <w:rsid w:val="0053643D"/>
    <w:rsid w:val="00542FDF"/>
    <w:rsid w:val="00544048"/>
    <w:rsid w:val="00551BFE"/>
    <w:rsid w:val="00553329"/>
    <w:rsid w:val="00554C71"/>
    <w:rsid w:val="00555C3E"/>
    <w:rsid w:val="00555D9E"/>
    <w:rsid w:val="00557570"/>
    <w:rsid w:val="005643C6"/>
    <w:rsid w:val="00565652"/>
    <w:rsid w:val="00566D30"/>
    <w:rsid w:val="00571388"/>
    <w:rsid w:val="005724A0"/>
    <w:rsid w:val="00572A31"/>
    <w:rsid w:val="005774D6"/>
    <w:rsid w:val="00581748"/>
    <w:rsid w:val="00583A8C"/>
    <w:rsid w:val="005841B7"/>
    <w:rsid w:val="00586B3F"/>
    <w:rsid w:val="00587195"/>
    <w:rsid w:val="00590819"/>
    <w:rsid w:val="00593449"/>
    <w:rsid w:val="0059695F"/>
    <w:rsid w:val="005A3BC6"/>
    <w:rsid w:val="005A48AF"/>
    <w:rsid w:val="005A4BF2"/>
    <w:rsid w:val="005A66AB"/>
    <w:rsid w:val="005A6AC3"/>
    <w:rsid w:val="005B1CF8"/>
    <w:rsid w:val="005B3DE4"/>
    <w:rsid w:val="005B495A"/>
    <w:rsid w:val="005B5E9F"/>
    <w:rsid w:val="005C2DDE"/>
    <w:rsid w:val="005C3A97"/>
    <w:rsid w:val="005C510B"/>
    <w:rsid w:val="005C5F56"/>
    <w:rsid w:val="005C6874"/>
    <w:rsid w:val="005C73D8"/>
    <w:rsid w:val="005C73E4"/>
    <w:rsid w:val="005C7C71"/>
    <w:rsid w:val="005D0DA8"/>
    <w:rsid w:val="005D1374"/>
    <w:rsid w:val="005D4E45"/>
    <w:rsid w:val="005D63D6"/>
    <w:rsid w:val="005E1D96"/>
    <w:rsid w:val="005E20E1"/>
    <w:rsid w:val="005E211A"/>
    <w:rsid w:val="005E4984"/>
    <w:rsid w:val="005E4C9F"/>
    <w:rsid w:val="005E5C5E"/>
    <w:rsid w:val="005F0D1F"/>
    <w:rsid w:val="005F26E9"/>
    <w:rsid w:val="005F2800"/>
    <w:rsid w:val="00603C35"/>
    <w:rsid w:val="00603C96"/>
    <w:rsid w:val="0060572E"/>
    <w:rsid w:val="00607609"/>
    <w:rsid w:val="006078FD"/>
    <w:rsid w:val="00607EAC"/>
    <w:rsid w:val="00612167"/>
    <w:rsid w:val="00612D3A"/>
    <w:rsid w:val="00612DA3"/>
    <w:rsid w:val="00617634"/>
    <w:rsid w:val="00621C45"/>
    <w:rsid w:val="00622F5E"/>
    <w:rsid w:val="00623C18"/>
    <w:rsid w:val="006265E8"/>
    <w:rsid w:val="00626B45"/>
    <w:rsid w:val="00626F3F"/>
    <w:rsid w:val="00627DA2"/>
    <w:rsid w:val="00632B18"/>
    <w:rsid w:val="00636281"/>
    <w:rsid w:val="006369EA"/>
    <w:rsid w:val="0064077B"/>
    <w:rsid w:val="00641B51"/>
    <w:rsid w:val="0064499F"/>
    <w:rsid w:val="00647052"/>
    <w:rsid w:val="006500B2"/>
    <w:rsid w:val="00650433"/>
    <w:rsid w:val="00651474"/>
    <w:rsid w:val="006525D4"/>
    <w:rsid w:val="006531C8"/>
    <w:rsid w:val="00662DB0"/>
    <w:rsid w:val="0067319B"/>
    <w:rsid w:val="00675AF5"/>
    <w:rsid w:val="00675CAF"/>
    <w:rsid w:val="00676765"/>
    <w:rsid w:val="00676CC1"/>
    <w:rsid w:val="00682F31"/>
    <w:rsid w:val="00683B0A"/>
    <w:rsid w:val="00685518"/>
    <w:rsid w:val="006874C0"/>
    <w:rsid w:val="00696020"/>
    <w:rsid w:val="006A1FC0"/>
    <w:rsid w:val="006A49AB"/>
    <w:rsid w:val="006A712B"/>
    <w:rsid w:val="006A78C6"/>
    <w:rsid w:val="006B0165"/>
    <w:rsid w:val="006B1C14"/>
    <w:rsid w:val="006C008B"/>
    <w:rsid w:val="006C1187"/>
    <w:rsid w:val="006C46D8"/>
    <w:rsid w:val="006C6628"/>
    <w:rsid w:val="006C716F"/>
    <w:rsid w:val="006D10FC"/>
    <w:rsid w:val="006D20F1"/>
    <w:rsid w:val="006D2E29"/>
    <w:rsid w:val="006D733F"/>
    <w:rsid w:val="006E24B9"/>
    <w:rsid w:val="006E267B"/>
    <w:rsid w:val="006E3227"/>
    <w:rsid w:val="006E7037"/>
    <w:rsid w:val="006F211F"/>
    <w:rsid w:val="006F45AC"/>
    <w:rsid w:val="006F47F4"/>
    <w:rsid w:val="007006B3"/>
    <w:rsid w:val="007022EC"/>
    <w:rsid w:val="00704BD5"/>
    <w:rsid w:val="00704BEB"/>
    <w:rsid w:val="00712493"/>
    <w:rsid w:val="00721CB5"/>
    <w:rsid w:val="007228E1"/>
    <w:rsid w:val="007240FE"/>
    <w:rsid w:val="007259AD"/>
    <w:rsid w:val="00726D44"/>
    <w:rsid w:val="00727A0B"/>
    <w:rsid w:val="00733A38"/>
    <w:rsid w:val="00736717"/>
    <w:rsid w:val="007368A1"/>
    <w:rsid w:val="00736B39"/>
    <w:rsid w:val="0073749F"/>
    <w:rsid w:val="00742742"/>
    <w:rsid w:val="007432AE"/>
    <w:rsid w:val="00743A1A"/>
    <w:rsid w:val="0074542E"/>
    <w:rsid w:val="00745F11"/>
    <w:rsid w:val="007467D7"/>
    <w:rsid w:val="00755FF0"/>
    <w:rsid w:val="0075709E"/>
    <w:rsid w:val="0075734B"/>
    <w:rsid w:val="00757840"/>
    <w:rsid w:val="00760FE2"/>
    <w:rsid w:val="00761F2C"/>
    <w:rsid w:val="0076606E"/>
    <w:rsid w:val="0076627E"/>
    <w:rsid w:val="00766EA5"/>
    <w:rsid w:val="00767C37"/>
    <w:rsid w:val="00767F90"/>
    <w:rsid w:val="0077001B"/>
    <w:rsid w:val="007703A7"/>
    <w:rsid w:val="00773623"/>
    <w:rsid w:val="00774613"/>
    <w:rsid w:val="0078275E"/>
    <w:rsid w:val="00782AF0"/>
    <w:rsid w:val="007834C2"/>
    <w:rsid w:val="00784A42"/>
    <w:rsid w:val="00793750"/>
    <w:rsid w:val="00793E42"/>
    <w:rsid w:val="007941D1"/>
    <w:rsid w:val="007964F4"/>
    <w:rsid w:val="0079744A"/>
    <w:rsid w:val="007A0121"/>
    <w:rsid w:val="007A0648"/>
    <w:rsid w:val="007A3ED7"/>
    <w:rsid w:val="007A505E"/>
    <w:rsid w:val="007A5C61"/>
    <w:rsid w:val="007A6F12"/>
    <w:rsid w:val="007B4292"/>
    <w:rsid w:val="007B5B9C"/>
    <w:rsid w:val="007B5CDA"/>
    <w:rsid w:val="007B5DD8"/>
    <w:rsid w:val="007B5F60"/>
    <w:rsid w:val="007B69CC"/>
    <w:rsid w:val="007C25B2"/>
    <w:rsid w:val="007C2AA1"/>
    <w:rsid w:val="007C2E8E"/>
    <w:rsid w:val="007C30F5"/>
    <w:rsid w:val="007C322D"/>
    <w:rsid w:val="007C4FC1"/>
    <w:rsid w:val="007C5546"/>
    <w:rsid w:val="007D1B62"/>
    <w:rsid w:val="007E5229"/>
    <w:rsid w:val="007E5925"/>
    <w:rsid w:val="007E5D7D"/>
    <w:rsid w:val="007E5ED8"/>
    <w:rsid w:val="007E642C"/>
    <w:rsid w:val="007E6571"/>
    <w:rsid w:val="007F2928"/>
    <w:rsid w:val="007F2F05"/>
    <w:rsid w:val="007F749A"/>
    <w:rsid w:val="007F7537"/>
    <w:rsid w:val="00800C57"/>
    <w:rsid w:val="00800EDC"/>
    <w:rsid w:val="00802173"/>
    <w:rsid w:val="008074CE"/>
    <w:rsid w:val="00807FB9"/>
    <w:rsid w:val="00815C6E"/>
    <w:rsid w:val="00816666"/>
    <w:rsid w:val="0082318E"/>
    <w:rsid w:val="00827BB2"/>
    <w:rsid w:val="00827C9B"/>
    <w:rsid w:val="008308C6"/>
    <w:rsid w:val="008317E3"/>
    <w:rsid w:val="008327F4"/>
    <w:rsid w:val="00834243"/>
    <w:rsid w:val="00842E57"/>
    <w:rsid w:val="0084313E"/>
    <w:rsid w:val="00844851"/>
    <w:rsid w:val="0084724E"/>
    <w:rsid w:val="00850F3C"/>
    <w:rsid w:val="00851991"/>
    <w:rsid w:val="00853F51"/>
    <w:rsid w:val="00854B22"/>
    <w:rsid w:val="00860C70"/>
    <w:rsid w:val="00860DF6"/>
    <w:rsid w:val="0086115C"/>
    <w:rsid w:val="00865F0F"/>
    <w:rsid w:val="00874CFC"/>
    <w:rsid w:val="00877673"/>
    <w:rsid w:val="00877C79"/>
    <w:rsid w:val="00880F34"/>
    <w:rsid w:val="00881B5B"/>
    <w:rsid w:val="00882D18"/>
    <w:rsid w:val="00884F73"/>
    <w:rsid w:val="008850D9"/>
    <w:rsid w:val="008879F6"/>
    <w:rsid w:val="008908BE"/>
    <w:rsid w:val="008A07C3"/>
    <w:rsid w:val="008A0B96"/>
    <w:rsid w:val="008A19AF"/>
    <w:rsid w:val="008A25BE"/>
    <w:rsid w:val="008A66D9"/>
    <w:rsid w:val="008B0351"/>
    <w:rsid w:val="008B45E0"/>
    <w:rsid w:val="008B4EB7"/>
    <w:rsid w:val="008B6164"/>
    <w:rsid w:val="008B7469"/>
    <w:rsid w:val="008C2EAD"/>
    <w:rsid w:val="008C3650"/>
    <w:rsid w:val="008C756E"/>
    <w:rsid w:val="008D2A1F"/>
    <w:rsid w:val="008D3556"/>
    <w:rsid w:val="008D3F27"/>
    <w:rsid w:val="008D6C3E"/>
    <w:rsid w:val="008E1A0C"/>
    <w:rsid w:val="008E21D3"/>
    <w:rsid w:val="008E25BB"/>
    <w:rsid w:val="008E352E"/>
    <w:rsid w:val="008E355F"/>
    <w:rsid w:val="008E3880"/>
    <w:rsid w:val="008F6F32"/>
    <w:rsid w:val="00900FEA"/>
    <w:rsid w:val="00901815"/>
    <w:rsid w:val="00905582"/>
    <w:rsid w:val="00905D36"/>
    <w:rsid w:val="00912459"/>
    <w:rsid w:val="00912833"/>
    <w:rsid w:val="009141C1"/>
    <w:rsid w:val="00917468"/>
    <w:rsid w:val="00917E5C"/>
    <w:rsid w:val="0092056A"/>
    <w:rsid w:val="00920FAE"/>
    <w:rsid w:val="00924A01"/>
    <w:rsid w:val="00924C7C"/>
    <w:rsid w:val="00924F7E"/>
    <w:rsid w:val="00927268"/>
    <w:rsid w:val="009320A7"/>
    <w:rsid w:val="00932848"/>
    <w:rsid w:val="00940A8F"/>
    <w:rsid w:val="0094210F"/>
    <w:rsid w:val="00944205"/>
    <w:rsid w:val="009443D0"/>
    <w:rsid w:val="00946DD0"/>
    <w:rsid w:val="009510FA"/>
    <w:rsid w:val="0095406E"/>
    <w:rsid w:val="00957E20"/>
    <w:rsid w:val="009656F2"/>
    <w:rsid w:val="00973984"/>
    <w:rsid w:val="009760BC"/>
    <w:rsid w:val="009766C8"/>
    <w:rsid w:val="00977924"/>
    <w:rsid w:val="00981534"/>
    <w:rsid w:val="00985883"/>
    <w:rsid w:val="00986C8D"/>
    <w:rsid w:val="009873AC"/>
    <w:rsid w:val="00990E74"/>
    <w:rsid w:val="0099108E"/>
    <w:rsid w:val="0099159D"/>
    <w:rsid w:val="00992096"/>
    <w:rsid w:val="00996895"/>
    <w:rsid w:val="00996E7A"/>
    <w:rsid w:val="009A1067"/>
    <w:rsid w:val="009A32D9"/>
    <w:rsid w:val="009A34D6"/>
    <w:rsid w:val="009A5FF4"/>
    <w:rsid w:val="009B05C9"/>
    <w:rsid w:val="009B195A"/>
    <w:rsid w:val="009B54A5"/>
    <w:rsid w:val="009C4216"/>
    <w:rsid w:val="009C4853"/>
    <w:rsid w:val="009D08B7"/>
    <w:rsid w:val="009D0C78"/>
    <w:rsid w:val="009D253E"/>
    <w:rsid w:val="009D4525"/>
    <w:rsid w:val="009D54C0"/>
    <w:rsid w:val="009E2662"/>
    <w:rsid w:val="009F1EE6"/>
    <w:rsid w:val="009F3AA5"/>
    <w:rsid w:val="009F6C3F"/>
    <w:rsid w:val="00A00F81"/>
    <w:rsid w:val="00A01FA9"/>
    <w:rsid w:val="00A03F0A"/>
    <w:rsid w:val="00A058E0"/>
    <w:rsid w:val="00A06C8C"/>
    <w:rsid w:val="00A06E9B"/>
    <w:rsid w:val="00A1071E"/>
    <w:rsid w:val="00A115C4"/>
    <w:rsid w:val="00A1384E"/>
    <w:rsid w:val="00A15117"/>
    <w:rsid w:val="00A177D5"/>
    <w:rsid w:val="00A20FEE"/>
    <w:rsid w:val="00A23593"/>
    <w:rsid w:val="00A2655A"/>
    <w:rsid w:val="00A30B01"/>
    <w:rsid w:val="00A31ED5"/>
    <w:rsid w:val="00A32155"/>
    <w:rsid w:val="00A3287C"/>
    <w:rsid w:val="00A32E3E"/>
    <w:rsid w:val="00A33183"/>
    <w:rsid w:val="00A33804"/>
    <w:rsid w:val="00A368B4"/>
    <w:rsid w:val="00A36B77"/>
    <w:rsid w:val="00A37963"/>
    <w:rsid w:val="00A41556"/>
    <w:rsid w:val="00A43FD8"/>
    <w:rsid w:val="00A44699"/>
    <w:rsid w:val="00A44A60"/>
    <w:rsid w:val="00A50AA2"/>
    <w:rsid w:val="00A51DF0"/>
    <w:rsid w:val="00A52054"/>
    <w:rsid w:val="00A520A2"/>
    <w:rsid w:val="00A52E3B"/>
    <w:rsid w:val="00A538CA"/>
    <w:rsid w:val="00A541D4"/>
    <w:rsid w:val="00A57E51"/>
    <w:rsid w:val="00A62169"/>
    <w:rsid w:val="00A66936"/>
    <w:rsid w:val="00A67790"/>
    <w:rsid w:val="00A71A18"/>
    <w:rsid w:val="00A71A61"/>
    <w:rsid w:val="00A7350D"/>
    <w:rsid w:val="00A73F90"/>
    <w:rsid w:val="00A75DC3"/>
    <w:rsid w:val="00A83BC7"/>
    <w:rsid w:val="00A85044"/>
    <w:rsid w:val="00A90AE5"/>
    <w:rsid w:val="00A91D52"/>
    <w:rsid w:val="00A963F9"/>
    <w:rsid w:val="00A97230"/>
    <w:rsid w:val="00AA041B"/>
    <w:rsid w:val="00AA07CE"/>
    <w:rsid w:val="00AA2E58"/>
    <w:rsid w:val="00AA3DDC"/>
    <w:rsid w:val="00AA5905"/>
    <w:rsid w:val="00AA5D99"/>
    <w:rsid w:val="00AB183B"/>
    <w:rsid w:val="00AB1FBC"/>
    <w:rsid w:val="00AB283D"/>
    <w:rsid w:val="00AB29DC"/>
    <w:rsid w:val="00AB2D9D"/>
    <w:rsid w:val="00AB3AB6"/>
    <w:rsid w:val="00AB7DD5"/>
    <w:rsid w:val="00AC1A5A"/>
    <w:rsid w:val="00AC20FF"/>
    <w:rsid w:val="00AC3302"/>
    <w:rsid w:val="00AD10DF"/>
    <w:rsid w:val="00AD1737"/>
    <w:rsid w:val="00AD185A"/>
    <w:rsid w:val="00AD43A4"/>
    <w:rsid w:val="00AD5117"/>
    <w:rsid w:val="00AE135A"/>
    <w:rsid w:val="00AE2587"/>
    <w:rsid w:val="00AE5724"/>
    <w:rsid w:val="00AE5728"/>
    <w:rsid w:val="00AE77B8"/>
    <w:rsid w:val="00AF3223"/>
    <w:rsid w:val="00AF34A9"/>
    <w:rsid w:val="00AF517F"/>
    <w:rsid w:val="00AF66A0"/>
    <w:rsid w:val="00AF7918"/>
    <w:rsid w:val="00B00AC3"/>
    <w:rsid w:val="00B01251"/>
    <w:rsid w:val="00B01919"/>
    <w:rsid w:val="00B06AAD"/>
    <w:rsid w:val="00B1043A"/>
    <w:rsid w:val="00B1128A"/>
    <w:rsid w:val="00B15745"/>
    <w:rsid w:val="00B168A2"/>
    <w:rsid w:val="00B17750"/>
    <w:rsid w:val="00B20CC8"/>
    <w:rsid w:val="00B22711"/>
    <w:rsid w:val="00B22790"/>
    <w:rsid w:val="00B23F53"/>
    <w:rsid w:val="00B24E6F"/>
    <w:rsid w:val="00B259C5"/>
    <w:rsid w:val="00B25B2D"/>
    <w:rsid w:val="00B264A2"/>
    <w:rsid w:val="00B30E94"/>
    <w:rsid w:val="00B314B5"/>
    <w:rsid w:val="00B32CD9"/>
    <w:rsid w:val="00B32F3A"/>
    <w:rsid w:val="00B336CE"/>
    <w:rsid w:val="00B37D52"/>
    <w:rsid w:val="00B410A6"/>
    <w:rsid w:val="00B418EE"/>
    <w:rsid w:val="00B435A9"/>
    <w:rsid w:val="00B43A86"/>
    <w:rsid w:val="00B50553"/>
    <w:rsid w:val="00B532D4"/>
    <w:rsid w:val="00B55F2A"/>
    <w:rsid w:val="00B61019"/>
    <w:rsid w:val="00B62840"/>
    <w:rsid w:val="00B63DDC"/>
    <w:rsid w:val="00B64FAC"/>
    <w:rsid w:val="00B65A03"/>
    <w:rsid w:val="00B701D1"/>
    <w:rsid w:val="00B7062F"/>
    <w:rsid w:val="00B7366F"/>
    <w:rsid w:val="00B73965"/>
    <w:rsid w:val="00B76D38"/>
    <w:rsid w:val="00B775E9"/>
    <w:rsid w:val="00B804B9"/>
    <w:rsid w:val="00B826BF"/>
    <w:rsid w:val="00B85795"/>
    <w:rsid w:val="00B9358B"/>
    <w:rsid w:val="00BA2D46"/>
    <w:rsid w:val="00BA74D4"/>
    <w:rsid w:val="00BA7703"/>
    <w:rsid w:val="00BB1077"/>
    <w:rsid w:val="00BB378E"/>
    <w:rsid w:val="00BB64E9"/>
    <w:rsid w:val="00BC17BB"/>
    <w:rsid w:val="00BC4AE3"/>
    <w:rsid w:val="00BC4B04"/>
    <w:rsid w:val="00BD2307"/>
    <w:rsid w:val="00BD2536"/>
    <w:rsid w:val="00BD359D"/>
    <w:rsid w:val="00BD51F5"/>
    <w:rsid w:val="00BD7E98"/>
    <w:rsid w:val="00BE706C"/>
    <w:rsid w:val="00BE79E8"/>
    <w:rsid w:val="00BF13FC"/>
    <w:rsid w:val="00BF4BC9"/>
    <w:rsid w:val="00BF4EB3"/>
    <w:rsid w:val="00BF7193"/>
    <w:rsid w:val="00C0136C"/>
    <w:rsid w:val="00C01422"/>
    <w:rsid w:val="00C06DBB"/>
    <w:rsid w:val="00C11BA5"/>
    <w:rsid w:val="00C13153"/>
    <w:rsid w:val="00C13F84"/>
    <w:rsid w:val="00C141FE"/>
    <w:rsid w:val="00C15D43"/>
    <w:rsid w:val="00C214A1"/>
    <w:rsid w:val="00C220C7"/>
    <w:rsid w:val="00C23A89"/>
    <w:rsid w:val="00C268B3"/>
    <w:rsid w:val="00C30F49"/>
    <w:rsid w:val="00C347E7"/>
    <w:rsid w:val="00C364E1"/>
    <w:rsid w:val="00C40890"/>
    <w:rsid w:val="00C42388"/>
    <w:rsid w:val="00C4268E"/>
    <w:rsid w:val="00C42984"/>
    <w:rsid w:val="00C438C1"/>
    <w:rsid w:val="00C44308"/>
    <w:rsid w:val="00C45733"/>
    <w:rsid w:val="00C56E04"/>
    <w:rsid w:val="00C6001A"/>
    <w:rsid w:val="00C6021D"/>
    <w:rsid w:val="00C60AF5"/>
    <w:rsid w:val="00C6206B"/>
    <w:rsid w:val="00C62637"/>
    <w:rsid w:val="00C702FA"/>
    <w:rsid w:val="00C715A0"/>
    <w:rsid w:val="00C74475"/>
    <w:rsid w:val="00C7788C"/>
    <w:rsid w:val="00C80733"/>
    <w:rsid w:val="00C85308"/>
    <w:rsid w:val="00C916C7"/>
    <w:rsid w:val="00CA003D"/>
    <w:rsid w:val="00CA3170"/>
    <w:rsid w:val="00CA3B96"/>
    <w:rsid w:val="00CA442C"/>
    <w:rsid w:val="00CA5ADC"/>
    <w:rsid w:val="00CA602F"/>
    <w:rsid w:val="00CA7513"/>
    <w:rsid w:val="00CA78C0"/>
    <w:rsid w:val="00CA7A8E"/>
    <w:rsid w:val="00CB5966"/>
    <w:rsid w:val="00CB640C"/>
    <w:rsid w:val="00CC2DBD"/>
    <w:rsid w:val="00CC446E"/>
    <w:rsid w:val="00CC627D"/>
    <w:rsid w:val="00CC66CD"/>
    <w:rsid w:val="00CD129C"/>
    <w:rsid w:val="00CD45BE"/>
    <w:rsid w:val="00CD4614"/>
    <w:rsid w:val="00CD49FC"/>
    <w:rsid w:val="00CD4BFE"/>
    <w:rsid w:val="00CD6486"/>
    <w:rsid w:val="00CD719D"/>
    <w:rsid w:val="00CE1B81"/>
    <w:rsid w:val="00CE1D83"/>
    <w:rsid w:val="00CF16F0"/>
    <w:rsid w:val="00CF53AB"/>
    <w:rsid w:val="00CF7057"/>
    <w:rsid w:val="00CF7967"/>
    <w:rsid w:val="00D00BD9"/>
    <w:rsid w:val="00D02AF5"/>
    <w:rsid w:val="00D1053C"/>
    <w:rsid w:val="00D134F0"/>
    <w:rsid w:val="00D13CAF"/>
    <w:rsid w:val="00D16FF6"/>
    <w:rsid w:val="00D21B34"/>
    <w:rsid w:val="00D23D8A"/>
    <w:rsid w:val="00D26629"/>
    <w:rsid w:val="00D27C5E"/>
    <w:rsid w:val="00D3129C"/>
    <w:rsid w:val="00D37B77"/>
    <w:rsid w:val="00D47BA6"/>
    <w:rsid w:val="00D502A8"/>
    <w:rsid w:val="00D55C95"/>
    <w:rsid w:val="00D56F06"/>
    <w:rsid w:val="00D57425"/>
    <w:rsid w:val="00D57773"/>
    <w:rsid w:val="00D6077F"/>
    <w:rsid w:val="00D619FE"/>
    <w:rsid w:val="00D626C6"/>
    <w:rsid w:val="00D63E68"/>
    <w:rsid w:val="00D65117"/>
    <w:rsid w:val="00D66144"/>
    <w:rsid w:val="00D66BBD"/>
    <w:rsid w:val="00D83F44"/>
    <w:rsid w:val="00D86F90"/>
    <w:rsid w:val="00D92561"/>
    <w:rsid w:val="00D92C03"/>
    <w:rsid w:val="00D960CB"/>
    <w:rsid w:val="00DA1EB0"/>
    <w:rsid w:val="00DA57B3"/>
    <w:rsid w:val="00DA6E5B"/>
    <w:rsid w:val="00DA6F18"/>
    <w:rsid w:val="00DB0C2F"/>
    <w:rsid w:val="00DB0FB0"/>
    <w:rsid w:val="00DB3CCA"/>
    <w:rsid w:val="00DB534A"/>
    <w:rsid w:val="00DB54BC"/>
    <w:rsid w:val="00DB5D37"/>
    <w:rsid w:val="00DB7BAC"/>
    <w:rsid w:val="00DC3BCB"/>
    <w:rsid w:val="00DC50A5"/>
    <w:rsid w:val="00DC594B"/>
    <w:rsid w:val="00DD0773"/>
    <w:rsid w:val="00DD1F69"/>
    <w:rsid w:val="00DD22D3"/>
    <w:rsid w:val="00DD7317"/>
    <w:rsid w:val="00DE0B9A"/>
    <w:rsid w:val="00DE3B0F"/>
    <w:rsid w:val="00DE3FC5"/>
    <w:rsid w:val="00DE470E"/>
    <w:rsid w:val="00DE5086"/>
    <w:rsid w:val="00DE7F24"/>
    <w:rsid w:val="00DF14FE"/>
    <w:rsid w:val="00DF4110"/>
    <w:rsid w:val="00E03854"/>
    <w:rsid w:val="00E06562"/>
    <w:rsid w:val="00E1440D"/>
    <w:rsid w:val="00E21153"/>
    <w:rsid w:val="00E214A1"/>
    <w:rsid w:val="00E22FCB"/>
    <w:rsid w:val="00E245AC"/>
    <w:rsid w:val="00E24B52"/>
    <w:rsid w:val="00E25A58"/>
    <w:rsid w:val="00E267C3"/>
    <w:rsid w:val="00E27667"/>
    <w:rsid w:val="00E27D66"/>
    <w:rsid w:val="00E3083D"/>
    <w:rsid w:val="00E36093"/>
    <w:rsid w:val="00E411A3"/>
    <w:rsid w:val="00E41DFB"/>
    <w:rsid w:val="00E421B9"/>
    <w:rsid w:val="00E502EE"/>
    <w:rsid w:val="00E51EDD"/>
    <w:rsid w:val="00E523B2"/>
    <w:rsid w:val="00E5606A"/>
    <w:rsid w:val="00E61876"/>
    <w:rsid w:val="00E6286E"/>
    <w:rsid w:val="00E62E11"/>
    <w:rsid w:val="00E63219"/>
    <w:rsid w:val="00E63931"/>
    <w:rsid w:val="00E63A35"/>
    <w:rsid w:val="00E671E1"/>
    <w:rsid w:val="00E67D6C"/>
    <w:rsid w:val="00E750A6"/>
    <w:rsid w:val="00E866F2"/>
    <w:rsid w:val="00E913F9"/>
    <w:rsid w:val="00E942A3"/>
    <w:rsid w:val="00EA5750"/>
    <w:rsid w:val="00EA5CF2"/>
    <w:rsid w:val="00EB0D8C"/>
    <w:rsid w:val="00EB5BC9"/>
    <w:rsid w:val="00EC2D6B"/>
    <w:rsid w:val="00EC361D"/>
    <w:rsid w:val="00EC37C1"/>
    <w:rsid w:val="00EC4F12"/>
    <w:rsid w:val="00EC57A5"/>
    <w:rsid w:val="00EC5B13"/>
    <w:rsid w:val="00ED0407"/>
    <w:rsid w:val="00ED47AE"/>
    <w:rsid w:val="00ED51B8"/>
    <w:rsid w:val="00ED7CD7"/>
    <w:rsid w:val="00EE0818"/>
    <w:rsid w:val="00EE293C"/>
    <w:rsid w:val="00EE3EFD"/>
    <w:rsid w:val="00EF15A2"/>
    <w:rsid w:val="00EF3E70"/>
    <w:rsid w:val="00EF60AA"/>
    <w:rsid w:val="00EF6ACC"/>
    <w:rsid w:val="00EF73EA"/>
    <w:rsid w:val="00F02791"/>
    <w:rsid w:val="00F027F5"/>
    <w:rsid w:val="00F02FB5"/>
    <w:rsid w:val="00F05039"/>
    <w:rsid w:val="00F05363"/>
    <w:rsid w:val="00F13934"/>
    <w:rsid w:val="00F14360"/>
    <w:rsid w:val="00F2296F"/>
    <w:rsid w:val="00F231DB"/>
    <w:rsid w:val="00F2374E"/>
    <w:rsid w:val="00F2456A"/>
    <w:rsid w:val="00F315CD"/>
    <w:rsid w:val="00F3268F"/>
    <w:rsid w:val="00F34753"/>
    <w:rsid w:val="00F37E68"/>
    <w:rsid w:val="00F4328A"/>
    <w:rsid w:val="00F43C23"/>
    <w:rsid w:val="00F460A9"/>
    <w:rsid w:val="00F46D79"/>
    <w:rsid w:val="00F53B81"/>
    <w:rsid w:val="00F56B94"/>
    <w:rsid w:val="00F57E0B"/>
    <w:rsid w:val="00F60C0F"/>
    <w:rsid w:val="00F61BAD"/>
    <w:rsid w:val="00F70512"/>
    <w:rsid w:val="00F718B3"/>
    <w:rsid w:val="00F72735"/>
    <w:rsid w:val="00F7613D"/>
    <w:rsid w:val="00F81118"/>
    <w:rsid w:val="00F83718"/>
    <w:rsid w:val="00F85C17"/>
    <w:rsid w:val="00F85E32"/>
    <w:rsid w:val="00F86276"/>
    <w:rsid w:val="00F90ADA"/>
    <w:rsid w:val="00F9232C"/>
    <w:rsid w:val="00F9252A"/>
    <w:rsid w:val="00F93CE3"/>
    <w:rsid w:val="00F954AD"/>
    <w:rsid w:val="00F964F3"/>
    <w:rsid w:val="00F9738E"/>
    <w:rsid w:val="00FA685C"/>
    <w:rsid w:val="00FB0365"/>
    <w:rsid w:val="00FB03F9"/>
    <w:rsid w:val="00FB1552"/>
    <w:rsid w:val="00FB325C"/>
    <w:rsid w:val="00FB3D13"/>
    <w:rsid w:val="00FB3E7B"/>
    <w:rsid w:val="00FC0A52"/>
    <w:rsid w:val="00FC412A"/>
    <w:rsid w:val="00FC459B"/>
    <w:rsid w:val="00FC5938"/>
    <w:rsid w:val="00FC7549"/>
    <w:rsid w:val="00FD02B0"/>
    <w:rsid w:val="00FD057E"/>
    <w:rsid w:val="00FD1BD4"/>
    <w:rsid w:val="00FD6857"/>
    <w:rsid w:val="00FD745B"/>
    <w:rsid w:val="00FE3771"/>
    <w:rsid w:val="00FE4052"/>
    <w:rsid w:val="00FE48A4"/>
    <w:rsid w:val="00FE4944"/>
    <w:rsid w:val="00FE7655"/>
    <w:rsid w:val="00FE7FE5"/>
    <w:rsid w:val="00FF3445"/>
    <w:rsid w:val="00FF6821"/>
    <w:rsid w:val="00FF77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695CF2"/>
  <w15:docId w15:val="{29E54E3B-E96A-497E-8C3D-35818A7C1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en-GB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1994"/>
    <w:pPr>
      <w:suppressAutoHyphens/>
    </w:pPr>
    <w:rPr>
      <w:rFonts w:eastAsia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rPr>
      <w:rFonts w:ascii="Calibri" w:eastAsia="Times New Roman" w:hAnsi="Calibri" w:cs="Times New Roman"/>
    </w:rPr>
  </w:style>
  <w:style w:type="paragraph" w:styleId="Footer">
    <w:name w:val="footer"/>
    <w:basedOn w:val="Normal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rPr>
      <w:rFonts w:ascii="Calibri" w:eastAsia="Times New Roman" w:hAnsi="Calibri" w:cs="Times New Roman"/>
    </w:rPr>
  </w:style>
  <w:style w:type="paragraph" w:styleId="BalloonText">
    <w:name w:val="Balloon Text"/>
    <w:basedOn w:val="Normal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pPr>
      <w:suppressAutoHyphens w:val="0"/>
      <w:spacing w:after="160" w:line="240" w:lineRule="auto"/>
      <w:ind w:left="720"/>
      <w:textAlignment w:val="auto"/>
    </w:pPr>
    <w:rPr>
      <w:rFonts w:eastAsia="Calibri"/>
    </w:rPr>
  </w:style>
  <w:style w:type="character" w:styleId="CommentReference">
    <w:name w:val="annotation reference"/>
    <w:basedOn w:val="DefaultParagraphFont"/>
    <w:rPr>
      <w:sz w:val="16"/>
      <w:szCs w:val="16"/>
    </w:rPr>
  </w:style>
  <w:style w:type="paragraph" w:styleId="CommentText">
    <w:name w:val="annotation text"/>
    <w:basedOn w:val="Normal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rPr>
      <w:rFonts w:eastAsia="Times New Roman"/>
      <w:sz w:val="20"/>
      <w:szCs w:val="20"/>
    </w:rPr>
  </w:style>
  <w:style w:type="paragraph" w:styleId="CommentSubject">
    <w:name w:val="annotation subject"/>
    <w:basedOn w:val="CommentText"/>
    <w:next w:val="CommentText"/>
    <w:rPr>
      <w:b/>
      <w:bCs/>
    </w:rPr>
  </w:style>
  <w:style w:type="character" w:customStyle="1" w:styleId="CommentSubjectChar">
    <w:name w:val="Comment Subject Char"/>
    <w:basedOn w:val="CommentTextChar"/>
    <w:rPr>
      <w:rFonts w:eastAsia="Times New Roman"/>
      <w:b/>
      <w:bCs/>
      <w:sz w:val="20"/>
      <w:szCs w:val="20"/>
    </w:rPr>
  </w:style>
  <w:style w:type="character" w:styleId="Hyperlink">
    <w:name w:val="Hyperlink"/>
    <w:basedOn w:val="DefaultParagraphFont"/>
    <w:rPr>
      <w:color w:val="0563C1"/>
      <w:u w:val="single"/>
    </w:rPr>
  </w:style>
  <w:style w:type="character" w:customStyle="1" w:styleId="UnresolvedMention1">
    <w:name w:val="Unresolved Mention1"/>
    <w:basedOn w:val="DefaultParagraphFont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DE470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363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69C448-8699-4228-9755-4F8B5EE38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1009</Words>
  <Characters>5754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rry</dc:creator>
  <cp:lastModifiedBy>Yorkshire RFU</cp:lastModifiedBy>
  <cp:revision>3</cp:revision>
  <cp:lastPrinted>2021-06-11T09:57:00Z</cp:lastPrinted>
  <dcterms:created xsi:type="dcterms:W3CDTF">2021-08-16T09:48:00Z</dcterms:created>
  <dcterms:modified xsi:type="dcterms:W3CDTF">2021-08-17T08:32:00Z</dcterms:modified>
</cp:coreProperties>
</file>